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E6EB" w14:textId="11E75C93" w:rsidR="00B072C5" w:rsidRDefault="00B072C5" w:rsidP="009E3A7E">
      <w:pPr>
        <w:spacing w:line="240" w:lineRule="auto"/>
        <w:jc w:val="center"/>
        <w:rPr>
          <w:b/>
          <w:sz w:val="32"/>
          <w:szCs w:val="32"/>
        </w:rPr>
      </w:pPr>
      <w:r w:rsidRPr="00D3005B">
        <w:rPr>
          <w:b/>
          <w:sz w:val="32"/>
          <w:szCs w:val="32"/>
        </w:rPr>
        <w:t>Ušatý osel, nebeský posel</w:t>
      </w:r>
    </w:p>
    <w:p w14:paraId="5B758653" w14:textId="097E5685" w:rsidR="000C539F" w:rsidRPr="002F2FF0" w:rsidRDefault="000C539F" w:rsidP="002F2FF0">
      <w:pPr>
        <w:spacing w:line="240" w:lineRule="auto"/>
        <w:jc w:val="center"/>
        <w:rPr>
          <w:i/>
          <w:sz w:val="18"/>
          <w:szCs w:val="18"/>
        </w:rPr>
      </w:pPr>
      <w:r w:rsidRPr="00332275">
        <w:rPr>
          <w:i/>
          <w:sz w:val="18"/>
          <w:szCs w:val="18"/>
        </w:rPr>
        <w:t>(Na motivy příběhu „Svědek“ z knížky Ušatý osel, nebeský posel – sedm vánočních příběhů s oslíkem v hlavní roli, Ivan Renč</w:t>
      </w:r>
      <w:r>
        <w:rPr>
          <w:i/>
          <w:sz w:val="18"/>
          <w:szCs w:val="18"/>
        </w:rPr>
        <w:t>,</w:t>
      </w:r>
      <w:r w:rsidRPr="00332275">
        <w:rPr>
          <w:i/>
          <w:sz w:val="18"/>
          <w:szCs w:val="18"/>
        </w:rPr>
        <w:t xml:space="preserve"> KNA 2004. Do divadla přepsala a méně zázračný konec dodala Marta Sedláčková</w:t>
      </w:r>
      <w:r>
        <w:rPr>
          <w:i/>
          <w:sz w:val="18"/>
          <w:szCs w:val="18"/>
        </w:rPr>
        <w:t>.</w:t>
      </w:r>
      <w:r w:rsidRPr="00332275">
        <w:rPr>
          <w:i/>
          <w:sz w:val="18"/>
          <w:szCs w:val="18"/>
        </w:rPr>
        <w:t>)</w:t>
      </w:r>
    </w:p>
    <w:p w14:paraId="08792BD8" w14:textId="59E3C67B" w:rsidR="00C05C8D" w:rsidRPr="00903876" w:rsidRDefault="00C05C8D" w:rsidP="009E3A7E">
      <w:pPr>
        <w:spacing w:line="240" w:lineRule="auto"/>
        <w:jc w:val="center"/>
        <w:rPr>
          <w:b/>
        </w:rPr>
      </w:pPr>
      <w:proofErr w:type="spellStart"/>
      <w:r w:rsidRPr="00903876">
        <w:rPr>
          <w:b/>
        </w:rPr>
        <w:t>I.scéna</w:t>
      </w:r>
      <w:proofErr w:type="spellEnd"/>
    </w:p>
    <w:p w14:paraId="0694B3CB" w14:textId="5261F33B" w:rsidR="003B0FB2" w:rsidRPr="00C05C8D" w:rsidRDefault="003B0FB2" w:rsidP="009E3A7E">
      <w:pPr>
        <w:spacing w:line="240" w:lineRule="auto"/>
        <w:rPr>
          <w:i/>
        </w:rPr>
      </w:pPr>
      <w:r w:rsidRPr="00C05C8D">
        <w:rPr>
          <w:i/>
        </w:rPr>
        <w:t xml:space="preserve">Na scénu vchází malý chlapec </w:t>
      </w:r>
      <w:proofErr w:type="spellStart"/>
      <w:r w:rsidRPr="00C05C8D">
        <w:rPr>
          <w:i/>
        </w:rPr>
        <w:t>Káleb</w:t>
      </w:r>
      <w:proofErr w:type="spellEnd"/>
      <w:r w:rsidRPr="00C05C8D">
        <w:rPr>
          <w:i/>
        </w:rPr>
        <w:t xml:space="preserve">, za rameno se ho drží slepec </w:t>
      </w:r>
      <w:proofErr w:type="spellStart"/>
      <w:r w:rsidRPr="00C05C8D">
        <w:rPr>
          <w:i/>
        </w:rPr>
        <w:t>Chet</w:t>
      </w:r>
      <w:proofErr w:type="spellEnd"/>
      <w:r w:rsidRPr="00C05C8D">
        <w:rPr>
          <w:i/>
        </w:rPr>
        <w:t>, stařec se zavázanýma očima (páska přes oči pro herce, aby trochu přece viděl), dojdou k lavičce u studny</w:t>
      </w:r>
      <w:r w:rsidR="006A5F4C" w:rsidRPr="00C05C8D">
        <w:rPr>
          <w:i/>
        </w:rPr>
        <w:t xml:space="preserve"> (cca ve středu jeviště)</w:t>
      </w:r>
      <w:r w:rsidRPr="00C05C8D">
        <w:rPr>
          <w:i/>
        </w:rPr>
        <w:t xml:space="preserve">, stařec </w:t>
      </w:r>
      <w:r w:rsidR="00F534C5" w:rsidRPr="00C05C8D">
        <w:rPr>
          <w:i/>
        </w:rPr>
        <w:t>s</w:t>
      </w:r>
      <w:r w:rsidRPr="00C05C8D">
        <w:rPr>
          <w:i/>
        </w:rPr>
        <w:t xml:space="preserve">i </w:t>
      </w:r>
      <w:r w:rsidR="00F534C5" w:rsidRPr="00C05C8D">
        <w:rPr>
          <w:i/>
        </w:rPr>
        <w:t xml:space="preserve">ztěžka </w:t>
      </w:r>
      <w:r w:rsidRPr="00C05C8D">
        <w:rPr>
          <w:i/>
        </w:rPr>
        <w:t>sedá, chlapec nabírá vodu, hrnek podává starci.</w:t>
      </w:r>
    </w:p>
    <w:p w14:paraId="11C23356" w14:textId="77777777" w:rsidR="003B0FB2" w:rsidRPr="00C05C8D" w:rsidRDefault="003B0FB2" w:rsidP="009E3A7E">
      <w:pPr>
        <w:spacing w:line="240" w:lineRule="auto"/>
      </w:pPr>
      <w:proofErr w:type="spellStart"/>
      <w:r w:rsidRPr="003177CD">
        <w:rPr>
          <w:b/>
        </w:rPr>
        <w:t>Chet</w:t>
      </w:r>
      <w:proofErr w:type="spellEnd"/>
      <w:r w:rsidRPr="003177CD">
        <w:rPr>
          <w:b/>
        </w:rPr>
        <w:t>:</w:t>
      </w:r>
      <w:r w:rsidRPr="00C05C8D">
        <w:t xml:space="preserve"> </w:t>
      </w:r>
      <w:r w:rsidRPr="00C05C8D">
        <w:tab/>
      </w:r>
      <w:r w:rsidRPr="00C05C8D">
        <w:rPr>
          <w:i/>
        </w:rPr>
        <w:t>Napije se.</w:t>
      </w:r>
      <w:r w:rsidRPr="00C05C8D">
        <w:t xml:space="preserve"> Děkuju ti, </w:t>
      </w:r>
      <w:proofErr w:type="spellStart"/>
      <w:r w:rsidRPr="00C05C8D">
        <w:t>Kálebe</w:t>
      </w:r>
      <w:proofErr w:type="spellEnd"/>
      <w:r w:rsidRPr="00C05C8D">
        <w:t>… Tak co ti mám dneska za odměnu povídat?</w:t>
      </w:r>
    </w:p>
    <w:p w14:paraId="623833BF" w14:textId="3F1A3420" w:rsidR="003B0FB2" w:rsidRPr="00C05C8D" w:rsidRDefault="003B0FB2" w:rsidP="009E3A7E">
      <w:pPr>
        <w:spacing w:line="240" w:lineRule="auto"/>
      </w:pPr>
      <w:proofErr w:type="spellStart"/>
      <w:r w:rsidRPr="003177CD">
        <w:rPr>
          <w:b/>
        </w:rPr>
        <w:t>Káleb</w:t>
      </w:r>
      <w:proofErr w:type="spellEnd"/>
      <w:r w:rsidRPr="003177CD">
        <w:rPr>
          <w:b/>
        </w:rPr>
        <w:t>:</w:t>
      </w:r>
      <w:r w:rsidRPr="00C05C8D">
        <w:tab/>
        <w:t>Povídej mi o té hvězdě.</w:t>
      </w:r>
    </w:p>
    <w:p w14:paraId="2126077F" w14:textId="78CCD69A" w:rsidR="003B0FB2" w:rsidRPr="00C05C8D" w:rsidRDefault="003B0FB2" w:rsidP="009E3A7E">
      <w:pPr>
        <w:spacing w:line="240" w:lineRule="auto"/>
        <w:ind w:left="705" w:hanging="705"/>
      </w:pPr>
      <w:proofErr w:type="spellStart"/>
      <w:r w:rsidRPr="003177CD">
        <w:rPr>
          <w:b/>
        </w:rPr>
        <w:t>Chet</w:t>
      </w:r>
      <w:proofErr w:type="spellEnd"/>
      <w:r w:rsidRPr="003177CD">
        <w:rPr>
          <w:b/>
        </w:rPr>
        <w:t>:</w:t>
      </w:r>
      <w:r w:rsidRPr="00C05C8D">
        <w:t xml:space="preserve"> </w:t>
      </w:r>
      <w:r w:rsidRPr="00C05C8D">
        <w:tab/>
        <w:t xml:space="preserve">O hvězdě… </w:t>
      </w:r>
      <w:r w:rsidR="00F534C5" w:rsidRPr="00C05C8D">
        <w:rPr>
          <w:i/>
        </w:rPr>
        <w:t>Usměje se.</w:t>
      </w:r>
      <w:r w:rsidR="00F534C5" w:rsidRPr="00C05C8D">
        <w:t xml:space="preserve"> </w:t>
      </w:r>
      <w:r w:rsidRPr="00C05C8D">
        <w:t>O té mi povídala moje babička. Ta uměla bibli nazpaměť! Uměla lidi potěšit správně vybraným slovem… Ano, ano, jednou vyjde hvězda jako znamení, že nastává nový čas. Čas, kdy se lidé přestanou bát</w:t>
      </w:r>
      <w:r w:rsidR="0095407E" w:rsidRPr="00C05C8D">
        <w:t>.</w:t>
      </w:r>
      <w:r w:rsidR="00115C90" w:rsidRPr="00C05C8D">
        <w:t xml:space="preserve"> </w:t>
      </w:r>
      <w:r w:rsidR="0095407E" w:rsidRPr="00C05C8D">
        <w:t>Hvězda ukáže, že se narodil Spasitel.</w:t>
      </w:r>
    </w:p>
    <w:p w14:paraId="4AFA5632" w14:textId="76B25BDE" w:rsidR="003B0FB2" w:rsidRPr="00C05C8D" w:rsidRDefault="0095407E" w:rsidP="009E3A7E">
      <w:pPr>
        <w:spacing w:line="240" w:lineRule="auto"/>
        <w:ind w:left="705" w:hanging="705"/>
        <w:rPr>
          <w:i/>
        </w:rPr>
      </w:pPr>
      <w:r w:rsidRPr="00C05C8D">
        <w:rPr>
          <w:b/>
          <w:i/>
        </w:rPr>
        <w:t>Osel:</w:t>
      </w:r>
      <w:r w:rsidRPr="00C05C8D">
        <w:rPr>
          <w:i/>
        </w:rPr>
        <w:tab/>
      </w:r>
      <w:r w:rsidR="003B0FB2" w:rsidRPr="00C05C8D">
        <w:rPr>
          <w:i/>
        </w:rPr>
        <w:t xml:space="preserve">Na scénu vejde osel, přeruší vyprávění. Zahýká </w:t>
      </w:r>
      <w:r w:rsidR="008B33AF" w:rsidRPr="00C05C8D">
        <w:rPr>
          <w:i/>
        </w:rPr>
        <w:t>(zní to souhlasně s tím, co slyšel</w:t>
      </w:r>
      <w:r w:rsidR="00162309" w:rsidRPr="00C05C8D">
        <w:rPr>
          <w:i/>
        </w:rPr>
        <w:t>, kývá hlavou</w:t>
      </w:r>
      <w:r w:rsidR="008B33AF" w:rsidRPr="00C05C8D">
        <w:rPr>
          <w:i/>
        </w:rPr>
        <w:t xml:space="preserve">) </w:t>
      </w:r>
      <w:r w:rsidR="003B0FB2" w:rsidRPr="00C05C8D">
        <w:rPr>
          <w:i/>
        </w:rPr>
        <w:t>a jde ke studni, nakloní se a pije</w:t>
      </w:r>
      <w:r w:rsidR="005259A9" w:rsidRPr="00C05C8D">
        <w:rPr>
          <w:i/>
        </w:rPr>
        <w:t>, možno pantomimicky vyjádřit potěšení z</w:t>
      </w:r>
      <w:r w:rsidR="005227B8" w:rsidRPr="00C05C8D">
        <w:rPr>
          <w:i/>
        </w:rPr>
        <w:t> napití, hladí si břicho apod.</w:t>
      </w:r>
      <w:r w:rsidR="00F534C5" w:rsidRPr="00C05C8D">
        <w:rPr>
          <w:i/>
        </w:rPr>
        <w:t xml:space="preserve"> Pije znovu atd. dokud nepřijde pastýř </w:t>
      </w:r>
      <w:proofErr w:type="spellStart"/>
      <w:r w:rsidR="00F534C5" w:rsidRPr="00C05C8D">
        <w:rPr>
          <w:i/>
        </w:rPr>
        <w:t>Šúšan</w:t>
      </w:r>
      <w:proofErr w:type="spellEnd"/>
      <w:r w:rsidR="00F534C5" w:rsidRPr="00C05C8D">
        <w:rPr>
          <w:i/>
        </w:rPr>
        <w:t xml:space="preserve"> s ovcemi.</w:t>
      </w:r>
    </w:p>
    <w:p w14:paraId="00C9ABD0" w14:textId="15E5B244" w:rsidR="003B0FB2" w:rsidRPr="00C05C8D" w:rsidRDefault="006A5F4C" w:rsidP="009E3A7E">
      <w:pPr>
        <w:spacing w:line="240" w:lineRule="auto"/>
        <w:ind w:left="705" w:hanging="705"/>
        <w:rPr>
          <w:i/>
        </w:rPr>
      </w:pPr>
      <w:proofErr w:type="spellStart"/>
      <w:r w:rsidRPr="00C05C8D">
        <w:rPr>
          <w:b/>
          <w:i/>
        </w:rPr>
        <w:t>Šúšan</w:t>
      </w:r>
      <w:proofErr w:type="spellEnd"/>
      <w:r w:rsidRPr="00C05C8D">
        <w:rPr>
          <w:b/>
          <w:i/>
        </w:rPr>
        <w:t>:</w:t>
      </w:r>
      <w:r w:rsidRPr="00C05C8D">
        <w:rPr>
          <w:i/>
        </w:rPr>
        <w:tab/>
      </w:r>
      <w:r w:rsidR="003B0FB2" w:rsidRPr="00C05C8D">
        <w:rPr>
          <w:i/>
        </w:rPr>
        <w:t xml:space="preserve">Neomaleně a hřmotně přichází pastýř </w:t>
      </w:r>
      <w:proofErr w:type="spellStart"/>
      <w:r w:rsidR="003B0FB2" w:rsidRPr="00C05C8D">
        <w:rPr>
          <w:i/>
        </w:rPr>
        <w:t>Šúšan</w:t>
      </w:r>
      <w:proofErr w:type="spellEnd"/>
      <w:r w:rsidR="003B0FB2" w:rsidRPr="00C05C8D">
        <w:rPr>
          <w:i/>
        </w:rPr>
        <w:t>, za ním ovce (malé děti, při nedostatku dětí táhne krabice s namalovanými ovčími hlavami)</w:t>
      </w:r>
      <w:r w:rsidR="00F2405F" w:rsidRPr="00C05C8D">
        <w:rPr>
          <w:i/>
        </w:rPr>
        <w:t>.</w:t>
      </w:r>
    </w:p>
    <w:p w14:paraId="0CCA13C9" w14:textId="7AA80411" w:rsidR="00F2405F" w:rsidRPr="00C05C8D" w:rsidRDefault="00F2405F" w:rsidP="009E3A7E">
      <w:pPr>
        <w:spacing w:line="240" w:lineRule="auto"/>
        <w:ind w:left="705" w:hanging="705"/>
      </w:pPr>
      <w:proofErr w:type="spellStart"/>
      <w:r w:rsidRPr="003177CD">
        <w:rPr>
          <w:b/>
        </w:rPr>
        <w:t>Šúšan</w:t>
      </w:r>
      <w:proofErr w:type="spellEnd"/>
      <w:r w:rsidRPr="003177CD">
        <w:rPr>
          <w:b/>
        </w:rPr>
        <w:t>:</w:t>
      </w:r>
      <w:r w:rsidR="001C4BF8" w:rsidRPr="00C05C8D">
        <w:tab/>
      </w:r>
      <w:r w:rsidR="001C4BF8" w:rsidRPr="00C05C8D">
        <w:rPr>
          <w:i/>
        </w:rPr>
        <w:t>Kopne do osla</w:t>
      </w:r>
      <w:r w:rsidR="008B33AF" w:rsidRPr="00C05C8D">
        <w:rPr>
          <w:i/>
        </w:rPr>
        <w:t xml:space="preserve"> (zveličené gesto</w:t>
      </w:r>
      <w:r w:rsidR="00C92CF0" w:rsidRPr="00C05C8D">
        <w:rPr>
          <w:i/>
        </w:rPr>
        <w:t>)</w:t>
      </w:r>
      <w:r w:rsidR="001C4BF8" w:rsidRPr="00C05C8D">
        <w:rPr>
          <w:i/>
        </w:rPr>
        <w:t>.</w:t>
      </w:r>
      <w:r w:rsidR="001C4BF8" w:rsidRPr="00C05C8D">
        <w:t xml:space="preserve"> Uhni, prašivče, jen tu </w:t>
      </w:r>
      <w:r w:rsidR="005F6596" w:rsidRPr="00C05C8D">
        <w:t>zabíráš místo.</w:t>
      </w:r>
      <w:r w:rsidR="003D405C" w:rsidRPr="00C05C8D">
        <w:t xml:space="preserve"> Voda je pro </w:t>
      </w:r>
      <w:r w:rsidR="005227B8" w:rsidRPr="00C05C8D">
        <w:t xml:space="preserve">moje </w:t>
      </w:r>
      <w:r w:rsidR="003D405C" w:rsidRPr="00C05C8D">
        <w:t>ovce, ne pro takového starého a zbytečného osla! Vyhnat do pouště bychom tě měli</w:t>
      </w:r>
      <w:r w:rsidR="0099073A" w:rsidRPr="00C05C8D">
        <w:t>, abys neujídal ostatním!</w:t>
      </w:r>
    </w:p>
    <w:p w14:paraId="2F7AC488" w14:textId="6D2A80B0" w:rsidR="003D405C" w:rsidRPr="00C05C8D" w:rsidRDefault="003D405C" w:rsidP="009E3A7E">
      <w:pPr>
        <w:spacing w:line="240" w:lineRule="auto"/>
      </w:pPr>
      <w:proofErr w:type="spellStart"/>
      <w:r w:rsidRPr="003177CD">
        <w:rPr>
          <w:b/>
        </w:rPr>
        <w:t>C</w:t>
      </w:r>
      <w:r w:rsidR="0099073A" w:rsidRPr="003177CD">
        <w:rPr>
          <w:b/>
        </w:rPr>
        <w:t>het</w:t>
      </w:r>
      <w:proofErr w:type="spellEnd"/>
      <w:r w:rsidR="0099073A" w:rsidRPr="003177CD">
        <w:rPr>
          <w:b/>
        </w:rPr>
        <w:t>:</w:t>
      </w:r>
      <w:r w:rsidR="0099073A" w:rsidRPr="00C05C8D">
        <w:tab/>
        <w:t xml:space="preserve">No tak, </w:t>
      </w:r>
      <w:proofErr w:type="spellStart"/>
      <w:r w:rsidR="0099073A" w:rsidRPr="00C05C8D">
        <w:t>Šúšane</w:t>
      </w:r>
      <w:proofErr w:type="spellEnd"/>
      <w:r w:rsidR="0099073A" w:rsidRPr="00C05C8D">
        <w:t>,</w:t>
      </w:r>
      <w:r w:rsidR="00962FBF" w:rsidRPr="00C05C8D">
        <w:t xml:space="preserve"> nech ho, ať se napije!</w:t>
      </w:r>
    </w:p>
    <w:p w14:paraId="1297C4DE" w14:textId="56C30DF8" w:rsidR="00962FBF" w:rsidRPr="00C05C8D" w:rsidRDefault="00962FBF" w:rsidP="009E3A7E">
      <w:pPr>
        <w:spacing w:line="240" w:lineRule="auto"/>
        <w:ind w:left="705" w:hanging="705"/>
        <w:rPr>
          <w:i/>
        </w:rPr>
      </w:pPr>
      <w:proofErr w:type="spellStart"/>
      <w:r w:rsidRPr="003177CD">
        <w:rPr>
          <w:b/>
        </w:rPr>
        <w:t>Šúšan</w:t>
      </w:r>
      <w:proofErr w:type="spellEnd"/>
      <w:r w:rsidRPr="003177CD">
        <w:rPr>
          <w:b/>
        </w:rPr>
        <w:t>:</w:t>
      </w:r>
      <w:r w:rsidRPr="00C05C8D">
        <w:tab/>
      </w:r>
      <w:r w:rsidR="00DE50AE" w:rsidRPr="00C05C8D">
        <w:t xml:space="preserve">Co </w:t>
      </w:r>
      <w:r w:rsidR="009C6040" w:rsidRPr="00C05C8D">
        <w:t xml:space="preserve">ty </w:t>
      </w:r>
      <w:r w:rsidR="00DE50AE" w:rsidRPr="00C05C8D">
        <w:t xml:space="preserve">mi budeš vykládat, co mám dělat!? </w:t>
      </w:r>
      <w:r w:rsidR="001E3871" w:rsidRPr="00C05C8D">
        <w:t>Nevidíš nic než tmu</w:t>
      </w:r>
      <w:r w:rsidR="008E1CC8" w:rsidRPr="00C05C8D">
        <w:t>,</w:t>
      </w:r>
      <w:r w:rsidR="001E3871" w:rsidRPr="00C05C8D">
        <w:t xml:space="preserve"> a mně chceš radit?!</w:t>
      </w:r>
      <w:r w:rsidR="0069161C" w:rsidRPr="00C05C8D">
        <w:t xml:space="preserve"> </w:t>
      </w:r>
      <w:r w:rsidR="009712FF" w:rsidRPr="00C05C8D">
        <w:t>Ty jsi taky takový darmojed</w:t>
      </w:r>
      <w:r w:rsidR="008279DE" w:rsidRPr="00C05C8D">
        <w:t xml:space="preserve">. </w:t>
      </w:r>
      <w:r w:rsidR="00F76995" w:rsidRPr="00C05C8D">
        <w:t>Však můžeš jít taky. Aspoň bude mít osel společnost!</w:t>
      </w:r>
      <w:r w:rsidR="00805110" w:rsidRPr="00C05C8D">
        <w:t xml:space="preserve"> </w:t>
      </w:r>
      <w:proofErr w:type="spellStart"/>
      <w:r w:rsidR="00805110" w:rsidRPr="00C05C8D">
        <w:t>Chá</w:t>
      </w:r>
      <w:proofErr w:type="spellEnd"/>
      <w:r w:rsidR="00805110" w:rsidRPr="00C05C8D">
        <w:t xml:space="preserve"> </w:t>
      </w:r>
      <w:proofErr w:type="spellStart"/>
      <w:r w:rsidR="00805110" w:rsidRPr="00C05C8D">
        <w:t>chá</w:t>
      </w:r>
      <w:proofErr w:type="spellEnd"/>
      <w:r w:rsidR="00805110" w:rsidRPr="00C05C8D">
        <w:t xml:space="preserve">! </w:t>
      </w:r>
      <w:r w:rsidR="00805110" w:rsidRPr="00C05C8D">
        <w:rPr>
          <w:i/>
        </w:rPr>
        <w:t>Směje se, až se za břicho popadá…</w:t>
      </w:r>
    </w:p>
    <w:p w14:paraId="00E1A93A" w14:textId="5BFA0572" w:rsidR="00952495" w:rsidRPr="00C05C8D" w:rsidRDefault="00952495" w:rsidP="009E3A7E">
      <w:pPr>
        <w:spacing w:line="240" w:lineRule="auto"/>
        <w:rPr>
          <w:i/>
        </w:rPr>
      </w:pPr>
      <w:r w:rsidRPr="00C05C8D">
        <w:rPr>
          <w:i/>
        </w:rPr>
        <w:t>P</w:t>
      </w:r>
      <w:r w:rsidR="00193040" w:rsidRPr="00C05C8D">
        <w:rPr>
          <w:i/>
        </w:rPr>
        <w:t>řes jeviště přejde</w:t>
      </w:r>
      <w:r w:rsidRPr="00C05C8D">
        <w:rPr>
          <w:i/>
        </w:rPr>
        <w:t xml:space="preserve"> </w:t>
      </w:r>
      <w:r w:rsidR="00A42160" w:rsidRPr="00C05C8D">
        <w:rPr>
          <w:i/>
        </w:rPr>
        <w:t xml:space="preserve">pomalu </w:t>
      </w:r>
      <w:r w:rsidRPr="00C05C8D">
        <w:rPr>
          <w:i/>
        </w:rPr>
        <w:t>hvězda</w:t>
      </w:r>
      <w:r w:rsidR="005E6C76" w:rsidRPr="00C05C8D">
        <w:rPr>
          <w:i/>
        </w:rPr>
        <w:t xml:space="preserve"> (dítě namaskované za hvězdu nebo s hvězdičkou na tyčce apod.)</w:t>
      </w:r>
      <w:r w:rsidR="00041284" w:rsidRPr="00C05C8D">
        <w:rPr>
          <w:i/>
        </w:rPr>
        <w:t xml:space="preserve">, tak aby procházela již během </w:t>
      </w:r>
      <w:proofErr w:type="spellStart"/>
      <w:r w:rsidR="00041284" w:rsidRPr="00C05C8D">
        <w:rPr>
          <w:i/>
        </w:rPr>
        <w:t>Šúšanovy</w:t>
      </w:r>
      <w:proofErr w:type="spellEnd"/>
      <w:r w:rsidR="00041284" w:rsidRPr="00C05C8D">
        <w:rPr>
          <w:i/>
        </w:rPr>
        <w:t xml:space="preserve"> řeči, ale </w:t>
      </w:r>
      <w:r w:rsidR="00042003" w:rsidRPr="00C05C8D">
        <w:rPr>
          <w:i/>
        </w:rPr>
        <w:t>zas ne příliš brzy.</w:t>
      </w:r>
      <w:r w:rsidR="00D05FDC">
        <w:rPr>
          <w:i/>
        </w:rPr>
        <w:t xml:space="preserve"> Dítě si může zpívat: Tomu, kdo pro žal hlavu věší, na nebi hvězda září… (nebo se hraje jen melodie).</w:t>
      </w:r>
      <w:r w:rsidR="008C46D9" w:rsidRPr="00C05C8D">
        <w:rPr>
          <w:i/>
        </w:rPr>
        <w:t xml:space="preserve"> Případně </w:t>
      </w:r>
      <w:proofErr w:type="spellStart"/>
      <w:r w:rsidR="00F534C5" w:rsidRPr="00C05C8D">
        <w:rPr>
          <w:i/>
        </w:rPr>
        <w:t>Káleb</w:t>
      </w:r>
      <w:proofErr w:type="spellEnd"/>
      <w:r w:rsidR="008C46D9" w:rsidRPr="00C05C8D">
        <w:rPr>
          <w:i/>
        </w:rPr>
        <w:t xml:space="preserve"> ukazuje na </w:t>
      </w:r>
      <w:r w:rsidR="004353D4">
        <w:rPr>
          <w:i/>
        </w:rPr>
        <w:t xml:space="preserve">papírovou </w:t>
      </w:r>
      <w:r w:rsidR="008C46D9" w:rsidRPr="00C05C8D">
        <w:rPr>
          <w:i/>
        </w:rPr>
        <w:t>hvězdu upevněnou někde v</w:t>
      </w:r>
      <w:r w:rsidR="00C0320C" w:rsidRPr="00C05C8D">
        <w:rPr>
          <w:i/>
        </w:rPr>
        <w:t> </w:t>
      </w:r>
      <w:r w:rsidR="008C46D9" w:rsidRPr="00C05C8D">
        <w:rPr>
          <w:i/>
        </w:rPr>
        <w:t>hledišti</w:t>
      </w:r>
      <w:r w:rsidR="00C0320C" w:rsidRPr="00C05C8D">
        <w:rPr>
          <w:i/>
        </w:rPr>
        <w:t xml:space="preserve">, </w:t>
      </w:r>
      <w:r w:rsidR="008B43A3">
        <w:rPr>
          <w:i/>
        </w:rPr>
        <w:t xml:space="preserve">vzadu </w:t>
      </w:r>
      <w:r w:rsidR="00C0320C" w:rsidRPr="00C05C8D">
        <w:rPr>
          <w:i/>
        </w:rPr>
        <w:t>na kruchtě apod.</w:t>
      </w:r>
      <w:r w:rsidR="008C46D9" w:rsidRPr="00C05C8D">
        <w:rPr>
          <w:i/>
        </w:rPr>
        <w:t xml:space="preserve"> (</w:t>
      </w:r>
      <w:r w:rsidR="004353D4">
        <w:rPr>
          <w:i/>
        </w:rPr>
        <w:t>P</w:t>
      </w:r>
      <w:r w:rsidR="00C0320C" w:rsidRPr="00C05C8D">
        <w:rPr>
          <w:i/>
        </w:rPr>
        <w:t>ak bude dobré, aby přesvědčil všechny se otočit: Všichni se podívejte!)</w:t>
      </w:r>
    </w:p>
    <w:p w14:paraId="317C9491" w14:textId="0EC0C49E" w:rsidR="00667D60" w:rsidRPr="00C05C8D" w:rsidRDefault="00667D60" w:rsidP="009E3A7E">
      <w:pPr>
        <w:spacing w:line="240" w:lineRule="auto"/>
        <w:ind w:left="705" w:hanging="705"/>
        <w:rPr>
          <w:i/>
        </w:rPr>
      </w:pPr>
      <w:proofErr w:type="spellStart"/>
      <w:r w:rsidRPr="003177CD">
        <w:rPr>
          <w:b/>
        </w:rPr>
        <w:t>Káleb</w:t>
      </w:r>
      <w:proofErr w:type="spellEnd"/>
      <w:r w:rsidRPr="003177CD">
        <w:rPr>
          <w:b/>
        </w:rPr>
        <w:t>:</w:t>
      </w:r>
      <w:r w:rsidRPr="00C05C8D">
        <w:t xml:space="preserve"> </w:t>
      </w:r>
      <w:r w:rsidR="00AA0AEA" w:rsidRPr="00C05C8D">
        <w:tab/>
      </w:r>
      <w:r w:rsidRPr="00C05C8D">
        <w:t>Jé, podívejte, hvězda! To bude ona!</w:t>
      </w:r>
      <w:r w:rsidR="00952495" w:rsidRPr="00C05C8D">
        <w:t xml:space="preserve"> </w:t>
      </w:r>
      <w:r w:rsidR="00C53A7E" w:rsidRPr="00C05C8D">
        <w:t>(Všichni se podívejte!)</w:t>
      </w:r>
      <w:r w:rsidR="00076A37" w:rsidRPr="00C05C8D">
        <w:t xml:space="preserve"> </w:t>
      </w:r>
      <w:r w:rsidR="00076A37" w:rsidRPr="00C05C8D">
        <w:rPr>
          <w:i/>
        </w:rPr>
        <w:t>Všich</w:t>
      </w:r>
      <w:r w:rsidR="00A860BE" w:rsidRPr="00C05C8D">
        <w:rPr>
          <w:i/>
        </w:rPr>
        <w:t>ni se dívají, zjihnou (</w:t>
      </w:r>
      <w:proofErr w:type="spellStart"/>
      <w:r w:rsidR="00A860BE" w:rsidRPr="00C05C8D">
        <w:rPr>
          <w:i/>
        </w:rPr>
        <w:t>jééé</w:t>
      </w:r>
      <w:proofErr w:type="spellEnd"/>
      <w:r w:rsidR="00A860BE" w:rsidRPr="00C05C8D">
        <w:rPr>
          <w:i/>
        </w:rPr>
        <w:t>),</w:t>
      </w:r>
      <w:r w:rsidR="004D68E2" w:rsidRPr="00C05C8D">
        <w:rPr>
          <w:i/>
        </w:rPr>
        <w:t xml:space="preserve"> stařec </w:t>
      </w:r>
      <w:proofErr w:type="spellStart"/>
      <w:r w:rsidR="004D68E2" w:rsidRPr="00C05C8D">
        <w:rPr>
          <w:i/>
        </w:rPr>
        <w:t>Chet</w:t>
      </w:r>
      <w:proofErr w:type="spellEnd"/>
      <w:r w:rsidR="004D68E2" w:rsidRPr="00C05C8D">
        <w:rPr>
          <w:i/>
        </w:rPr>
        <w:t xml:space="preserve"> se usmívá,</w:t>
      </w:r>
      <w:r w:rsidR="00A860BE" w:rsidRPr="00C05C8D">
        <w:rPr>
          <w:i/>
        </w:rPr>
        <w:t xml:space="preserve"> jen </w:t>
      </w:r>
      <w:r w:rsidR="00355C67" w:rsidRPr="00C05C8D">
        <w:rPr>
          <w:i/>
        </w:rPr>
        <w:t xml:space="preserve">pastýř </w:t>
      </w:r>
      <w:proofErr w:type="spellStart"/>
      <w:r w:rsidR="00A860BE" w:rsidRPr="00C05C8D">
        <w:rPr>
          <w:i/>
        </w:rPr>
        <w:t>Šúšan</w:t>
      </w:r>
      <w:proofErr w:type="spellEnd"/>
      <w:r w:rsidR="00A860BE" w:rsidRPr="00C05C8D">
        <w:rPr>
          <w:i/>
        </w:rPr>
        <w:t xml:space="preserve"> se šklebí. Po chvíli radosti pokračuje slepý stařec </w:t>
      </w:r>
      <w:proofErr w:type="spellStart"/>
      <w:r w:rsidR="00A860BE" w:rsidRPr="00C05C8D">
        <w:rPr>
          <w:i/>
        </w:rPr>
        <w:t>Chet</w:t>
      </w:r>
      <w:proofErr w:type="spellEnd"/>
      <w:r w:rsidR="00A860BE" w:rsidRPr="00C05C8D">
        <w:rPr>
          <w:i/>
        </w:rPr>
        <w:t>:</w:t>
      </w:r>
    </w:p>
    <w:p w14:paraId="22987B28" w14:textId="74BE9A4A" w:rsidR="000E074E" w:rsidRPr="00C05C8D" w:rsidRDefault="00353BF8" w:rsidP="009E3A7E">
      <w:pPr>
        <w:spacing w:line="240" w:lineRule="auto"/>
        <w:ind w:left="705" w:hanging="705"/>
      </w:pPr>
      <w:proofErr w:type="spellStart"/>
      <w:r w:rsidRPr="003177CD">
        <w:rPr>
          <w:b/>
        </w:rPr>
        <w:t>Chet</w:t>
      </w:r>
      <w:proofErr w:type="spellEnd"/>
      <w:r w:rsidRPr="003177CD">
        <w:rPr>
          <w:b/>
        </w:rPr>
        <w:t>:</w:t>
      </w:r>
      <w:r w:rsidRPr="00C05C8D">
        <w:t xml:space="preserve"> </w:t>
      </w:r>
      <w:r w:rsidR="00AA0AEA" w:rsidRPr="00C05C8D">
        <w:tab/>
      </w:r>
      <w:r w:rsidR="00BC6125" w:rsidRPr="00C05C8D">
        <w:rPr>
          <w:i/>
        </w:rPr>
        <w:t>(smutně, ale i smířeně)</w:t>
      </w:r>
      <w:r w:rsidR="00BC6125" w:rsidRPr="00C05C8D">
        <w:t xml:space="preserve"> </w:t>
      </w:r>
      <w:r w:rsidR="00BF678D" w:rsidRPr="00C05C8D">
        <w:t xml:space="preserve">Je to tak, jsme tu mezi vámi přebyteční. </w:t>
      </w:r>
      <w:r w:rsidR="00E4041D" w:rsidRPr="00C05C8D">
        <w:t xml:space="preserve">Já i ten osel. </w:t>
      </w:r>
      <w:r w:rsidR="00DD5BD7" w:rsidRPr="00C05C8D">
        <w:rPr>
          <w:i/>
        </w:rPr>
        <w:t>Obrátí se směrem k oslovi, může k němu slepecky neurčitě vyjít, s rukama před sebou.</w:t>
      </w:r>
      <w:r w:rsidR="00DD5BD7" w:rsidRPr="00C05C8D">
        <w:t xml:space="preserve"> P</w:t>
      </w:r>
      <w:r w:rsidR="00C53A7E" w:rsidRPr="00C05C8D">
        <w:t>ojď oslíku, p</w:t>
      </w:r>
      <w:r w:rsidR="00DD5BD7" w:rsidRPr="00C05C8D">
        <w:t>ůjdeme za hvězdou, ta nás povede.</w:t>
      </w:r>
      <w:r w:rsidR="00AA0AEA" w:rsidRPr="00C05C8D">
        <w:t xml:space="preserve"> </w:t>
      </w:r>
    </w:p>
    <w:p w14:paraId="20956030" w14:textId="7AC7BDEE" w:rsidR="00AA0AEA" w:rsidRPr="00C05C8D" w:rsidRDefault="00AA0AEA" w:rsidP="009E3A7E">
      <w:pPr>
        <w:spacing w:line="240" w:lineRule="auto"/>
        <w:ind w:left="705" w:hanging="705"/>
        <w:rPr>
          <w:i/>
        </w:rPr>
      </w:pPr>
      <w:r w:rsidRPr="003177CD">
        <w:rPr>
          <w:b/>
          <w:i/>
        </w:rPr>
        <w:t>Osel:</w:t>
      </w:r>
      <w:r w:rsidRPr="00C05C8D">
        <w:rPr>
          <w:i/>
        </w:rPr>
        <w:tab/>
        <w:t>Přiskočí k </w:t>
      </w:r>
      <w:proofErr w:type="spellStart"/>
      <w:r w:rsidRPr="00C05C8D">
        <w:rPr>
          <w:i/>
        </w:rPr>
        <w:t>Chetovi</w:t>
      </w:r>
      <w:proofErr w:type="spellEnd"/>
      <w:r w:rsidRPr="00C05C8D">
        <w:rPr>
          <w:i/>
        </w:rPr>
        <w:t>, nastaví se tak, aby se slepec mohl chytnout jeho ramene</w:t>
      </w:r>
      <w:r w:rsidR="006E23AA" w:rsidRPr="00C05C8D">
        <w:rPr>
          <w:i/>
        </w:rPr>
        <w:t xml:space="preserve"> </w:t>
      </w:r>
      <w:r w:rsidR="0060018F" w:rsidRPr="00C05C8D">
        <w:rPr>
          <w:i/>
        </w:rPr>
        <w:t>(</w:t>
      </w:r>
      <w:r w:rsidR="00E94B15" w:rsidRPr="00C05C8D">
        <w:rPr>
          <w:i/>
        </w:rPr>
        <w:t>dítě druhé dítě na zádech neunese, aby to nevypadalo směšně nebo nebezpečně, lepší je divadelní nadsázka).</w:t>
      </w:r>
      <w:r w:rsidR="005055DD" w:rsidRPr="00C05C8D">
        <w:rPr>
          <w:i/>
        </w:rPr>
        <w:t xml:space="preserve"> Mají se k odchodu.</w:t>
      </w:r>
    </w:p>
    <w:p w14:paraId="5BCE5D41" w14:textId="2C5BF49F" w:rsidR="005055DD" w:rsidRPr="00C05C8D" w:rsidRDefault="005055DD" w:rsidP="009E3A7E">
      <w:pPr>
        <w:spacing w:line="240" w:lineRule="auto"/>
        <w:ind w:left="705" w:hanging="705"/>
      </w:pPr>
      <w:proofErr w:type="spellStart"/>
      <w:r w:rsidRPr="003177CD">
        <w:rPr>
          <w:b/>
        </w:rPr>
        <w:t>Káleb</w:t>
      </w:r>
      <w:proofErr w:type="spellEnd"/>
      <w:r w:rsidRPr="003177CD">
        <w:rPr>
          <w:b/>
        </w:rPr>
        <w:t>:</w:t>
      </w:r>
      <w:r w:rsidRPr="00C05C8D">
        <w:tab/>
        <w:t xml:space="preserve">Počkej </w:t>
      </w:r>
      <w:proofErr w:type="spellStart"/>
      <w:r w:rsidRPr="00C05C8D">
        <w:t>Chete</w:t>
      </w:r>
      <w:proofErr w:type="spellEnd"/>
      <w:r w:rsidR="007B23F0" w:rsidRPr="00C05C8D">
        <w:t xml:space="preserve">! </w:t>
      </w:r>
      <w:r w:rsidR="007B23F0" w:rsidRPr="00C05C8D">
        <w:rPr>
          <w:i/>
        </w:rPr>
        <w:t>Vytáhne z kabely fíky</w:t>
      </w:r>
      <w:r w:rsidR="000E2E8A" w:rsidRPr="00C05C8D">
        <w:rPr>
          <w:i/>
        </w:rPr>
        <w:t xml:space="preserve"> (nebo nějaké jiné trvanlivé ovoce).</w:t>
      </w:r>
      <w:r w:rsidR="000E2E8A" w:rsidRPr="00C05C8D">
        <w:t xml:space="preserve"> Tady máš</w:t>
      </w:r>
      <w:r w:rsidR="00794F52" w:rsidRPr="00C05C8D">
        <w:t>. Pár fíků na cestu!</w:t>
      </w:r>
    </w:p>
    <w:p w14:paraId="5EC438F3" w14:textId="5F7E1FAA" w:rsidR="006F4F6F" w:rsidRDefault="00794F52" w:rsidP="009E3A7E">
      <w:pPr>
        <w:spacing w:line="240" w:lineRule="auto"/>
        <w:ind w:left="705" w:hanging="705"/>
        <w:rPr>
          <w:i/>
        </w:rPr>
      </w:pPr>
      <w:proofErr w:type="spellStart"/>
      <w:r w:rsidRPr="003177CD">
        <w:rPr>
          <w:b/>
        </w:rPr>
        <w:t>Chet</w:t>
      </w:r>
      <w:proofErr w:type="spellEnd"/>
      <w:r w:rsidRPr="003177CD">
        <w:rPr>
          <w:b/>
        </w:rPr>
        <w:t>:</w:t>
      </w:r>
      <w:r w:rsidRPr="00C05C8D">
        <w:tab/>
        <w:t xml:space="preserve">Děkuji ti, chlapče! </w:t>
      </w:r>
      <w:r w:rsidRPr="00C05C8D">
        <w:rPr>
          <w:i/>
        </w:rPr>
        <w:t>Schovává fíky d</w:t>
      </w:r>
      <w:r w:rsidR="008E08A2" w:rsidRPr="00C05C8D">
        <w:rPr>
          <w:i/>
        </w:rPr>
        <w:t>o kapsy/brašny.</w:t>
      </w:r>
      <w:r w:rsidR="008E08A2" w:rsidRPr="00C05C8D">
        <w:t xml:space="preserve"> </w:t>
      </w:r>
      <w:r w:rsidR="00730999" w:rsidRPr="00C05C8D">
        <w:rPr>
          <w:i/>
        </w:rPr>
        <w:t>Loučí se – ruku zvedne na pozdrav:</w:t>
      </w:r>
      <w:r w:rsidR="00730999" w:rsidRPr="00C05C8D">
        <w:t xml:space="preserve"> </w:t>
      </w:r>
      <w:r w:rsidR="009061BD" w:rsidRPr="00C05C8D">
        <w:t xml:space="preserve">Tak </w:t>
      </w:r>
      <w:r w:rsidR="00C05C8D" w:rsidRPr="00C05C8D">
        <w:t xml:space="preserve">tu </w:t>
      </w:r>
      <w:r w:rsidR="0018538E" w:rsidRPr="00C05C8D">
        <w:t xml:space="preserve">buďte </w:t>
      </w:r>
      <w:r w:rsidR="009061BD" w:rsidRPr="00C05C8D">
        <w:t>s Bohem!</w:t>
      </w:r>
      <w:r w:rsidR="0018538E" w:rsidRPr="00C05C8D">
        <w:t xml:space="preserve"> </w:t>
      </w:r>
      <w:r w:rsidR="0018538E" w:rsidRPr="00C05C8D">
        <w:rPr>
          <w:i/>
        </w:rPr>
        <w:t xml:space="preserve">Odchází, ruku na oslově rameni, nechá se jím </w:t>
      </w:r>
      <w:proofErr w:type="spellStart"/>
      <w:r w:rsidR="0018538E" w:rsidRPr="00C05C8D">
        <w:rPr>
          <w:i/>
        </w:rPr>
        <w:t>vés</w:t>
      </w:r>
      <w:proofErr w:type="spellEnd"/>
      <w:r w:rsidR="0018538E" w:rsidRPr="00C05C8D">
        <w:rPr>
          <w:i/>
        </w:rPr>
        <w:t>(z)t.</w:t>
      </w:r>
    </w:p>
    <w:p w14:paraId="3F69F8E4" w14:textId="4FD42A10" w:rsidR="00794F52" w:rsidRPr="00C05C8D" w:rsidRDefault="006F4F6F" w:rsidP="009E3A7E">
      <w:pPr>
        <w:spacing w:line="240" w:lineRule="auto"/>
        <w:rPr>
          <w:i/>
        </w:rPr>
      </w:pPr>
      <w:r>
        <w:rPr>
          <w:i/>
        </w:rPr>
        <w:br w:type="page"/>
      </w:r>
    </w:p>
    <w:p w14:paraId="3F7326E8" w14:textId="53F44417" w:rsidR="006B0D13" w:rsidRPr="00903876" w:rsidRDefault="00386DD9" w:rsidP="009E3A7E">
      <w:pPr>
        <w:spacing w:line="240" w:lineRule="auto"/>
        <w:jc w:val="center"/>
        <w:rPr>
          <w:b/>
        </w:rPr>
      </w:pPr>
      <w:proofErr w:type="spellStart"/>
      <w:r w:rsidRPr="00903876">
        <w:rPr>
          <w:b/>
        </w:rPr>
        <w:lastRenderedPageBreak/>
        <w:t>II.scéna</w:t>
      </w:r>
      <w:proofErr w:type="spellEnd"/>
    </w:p>
    <w:p w14:paraId="3FA87124" w14:textId="47CC2FE8" w:rsidR="006B0D13" w:rsidRPr="00FE1FCB" w:rsidRDefault="003B3F52" w:rsidP="009E3A7E">
      <w:pPr>
        <w:spacing w:line="240" w:lineRule="auto"/>
        <w:rPr>
          <w:i/>
        </w:rPr>
      </w:pPr>
      <w:r w:rsidRPr="00FE1FCB">
        <w:rPr>
          <w:i/>
        </w:rPr>
        <w:t>Na scéně sedí Marie</w:t>
      </w:r>
      <w:r w:rsidR="00AC2C5F" w:rsidRPr="00FE1FCB">
        <w:rPr>
          <w:i/>
        </w:rPr>
        <w:t xml:space="preserve"> v náručí má miminko, za nimi stojí Josef (výjev jak ze svatého obrázku).</w:t>
      </w:r>
      <w:r w:rsidR="00B92E79" w:rsidRPr="00FE1FCB">
        <w:rPr>
          <w:i/>
        </w:rPr>
        <w:t xml:space="preserve"> Jesle/žlab. </w:t>
      </w:r>
      <w:r w:rsidR="00541695" w:rsidRPr="00FE1FCB">
        <w:rPr>
          <w:i/>
        </w:rPr>
        <w:t xml:space="preserve">Zde přivázán na delším </w:t>
      </w:r>
      <w:r w:rsidR="000A5E44">
        <w:rPr>
          <w:i/>
        </w:rPr>
        <w:t>provaze</w:t>
      </w:r>
      <w:r w:rsidR="00541695" w:rsidRPr="00FE1FCB">
        <w:rPr>
          <w:i/>
        </w:rPr>
        <w:t xml:space="preserve"> mladý</w:t>
      </w:r>
      <w:r w:rsidR="006C7D22" w:rsidRPr="00FE1FCB">
        <w:rPr>
          <w:i/>
        </w:rPr>
        <w:t>, lehce hyperaktivní</w:t>
      </w:r>
      <w:r w:rsidR="00541695" w:rsidRPr="00FE1FCB">
        <w:rPr>
          <w:i/>
        </w:rPr>
        <w:t xml:space="preserve"> oslík.</w:t>
      </w:r>
      <w:r w:rsidR="0080621B" w:rsidRPr="00FE1FCB">
        <w:rPr>
          <w:i/>
        </w:rPr>
        <w:t xml:space="preserve"> </w:t>
      </w:r>
      <w:r w:rsidR="00541695" w:rsidRPr="00FE1FCB">
        <w:rPr>
          <w:i/>
        </w:rPr>
        <w:t xml:space="preserve">Ten je tu teď jediný pohyblivý. </w:t>
      </w:r>
      <w:r w:rsidR="00340B3D" w:rsidRPr="00FE1FCB">
        <w:rPr>
          <w:i/>
        </w:rPr>
        <w:t xml:space="preserve">Poskakuje, raduje se (tanec, vítězná gesta). Pak zas </w:t>
      </w:r>
      <w:r w:rsidR="002C5EC2" w:rsidRPr="00FE1FCB">
        <w:rPr>
          <w:i/>
        </w:rPr>
        <w:t>k</w:t>
      </w:r>
      <w:r w:rsidR="00541695" w:rsidRPr="00FE1FCB">
        <w:rPr>
          <w:i/>
        </w:rPr>
        <w:t>ouká zbožně na Ježíš</w:t>
      </w:r>
      <w:r w:rsidR="00340B3D" w:rsidRPr="00FE1FCB">
        <w:rPr>
          <w:i/>
        </w:rPr>
        <w:t xml:space="preserve">ka, </w:t>
      </w:r>
      <w:r w:rsidR="002C5EC2" w:rsidRPr="00FE1FCB">
        <w:rPr>
          <w:i/>
        </w:rPr>
        <w:t>sepjatá kopýtka</w:t>
      </w:r>
      <w:r w:rsidR="00236376" w:rsidRPr="00FE1FCB">
        <w:rPr>
          <w:i/>
        </w:rPr>
        <w:t>, v pokleku</w:t>
      </w:r>
      <w:r w:rsidR="002C5EC2" w:rsidRPr="00FE1FCB">
        <w:rPr>
          <w:i/>
        </w:rPr>
        <w:t>. Pak</w:t>
      </w:r>
      <w:r w:rsidR="00236376" w:rsidRPr="00FE1FCB">
        <w:rPr>
          <w:i/>
        </w:rPr>
        <w:t xml:space="preserve"> opět </w:t>
      </w:r>
      <w:r w:rsidR="00FE67FD" w:rsidRPr="00FE1FCB">
        <w:rPr>
          <w:i/>
        </w:rPr>
        <w:t>radost a</w:t>
      </w:r>
      <w:r w:rsidR="002C5EC2" w:rsidRPr="00FE1FCB">
        <w:rPr>
          <w:i/>
        </w:rPr>
        <w:t xml:space="preserve"> vyběhne směrem k</w:t>
      </w:r>
      <w:r w:rsidR="00903876">
        <w:rPr>
          <w:i/>
        </w:rPr>
        <w:t> </w:t>
      </w:r>
      <w:r w:rsidR="002C5EC2" w:rsidRPr="00FE1FCB">
        <w:rPr>
          <w:i/>
        </w:rPr>
        <w:t>lidem</w:t>
      </w:r>
      <w:r w:rsidR="00903876">
        <w:rPr>
          <w:i/>
        </w:rPr>
        <w:t xml:space="preserve"> (pozor na délku provazu, teď ho provaz ještě nezastaví).</w:t>
      </w:r>
    </w:p>
    <w:p w14:paraId="4939DD9C" w14:textId="76D9C0CA" w:rsidR="00FE67FD" w:rsidRDefault="00FE67FD" w:rsidP="009E3A7E">
      <w:pPr>
        <w:spacing w:line="240" w:lineRule="auto"/>
        <w:ind w:left="705" w:hanging="705"/>
      </w:pPr>
      <w:r w:rsidRPr="003177CD">
        <w:rPr>
          <w:b/>
        </w:rPr>
        <w:t>Oslík:</w:t>
      </w:r>
      <w:r>
        <w:tab/>
      </w:r>
      <w:r w:rsidR="006C7D22" w:rsidRPr="006C7D22">
        <w:rPr>
          <w:i/>
        </w:rPr>
        <w:t>Vítězné gesto.</w:t>
      </w:r>
      <w:r w:rsidR="006C7D22">
        <w:t xml:space="preserve"> Joj!</w:t>
      </w:r>
      <w:r w:rsidR="00EE087A">
        <w:t xml:space="preserve"> (nebo jiné vhodné </w:t>
      </w:r>
      <w:r w:rsidR="00FE1FCB">
        <w:t xml:space="preserve">zvolání, které půjde </w:t>
      </w:r>
      <w:r w:rsidR="006A54C5">
        <w:t>herci</w:t>
      </w:r>
      <w:r w:rsidR="00FE1FCB">
        <w:t xml:space="preserve"> přes ústa, třeba </w:t>
      </w:r>
      <w:proofErr w:type="spellStart"/>
      <w:r w:rsidR="00FE1FCB">
        <w:t>Yes</w:t>
      </w:r>
      <w:proofErr w:type="spellEnd"/>
      <w:r w:rsidR="00FE1FCB">
        <w:t>!)</w:t>
      </w:r>
      <w:r>
        <w:t xml:space="preserve"> Tady se narodil Spasitel. Já ho viděl první!</w:t>
      </w:r>
      <w:r w:rsidR="006C7D22">
        <w:t xml:space="preserve"> Největší událost v m</w:t>
      </w:r>
      <w:r w:rsidR="009C64F3">
        <w:t>ý</w:t>
      </w:r>
      <w:r w:rsidR="006C7D22">
        <w:t>m životě!</w:t>
      </w:r>
      <w:r w:rsidR="00813F9A">
        <w:t xml:space="preserve"> </w:t>
      </w:r>
      <w:r w:rsidR="00813F9A" w:rsidRPr="00813F9A">
        <w:rPr>
          <w:i/>
        </w:rPr>
        <w:t>Zamy</w:t>
      </w:r>
      <w:r w:rsidR="009638CF">
        <w:rPr>
          <w:i/>
        </w:rPr>
        <w:t>šleně:</w:t>
      </w:r>
      <w:r w:rsidR="00813F9A">
        <w:t xml:space="preserve"> </w:t>
      </w:r>
      <w:r w:rsidR="008C6817">
        <w:t xml:space="preserve">To bych měl </w:t>
      </w:r>
      <w:r w:rsidR="00ED2C94">
        <w:t xml:space="preserve">někomu říct. </w:t>
      </w:r>
      <w:r w:rsidR="009638CF" w:rsidRPr="009638CF">
        <w:rPr>
          <w:i/>
        </w:rPr>
        <w:t>Odhodlaně:</w:t>
      </w:r>
      <w:r w:rsidR="009638CF">
        <w:t xml:space="preserve"> </w:t>
      </w:r>
      <w:r w:rsidR="00ED2C94">
        <w:t>To bych měl říct všem!</w:t>
      </w:r>
      <w:r w:rsidR="000A7083">
        <w:t xml:space="preserve"> </w:t>
      </w:r>
      <w:proofErr w:type="spellStart"/>
      <w:r w:rsidR="00F7516C">
        <w:t>Íá</w:t>
      </w:r>
      <w:proofErr w:type="spellEnd"/>
      <w:r w:rsidR="00F7516C">
        <w:t xml:space="preserve">. </w:t>
      </w:r>
      <w:r w:rsidR="00F7516C" w:rsidRPr="00F7516C">
        <w:rPr>
          <w:i/>
        </w:rPr>
        <w:t>Vítězně, že na to přišel</w:t>
      </w:r>
      <w:r w:rsidR="00615011">
        <w:rPr>
          <w:i/>
        </w:rPr>
        <w:t>:</w:t>
      </w:r>
      <w:r w:rsidR="00F7516C">
        <w:t xml:space="preserve"> Joj! </w:t>
      </w:r>
      <w:r w:rsidR="00484182">
        <w:t>(</w:t>
      </w:r>
      <w:proofErr w:type="spellStart"/>
      <w:r w:rsidR="00484182">
        <w:t>Yes</w:t>
      </w:r>
      <w:proofErr w:type="spellEnd"/>
      <w:r w:rsidR="00484182">
        <w:t>!)</w:t>
      </w:r>
      <w:r w:rsidR="00236BCD">
        <w:t xml:space="preserve"> </w:t>
      </w:r>
      <w:r w:rsidR="00236BCD" w:rsidRPr="00236BCD">
        <w:rPr>
          <w:i/>
        </w:rPr>
        <w:t>Rozběhne se, ale provaz ho zastaví.</w:t>
      </w:r>
      <w:r w:rsidR="00236BCD">
        <w:rPr>
          <w:i/>
        </w:rPr>
        <w:t xml:space="preserve"> Zklamaně: </w:t>
      </w:r>
      <w:r w:rsidR="00236BCD" w:rsidRPr="006F7738">
        <w:t xml:space="preserve">Joj </w:t>
      </w:r>
      <w:r w:rsidR="00236BCD" w:rsidRPr="006F7738">
        <w:sym w:font="Wingdings" w:char="F04C"/>
      </w:r>
      <w:r w:rsidR="006F7738">
        <w:t xml:space="preserve"> (</w:t>
      </w:r>
      <w:proofErr w:type="spellStart"/>
      <w:r w:rsidR="006F7738">
        <w:t>Oh</w:t>
      </w:r>
      <w:proofErr w:type="spellEnd"/>
      <w:r w:rsidR="006F7738">
        <w:t xml:space="preserve"> no.)</w:t>
      </w:r>
      <w:r w:rsidR="00B13C06">
        <w:t xml:space="preserve"> </w:t>
      </w:r>
      <w:r w:rsidR="00B13C06" w:rsidRPr="00B13C06">
        <w:rPr>
          <w:i/>
        </w:rPr>
        <w:t>Jde zpět ke žlabu, tam se postaví</w:t>
      </w:r>
      <w:r w:rsidR="00607E26">
        <w:rPr>
          <w:i/>
        </w:rPr>
        <w:t>:</w:t>
      </w:r>
      <w:r w:rsidR="00B13C06">
        <w:t xml:space="preserve"> </w:t>
      </w:r>
      <w:proofErr w:type="spellStart"/>
      <w:r w:rsidR="00B13C06">
        <w:t>Íá</w:t>
      </w:r>
      <w:proofErr w:type="spellEnd"/>
      <w:r w:rsidR="00B13C06">
        <w:t xml:space="preserve">. </w:t>
      </w:r>
      <w:proofErr w:type="spellStart"/>
      <w:r w:rsidR="00B13C06">
        <w:t>Íá</w:t>
      </w:r>
      <w:proofErr w:type="spellEnd"/>
      <w:r w:rsidR="00B13C06">
        <w:t>.</w:t>
      </w:r>
    </w:p>
    <w:p w14:paraId="6DA94F89" w14:textId="7DFD9636" w:rsidR="00525CE9" w:rsidRPr="00534943" w:rsidRDefault="00525CE9" w:rsidP="009E3A7E">
      <w:pPr>
        <w:spacing w:line="240" w:lineRule="auto"/>
        <w:rPr>
          <w:i/>
        </w:rPr>
      </w:pPr>
      <w:r w:rsidRPr="00534943">
        <w:rPr>
          <w:i/>
        </w:rPr>
        <w:t>Pastýři</w:t>
      </w:r>
      <w:r w:rsidR="00292420" w:rsidRPr="00534943">
        <w:rPr>
          <w:i/>
        </w:rPr>
        <w:t xml:space="preserve"> (mimická role</w:t>
      </w:r>
      <w:r w:rsidR="009B7FD9">
        <w:rPr>
          <w:i/>
        </w:rPr>
        <w:t>, pro nejmenší děti</w:t>
      </w:r>
      <w:r w:rsidR="00BF54F2">
        <w:rPr>
          <w:i/>
        </w:rPr>
        <w:t xml:space="preserve"> nebo naopak dospělé</w:t>
      </w:r>
      <w:r w:rsidR="00292420" w:rsidRPr="00534943">
        <w:rPr>
          <w:i/>
        </w:rPr>
        <w:t>)</w:t>
      </w:r>
      <w:r w:rsidRPr="00534943">
        <w:rPr>
          <w:i/>
        </w:rPr>
        <w:t>: Přicházejí pastýři, kleknou si, dají dárky</w:t>
      </w:r>
      <w:r w:rsidR="001E457F" w:rsidRPr="00534943">
        <w:rPr>
          <w:i/>
        </w:rPr>
        <w:t>.</w:t>
      </w:r>
      <w:r w:rsidR="00292420" w:rsidRPr="00534943">
        <w:rPr>
          <w:i/>
        </w:rPr>
        <w:t xml:space="preserve"> Lze nahradit</w:t>
      </w:r>
      <w:r w:rsidR="00A21B0E" w:rsidRPr="00534943">
        <w:rPr>
          <w:i/>
        </w:rPr>
        <w:t xml:space="preserve"> loutkami, papírovými obrazy </w:t>
      </w:r>
      <w:r w:rsidR="00534943">
        <w:rPr>
          <w:i/>
        </w:rPr>
        <w:t xml:space="preserve">zvětšenými </w:t>
      </w:r>
      <w:r w:rsidR="00A21B0E" w:rsidRPr="00534943">
        <w:rPr>
          <w:i/>
        </w:rPr>
        <w:t>z lidového betléma apod.</w:t>
      </w:r>
    </w:p>
    <w:p w14:paraId="198137F4" w14:textId="59D9DEDC" w:rsidR="001E457F" w:rsidRDefault="001E457F" w:rsidP="009E3A7E">
      <w:pPr>
        <w:spacing w:line="240" w:lineRule="auto"/>
        <w:ind w:left="705" w:hanging="705"/>
      </w:pPr>
      <w:r w:rsidRPr="003177CD">
        <w:rPr>
          <w:b/>
        </w:rPr>
        <w:t>Oslík:</w:t>
      </w:r>
      <w:r>
        <w:t xml:space="preserve"> </w:t>
      </w:r>
      <w:r>
        <w:tab/>
      </w:r>
      <w:r w:rsidR="001D71AD">
        <w:t xml:space="preserve">No konečně. </w:t>
      </w:r>
      <w:r>
        <w:t>Tak už to vědí! Hurá!</w:t>
      </w:r>
      <w:r w:rsidR="00600B76">
        <w:t xml:space="preserve"> Pastýři to řeknou všem</w:t>
      </w:r>
      <w:r w:rsidR="00534943">
        <w:t>. Do rána tu bude</w:t>
      </w:r>
      <w:r w:rsidR="00D01073">
        <w:t xml:space="preserve"> lidí, že se ani nevejdou! </w:t>
      </w:r>
      <w:proofErr w:type="spellStart"/>
      <w:r w:rsidR="00D01073">
        <w:t>Íá</w:t>
      </w:r>
      <w:proofErr w:type="spellEnd"/>
      <w:r w:rsidR="00D01073">
        <w:t>.</w:t>
      </w:r>
      <w:r w:rsidR="00743AC3">
        <w:t xml:space="preserve"> To bude slávy, to bude radosti.</w:t>
      </w:r>
    </w:p>
    <w:p w14:paraId="1E8E1AF0" w14:textId="300750A7" w:rsidR="00D01073" w:rsidRDefault="00D01073" w:rsidP="009E3A7E">
      <w:pPr>
        <w:spacing w:line="240" w:lineRule="auto"/>
        <w:ind w:firstLine="4"/>
        <w:rPr>
          <w:i/>
        </w:rPr>
      </w:pPr>
      <w:r w:rsidRPr="008C06F8">
        <w:rPr>
          <w:i/>
        </w:rPr>
        <w:t xml:space="preserve">Pastýři odcházejí. Oslík </w:t>
      </w:r>
      <w:r w:rsidR="001A5FA5" w:rsidRPr="008C06F8">
        <w:rPr>
          <w:i/>
        </w:rPr>
        <w:t xml:space="preserve">vesele poskakuje, neklidný. Josef ho </w:t>
      </w:r>
      <w:r w:rsidR="008C06F8" w:rsidRPr="008C06F8">
        <w:rPr>
          <w:i/>
        </w:rPr>
        <w:t xml:space="preserve">pantomimicky </w:t>
      </w:r>
      <w:r w:rsidR="001A5FA5" w:rsidRPr="008C06F8">
        <w:rPr>
          <w:i/>
        </w:rPr>
        <w:t>napomíná</w:t>
      </w:r>
      <w:r w:rsidR="008C06F8" w:rsidRPr="008C06F8">
        <w:rPr>
          <w:i/>
        </w:rPr>
        <w:t xml:space="preserve"> (pššt!). Posléze oslík </w:t>
      </w:r>
      <w:r w:rsidRPr="008C06F8">
        <w:rPr>
          <w:i/>
        </w:rPr>
        <w:t xml:space="preserve">vyhlíží, kouká. </w:t>
      </w:r>
      <w:r w:rsidR="001D71AD" w:rsidRPr="008C06F8">
        <w:rPr>
          <w:i/>
        </w:rPr>
        <w:t>Klepe na hodinky na ruce</w:t>
      </w:r>
      <w:r w:rsidR="002C54EF">
        <w:rPr>
          <w:i/>
        </w:rPr>
        <w:t>, atd.</w:t>
      </w:r>
    </w:p>
    <w:p w14:paraId="1A275574" w14:textId="03F769A3" w:rsidR="00C536D8" w:rsidRDefault="00C536D8" w:rsidP="009E3A7E">
      <w:pPr>
        <w:spacing w:line="240" w:lineRule="auto"/>
        <w:ind w:firstLine="4"/>
      </w:pPr>
      <w:r w:rsidRPr="003177CD">
        <w:rPr>
          <w:b/>
        </w:rPr>
        <w:t>Oslík:</w:t>
      </w:r>
      <w:r>
        <w:t xml:space="preserve"> </w:t>
      </w:r>
      <w:r>
        <w:tab/>
        <w:t xml:space="preserve">Tak kde jsou ty lidi? Copak ti </w:t>
      </w:r>
      <w:r w:rsidR="00404D61">
        <w:t>pastýři nikomu nic neřekli?!</w:t>
      </w:r>
    </w:p>
    <w:p w14:paraId="459C4996" w14:textId="1B720D88" w:rsidR="00404D61" w:rsidRDefault="00404D61" w:rsidP="009E3A7E">
      <w:pPr>
        <w:spacing w:line="240" w:lineRule="auto"/>
        <w:ind w:firstLine="4"/>
        <w:rPr>
          <w:i/>
        </w:rPr>
      </w:pPr>
      <w:r w:rsidRPr="004F2F68">
        <w:rPr>
          <w:i/>
        </w:rPr>
        <w:t>Přichází karavana mudrců (opět mimická role</w:t>
      </w:r>
      <w:r w:rsidR="004701C3" w:rsidRPr="004F2F68">
        <w:rPr>
          <w:i/>
        </w:rPr>
        <w:t>, případně loutky nebo obrazy</w:t>
      </w:r>
      <w:r w:rsidRPr="004F2F68">
        <w:rPr>
          <w:i/>
        </w:rPr>
        <w:t>)</w:t>
      </w:r>
      <w:r w:rsidR="004701C3" w:rsidRPr="004F2F68">
        <w:rPr>
          <w:i/>
        </w:rPr>
        <w:t xml:space="preserve">, poklekají </w:t>
      </w:r>
      <w:r w:rsidR="004F2F68" w:rsidRPr="004F2F68">
        <w:rPr>
          <w:i/>
        </w:rPr>
        <w:t>a dávají dary. Oslík komentuje.</w:t>
      </w:r>
    </w:p>
    <w:p w14:paraId="017DEDBB" w14:textId="0E4B5D2C" w:rsidR="004F2F68" w:rsidRDefault="004F2F68" w:rsidP="009E3A7E">
      <w:pPr>
        <w:spacing w:line="240" w:lineRule="auto"/>
        <w:ind w:left="708" w:hanging="704"/>
      </w:pPr>
      <w:r w:rsidRPr="003177CD">
        <w:rPr>
          <w:b/>
        </w:rPr>
        <w:t>Oslík:</w:t>
      </w:r>
      <w:r>
        <w:t xml:space="preserve"> </w:t>
      </w:r>
      <w:r>
        <w:tab/>
      </w:r>
      <w:r w:rsidR="00F90D28" w:rsidRPr="00F90D28">
        <w:rPr>
          <w:i/>
        </w:rPr>
        <w:t>Plácne se do čela.</w:t>
      </w:r>
      <w:r w:rsidR="00F90D28">
        <w:t xml:space="preserve"> </w:t>
      </w:r>
      <w:r>
        <w:t xml:space="preserve">No že mě to hned nenapadlo! Přece </w:t>
      </w:r>
      <w:r w:rsidR="004F1B58">
        <w:t xml:space="preserve">tuhle skvělou novinu nebudou šířit nevzdělaní a ušmudlaní pastýři! </w:t>
      </w:r>
      <w:r w:rsidR="00EE5A72">
        <w:t xml:space="preserve">Tihle vznešení pánové aspoň </w:t>
      </w:r>
      <w:r w:rsidR="00D72843">
        <w:t xml:space="preserve">umí </w:t>
      </w:r>
      <w:r w:rsidR="00235F38">
        <w:t>psát a dobře mluvit!</w:t>
      </w:r>
      <w:r w:rsidR="0071699A">
        <w:t xml:space="preserve"> </w:t>
      </w:r>
      <w:r w:rsidR="001832EC">
        <w:t>Všecko n</w:t>
      </w:r>
      <w:r w:rsidR="0071699A">
        <w:t>apíšou a pošlou tu zprávu do celého světa!</w:t>
      </w:r>
    </w:p>
    <w:p w14:paraId="7E7F9C1A" w14:textId="6F368974" w:rsidR="00191EB7" w:rsidRDefault="00191EB7" w:rsidP="009E3A7E">
      <w:pPr>
        <w:spacing w:line="240" w:lineRule="auto"/>
        <w:ind w:firstLine="4"/>
        <w:rPr>
          <w:i/>
        </w:rPr>
      </w:pPr>
      <w:r w:rsidRPr="00DD2223">
        <w:rPr>
          <w:i/>
        </w:rPr>
        <w:t>Mudrci odcházejí. Oslík stejně jako prve poskakuje, Josef ho napomíná</w:t>
      </w:r>
      <w:r w:rsidR="00DD2223" w:rsidRPr="00DD2223">
        <w:rPr>
          <w:i/>
        </w:rPr>
        <w:t>, oslík vyhlíží, klepe na hodinky</w:t>
      </w:r>
      <w:r w:rsidR="002C54EF">
        <w:rPr>
          <w:i/>
        </w:rPr>
        <w:t>…</w:t>
      </w:r>
    </w:p>
    <w:p w14:paraId="27C3D333" w14:textId="039CFA1A" w:rsidR="006D1D5A" w:rsidRDefault="006D1D5A" w:rsidP="009E3A7E">
      <w:pPr>
        <w:spacing w:line="240" w:lineRule="auto"/>
        <w:ind w:left="708" w:hanging="704"/>
      </w:pPr>
      <w:r w:rsidRPr="003177CD">
        <w:rPr>
          <w:b/>
        </w:rPr>
        <w:t>Oslík:</w:t>
      </w:r>
      <w:r>
        <w:t xml:space="preserve"> </w:t>
      </w:r>
      <w:r>
        <w:tab/>
      </w:r>
      <w:r w:rsidRPr="006D1D5A">
        <w:rPr>
          <w:i/>
        </w:rPr>
        <w:t>Zklamaný a smutný:</w:t>
      </w:r>
      <w:r>
        <w:t xml:space="preserve"> Asi psát neumějí. Nebo </w:t>
      </w:r>
      <w:r w:rsidR="002F2117">
        <w:t xml:space="preserve">v jejich zemi nikdo nebydlí. </w:t>
      </w:r>
      <w:r w:rsidR="002F2117" w:rsidRPr="00D039F1">
        <w:rPr>
          <w:i/>
        </w:rPr>
        <w:t>Zděšeně:</w:t>
      </w:r>
      <w:r w:rsidR="002F2117">
        <w:t xml:space="preserve"> A nebo se jim stalo něco zlého! </w:t>
      </w:r>
      <w:r w:rsidR="00E21EF1" w:rsidRPr="003321E2">
        <w:rPr>
          <w:i/>
        </w:rPr>
        <w:t>Oslík propadá do deprese. Usedá, klopí hlavu a vzdychá</w:t>
      </w:r>
      <w:r w:rsidR="00176C9F" w:rsidRPr="003321E2">
        <w:rPr>
          <w:i/>
        </w:rPr>
        <w:t>:</w:t>
      </w:r>
      <w:r w:rsidR="00176C9F">
        <w:t xml:space="preserve"> Í-á.</w:t>
      </w:r>
      <w:r w:rsidR="00A51EC9">
        <w:t xml:space="preserve"> </w:t>
      </w:r>
      <w:proofErr w:type="spellStart"/>
      <w:r w:rsidR="00A51EC9">
        <w:t>Ách</w:t>
      </w:r>
      <w:proofErr w:type="spellEnd"/>
      <w:r w:rsidR="00A51EC9">
        <w:t>-jo.</w:t>
      </w:r>
      <w:r w:rsidR="00176C9F">
        <w:t xml:space="preserve"> </w:t>
      </w:r>
      <w:r w:rsidR="003835FD">
        <w:t>Í-á.</w:t>
      </w:r>
    </w:p>
    <w:p w14:paraId="2AF2E49B" w14:textId="41889E59" w:rsidR="00A51EC9" w:rsidRDefault="00A51EC9" w:rsidP="009E3A7E">
      <w:pPr>
        <w:spacing w:line="240" w:lineRule="auto"/>
        <w:ind w:left="708" w:hanging="704"/>
        <w:rPr>
          <w:i/>
        </w:rPr>
      </w:pPr>
      <w:r w:rsidRPr="003177CD">
        <w:rPr>
          <w:b/>
        </w:rPr>
        <w:t>Josef:</w:t>
      </w:r>
      <w:r>
        <w:tab/>
      </w:r>
      <w:r w:rsidR="00372986" w:rsidRPr="00372986">
        <w:rPr>
          <w:i/>
        </w:rPr>
        <w:t>Poplácává oslíka.</w:t>
      </w:r>
      <w:r w:rsidR="00372986">
        <w:t xml:space="preserve"> </w:t>
      </w:r>
      <w:r>
        <w:t xml:space="preserve">Co je s tebou? </w:t>
      </w:r>
      <w:r w:rsidR="00EF4E55">
        <w:t xml:space="preserve">Nechutná ti jíst? Odvážu tě a </w:t>
      </w:r>
      <w:r w:rsidR="00A73CA8">
        <w:t xml:space="preserve">trochu se </w:t>
      </w:r>
      <w:r w:rsidR="00EF4E55">
        <w:t>proběhni před chlévem</w:t>
      </w:r>
      <w:r w:rsidR="00A73CA8">
        <w:t xml:space="preserve">. Najdi si čerstvou trávu. </w:t>
      </w:r>
      <w:r w:rsidR="00A73CA8" w:rsidRPr="00A73CA8">
        <w:rPr>
          <w:i/>
        </w:rPr>
        <w:t>Odvazuje oslíka.</w:t>
      </w:r>
    </w:p>
    <w:p w14:paraId="2C80E578" w14:textId="3FA29D3C" w:rsidR="00A73CA8" w:rsidRDefault="00A73CA8" w:rsidP="009E3A7E">
      <w:pPr>
        <w:spacing w:line="240" w:lineRule="auto"/>
        <w:ind w:left="708" w:hanging="704"/>
        <w:rPr>
          <w:i/>
        </w:rPr>
      </w:pPr>
      <w:r w:rsidRPr="003177CD">
        <w:rPr>
          <w:b/>
          <w:i/>
        </w:rPr>
        <w:t>Oslík:</w:t>
      </w:r>
      <w:r w:rsidRPr="00903876">
        <w:rPr>
          <w:i/>
        </w:rPr>
        <w:tab/>
        <w:t xml:space="preserve">Jde napřed pomalu, smutně, znuděně. </w:t>
      </w:r>
      <w:r w:rsidR="000714F0" w:rsidRPr="00903876">
        <w:rPr>
          <w:i/>
        </w:rPr>
        <w:t xml:space="preserve">Pak se ale plácne do čela, že na to přišel, </w:t>
      </w:r>
      <w:r w:rsidR="00903876" w:rsidRPr="00903876">
        <w:rPr>
          <w:i/>
        </w:rPr>
        <w:t>udělá vítězné gesto, taneček a rozběhne se pryč ze scény.</w:t>
      </w:r>
    </w:p>
    <w:p w14:paraId="5C76EDD2" w14:textId="37BE6A89" w:rsidR="008A6D77" w:rsidRDefault="008A6D77" w:rsidP="009E3A7E">
      <w:pPr>
        <w:spacing w:line="240" w:lineRule="auto"/>
        <w:rPr>
          <w:i/>
        </w:rPr>
      </w:pPr>
    </w:p>
    <w:p w14:paraId="3C094A45" w14:textId="27350857" w:rsidR="006B0D13" w:rsidRPr="00627294" w:rsidRDefault="006B0D13" w:rsidP="009E3A7E">
      <w:pPr>
        <w:spacing w:line="240" w:lineRule="auto"/>
        <w:jc w:val="center"/>
        <w:rPr>
          <w:b/>
        </w:rPr>
      </w:pPr>
      <w:r w:rsidRPr="00627294">
        <w:rPr>
          <w:b/>
        </w:rPr>
        <w:t>III. scéna</w:t>
      </w:r>
    </w:p>
    <w:p w14:paraId="1339BA46" w14:textId="371AB8C1" w:rsidR="007C4C50" w:rsidRDefault="00D3677B" w:rsidP="009E3A7E">
      <w:pPr>
        <w:spacing w:line="240" w:lineRule="auto"/>
        <w:ind w:left="705" w:hanging="705"/>
      </w:pPr>
      <w:r w:rsidRPr="003177CD">
        <w:rPr>
          <w:b/>
        </w:rPr>
        <w:t>Oslík:</w:t>
      </w:r>
      <w:r>
        <w:t xml:space="preserve"> </w:t>
      </w:r>
      <w:r w:rsidR="00C60CB4">
        <w:tab/>
      </w:r>
      <w:r w:rsidRPr="007C4C50">
        <w:rPr>
          <w:i/>
        </w:rPr>
        <w:t>Proběhne scénou</w:t>
      </w:r>
      <w:r w:rsidR="0071757C" w:rsidRPr="007C4C50">
        <w:rPr>
          <w:i/>
        </w:rPr>
        <w:t>,</w:t>
      </w:r>
      <w:r w:rsidR="00800D74">
        <w:rPr>
          <w:i/>
        </w:rPr>
        <w:t xml:space="preserve"> mezi diváky, apod.,</w:t>
      </w:r>
      <w:r w:rsidR="0071757C" w:rsidRPr="007C4C50">
        <w:rPr>
          <w:i/>
        </w:rPr>
        <w:t xml:space="preserve"> </w:t>
      </w:r>
      <w:r w:rsidR="007C4C50">
        <w:rPr>
          <w:i/>
        </w:rPr>
        <w:t xml:space="preserve">zastaví se uprostřed, </w:t>
      </w:r>
      <w:r w:rsidR="0071757C" w:rsidRPr="007C4C50">
        <w:rPr>
          <w:i/>
        </w:rPr>
        <w:t>může zas použít svá radostná gesta</w:t>
      </w:r>
      <w:r w:rsidR="00A51E74">
        <w:rPr>
          <w:i/>
        </w:rPr>
        <w:t>, mluví hodně nahlas</w:t>
      </w:r>
      <w:r w:rsidR="0071757C" w:rsidRPr="007C4C50">
        <w:rPr>
          <w:i/>
        </w:rPr>
        <w:t>.</w:t>
      </w:r>
      <w:r>
        <w:t xml:space="preserve"> </w:t>
      </w:r>
      <w:proofErr w:type="spellStart"/>
      <w:r w:rsidR="00561BFE">
        <w:t>Íá</w:t>
      </w:r>
      <w:proofErr w:type="spellEnd"/>
      <w:r w:rsidR="00561BFE">
        <w:t>, l</w:t>
      </w:r>
      <w:r w:rsidR="007C4C50">
        <w:t xml:space="preserve">idi! Narodil se nám Spasitel! </w:t>
      </w:r>
      <w:proofErr w:type="spellStart"/>
      <w:r w:rsidR="00561BFE">
        <w:t>Íá</w:t>
      </w:r>
      <w:proofErr w:type="spellEnd"/>
      <w:r w:rsidR="00561BFE">
        <w:t>, já</w:t>
      </w:r>
      <w:r w:rsidR="00DF2F09">
        <w:t xml:space="preserve"> ho viděl první! </w:t>
      </w:r>
      <w:r w:rsidR="007C4C50">
        <w:t>Jo,</w:t>
      </w:r>
      <w:r w:rsidR="00A51E74">
        <w:t xml:space="preserve"> í</w:t>
      </w:r>
      <w:r w:rsidR="007C4C50">
        <w:t xml:space="preserve"> pro vás se narod</w:t>
      </w:r>
      <w:r w:rsidR="001622CA">
        <w:t>i</w:t>
      </w:r>
      <w:r w:rsidR="007C4C50">
        <w:t xml:space="preserve">l! </w:t>
      </w:r>
      <w:r w:rsidR="00350D2F">
        <w:t>Až vyroste, naučí vás znát Pána Boha!</w:t>
      </w:r>
      <w:r w:rsidR="00DF2F09">
        <w:t xml:space="preserve"> Radujte se! </w:t>
      </w:r>
      <w:r w:rsidR="00884EF1">
        <w:t xml:space="preserve">No! </w:t>
      </w:r>
      <w:proofErr w:type="spellStart"/>
      <w:r w:rsidR="00884EF1">
        <w:t>Íá</w:t>
      </w:r>
      <w:proofErr w:type="spellEnd"/>
      <w:r w:rsidR="00884EF1">
        <w:t>.</w:t>
      </w:r>
    </w:p>
    <w:p w14:paraId="5FDCD5E7" w14:textId="5392A4D2" w:rsidR="007C4C50" w:rsidRDefault="00884EF1" w:rsidP="009E3A7E">
      <w:pPr>
        <w:spacing w:line="240" w:lineRule="auto"/>
      </w:pPr>
      <w:r w:rsidRPr="003177CD">
        <w:rPr>
          <w:b/>
        </w:rPr>
        <w:t>Hl</w:t>
      </w:r>
      <w:r w:rsidR="00C60CB4" w:rsidRPr="003177CD">
        <w:rPr>
          <w:b/>
        </w:rPr>
        <w:t>as</w:t>
      </w:r>
      <w:r w:rsidR="001622CA" w:rsidRPr="003177CD">
        <w:rPr>
          <w:b/>
        </w:rPr>
        <w:t xml:space="preserve"> davu</w:t>
      </w:r>
      <w:r w:rsidR="00C60CB4" w:rsidRPr="003177CD">
        <w:rPr>
          <w:b/>
        </w:rPr>
        <w:t>:</w:t>
      </w:r>
      <w:r w:rsidR="00C60CB4">
        <w:t xml:space="preserve"> </w:t>
      </w:r>
      <w:r w:rsidR="000D36A7">
        <w:tab/>
      </w:r>
      <w:r w:rsidR="00C60CB4">
        <w:t>Splašil se osel! Lidi, chyťte ho! Někam ho zavřete!</w:t>
      </w:r>
    </w:p>
    <w:p w14:paraId="4C135A42" w14:textId="34335B38" w:rsidR="0011195E" w:rsidRDefault="0071757C" w:rsidP="009E3A7E">
      <w:pPr>
        <w:spacing w:line="240" w:lineRule="auto"/>
        <w:rPr>
          <w:i/>
        </w:rPr>
      </w:pPr>
      <w:r w:rsidRPr="00884EF1">
        <w:rPr>
          <w:i/>
        </w:rPr>
        <w:t>P</w:t>
      </w:r>
      <w:r w:rsidR="00D3677B" w:rsidRPr="00884EF1">
        <w:rPr>
          <w:i/>
        </w:rPr>
        <w:t xml:space="preserve">okud máme </w:t>
      </w:r>
      <w:r w:rsidR="00785AE7">
        <w:rPr>
          <w:i/>
        </w:rPr>
        <w:t>málo dětí, os</w:t>
      </w:r>
      <w:r w:rsidR="00132428">
        <w:rPr>
          <w:i/>
        </w:rPr>
        <w:t>lík</w:t>
      </w:r>
      <w:r w:rsidR="00785AE7">
        <w:rPr>
          <w:i/>
        </w:rPr>
        <w:t xml:space="preserve"> mluví do publika. </w:t>
      </w:r>
      <w:r w:rsidR="00CA5306">
        <w:rPr>
          <w:i/>
        </w:rPr>
        <w:t xml:space="preserve">Pokud máme </w:t>
      </w:r>
      <w:r w:rsidR="00D3677B" w:rsidRPr="00884EF1">
        <w:rPr>
          <w:i/>
        </w:rPr>
        <w:t>víc dětí, které mohou hrát dav</w:t>
      </w:r>
      <w:r w:rsidRPr="00884EF1">
        <w:rPr>
          <w:i/>
        </w:rPr>
        <w:t>, mohou se procházet, osel do nich naráží</w:t>
      </w:r>
      <w:r w:rsidR="00435B58" w:rsidRPr="00884EF1">
        <w:rPr>
          <w:i/>
        </w:rPr>
        <w:t>, usmívá se</w:t>
      </w:r>
      <w:r w:rsidR="00884EF1" w:rsidRPr="00884EF1">
        <w:rPr>
          <w:i/>
        </w:rPr>
        <w:t>, mluví k jednotlivým lidem</w:t>
      </w:r>
      <w:r w:rsidR="00800D74">
        <w:rPr>
          <w:i/>
        </w:rPr>
        <w:t>, kteří j</w:t>
      </w:r>
      <w:r w:rsidR="00ED034D">
        <w:rPr>
          <w:i/>
        </w:rPr>
        <w:t>ako by ho neviděli</w:t>
      </w:r>
      <w:r w:rsidR="00884EF1" w:rsidRPr="00884EF1">
        <w:rPr>
          <w:i/>
        </w:rPr>
        <w:t>.</w:t>
      </w:r>
      <w:r w:rsidRPr="00884EF1">
        <w:rPr>
          <w:i/>
        </w:rPr>
        <w:t xml:space="preserve"> </w:t>
      </w:r>
      <w:r w:rsidR="00593C01">
        <w:rPr>
          <w:i/>
        </w:rPr>
        <w:t>Děti z davu pak zkouší oslíka chytit,</w:t>
      </w:r>
      <w:r w:rsidR="001622CA">
        <w:rPr>
          <w:i/>
        </w:rPr>
        <w:t xml:space="preserve"> křičí</w:t>
      </w:r>
      <w:r w:rsidR="000D36A7">
        <w:rPr>
          <w:i/>
        </w:rPr>
        <w:t xml:space="preserve">, </w:t>
      </w:r>
      <w:r w:rsidR="00593C01">
        <w:rPr>
          <w:i/>
        </w:rPr>
        <w:t>ten jim však uteče do zákulisí, ony za ním.</w:t>
      </w:r>
    </w:p>
    <w:p w14:paraId="256D5753" w14:textId="77777777" w:rsidR="0011195E" w:rsidRDefault="0011195E" w:rsidP="009E3A7E">
      <w:pPr>
        <w:spacing w:line="240" w:lineRule="auto"/>
        <w:rPr>
          <w:i/>
        </w:rPr>
      </w:pPr>
      <w:r>
        <w:rPr>
          <w:i/>
        </w:rPr>
        <w:br w:type="page"/>
      </w:r>
    </w:p>
    <w:p w14:paraId="3EAF4A15" w14:textId="58E54604" w:rsidR="005F45FD" w:rsidRDefault="005F45FD" w:rsidP="009E3A7E">
      <w:pPr>
        <w:spacing w:line="240" w:lineRule="auto"/>
        <w:jc w:val="center"/>
        <w:rPr>
          <w:b/>
        </w:rPr>
      </w:pPr>
      <w:r>
        <w:rPr>
          <w:b/>
        </w:rPr>
        <w:lastRenderedPageBreak/>
        <w:t>IV. scéna</w:t>
      </w:r>
    </w:p>
    <w:p w14:paraId="6EBBE6FC" w14:textId="4EFCCFE2" w:rsidR="0011195E" w:rsidRDefault="0011195E" w:rsidP="009E3A7E">
      <w:pPr>
        <w:spacing w:line="240" w:lineRule="auto"/>
        <w:rPr>
          <w:i/>
        </w:rPr>
      </w:pPr>
      <w:r w:rsidRPr="004D1DDE">
        <w:rPr>
          <w:i/>
        </w:rPr>
        <w:t>Na scéně jsou tři lidé – stařenka, koželuh, včelař</w:t>
      </w:r>
      <w:r w:rsidR="00D448FA" w:rsidRPr="004D1DDE">
        <w:rPr>
          <w:i/>
        </w:rPr>
        <w:t xml:space="preserve"> – abychom nemuseli stále měnit scénu, stojí</w:t>
      </w:r>
      <w:r w:rsidR="004D1DDE" w:rsidRPr="004D1DDE">
        <w:rPr>
          <w:i/>
        </w:rPr>
        <w:t>/sedí</w:t>
      </w:r>
      <w:r w:rsidR="00D448FA" w:rsidRPr="004D1DDE">
        <w:rPr>
          <w:i/>
        </w:rPr>
        <w:t xml:space="preserve"> tam všichni od začátku, ale oslík vždy komunikuje jen s</w:t>
      </w:r>
      <w:r w:rsidR="00FB2082" w:rsidRPr="004D1DDE">
        <w:rPr>
          <w:i/>
        </w:rPr>
        <w:t> </w:t>
      </w:r>
      <w:r w:rsidR="00D448FA" w:rsidRPr="004D1DDE">
        <w:rPr>
          <w:i/>
        </w:rPr>
        <w:t>jedním</w:t>
      </w:r>
      <w:r w:rsidR="00FB2082" w:rsidRPr="004D1DDE">
        <w:rPr>
          <w:i/>
        </w:rPr>
        <w:t xml:space="preserve">, ostatní jako by tam nebyli. </w:t>
      </w:r>
      <w:r w:rsidR="00C816BF" w:rsidRPr="004D1DDE">
        <w:rPr>
          <w:i/>
        </w:rPr>
        <w:t>J</w:t>
      </w:r>
      <w:r w:rsidR="00FB2082" w:rsidRPr="004D1DDE">
        <w:rPr>
          <w:i/>
        </w:rPr>
        <w:t>sou jako zmrzlí v nějakém pohybu</w:t>
      </w:r>
      <w:r w:rsidR="00C816BF" w:rsidRPr="004D1DDE">
        <w:rPr>
          <w:i/>
        </w:rPr>
        <w:t xml:space="preserve"> a začnou se hýbat, když s nimi oslík mluví.</w:t>
      </w:r>
    </w:p>
    <w:p w14:paraId="53C0023E" w14:textId="3E519518" w:rsidR="00385D87" w:rsidRPr="004D1DDE" w:rsidRDefault="00385D87" w:rsidP="009E3A7E">
      <w:pPr>
        <w:spacing w:line="240" w:lineRule="auto"/>
        <w:rPr>
          <w:i/>
        </w:rPr>
      </w:pPr>
      <w:r>
        <w:rPr>
          <w:i/>
        </w:rPr>
        <w:t>a)</w:t>
      </w:r>
    </w:p>
    <w:p w14:paraId="27550B00" w14:textId="72F08E31" w:rsidR="00F81E4E" w:rsidRDefault="00BA33D8" w:rsidP="009E3A7E">
      <w:pPr>
        <w:spacing w:line="240" w:lineRule="auto"/>
        <w:ind w:left="1410" w:hanging="1410"/>
      </w:pPr>
      <w:r w:rsidRPr="003177CD">
        <w:rPr>
          <w:b/>
        </w:rPr>
        <w:t>Oslík:</w:t>
      </w:r>
      <w:r>
        <w:rPr>
          <w:i/>
        </w:rPr>
        <w:t xml:space="preserve"> </w:t>
      </w:r>
      <w:r>
        <w:rPr>
          <w:i/>
        </w:rPr>
        <w:tab/>
      </w:r>
      <w:r w:rsidR="00681FB5">
        <w:rPr>
          <w:i/>
        </w:rPr>
        <w:tab/>
      </w:r>
      <w:r>
        <w:rPr>
          <w:i/>
        </w:rPr>
        <w:t>Vyleze ze zákulisí.</w:t>
      </w:r>
      <w:r>
        <w:t xml:space="preserve"> Tak takhle by to asi nešlo.</w:t>
      </w:r>
      <w:r w:rsidR="003F7E72">
        <w:t xml:space="preserve"> Tak jinak.</w:t>
      </w:r>
      <w:r w:rsidR="00F81E4E">
        <w:t xml:space="preserve"> </w:t>
      </w:r>
      <w:r w:rsidR="00F81E4E" w:rsidRPr="00A76BFA">
        <w:rPr>
          <w:i/>
        </w:rPr>
        <w:t xml:space="preserve">Přichází k paní, která </w:t>
      </w:r>
      <w:r w:rsidR="0022163A">
        <w:rPr>
          <w:i/>
        </w:rPr>
        <w:t>míchá</w:t>
      </w:r>
      <w:r w:rsidR="00F81E4E" w:rsidRPr="00A76BFA">
        <w:rPr>
          <w:i/>
        </w:rPr>
        <w:t xml:space="preserve"> </w:t>
      </w:r>
      <w:r w:rsidR="00627294">
        <w:rPr>
          <w:i/>
        </w:rPr>
        <w:t xml:space="preserve">v míse </w:t>
      </w:r>
      <w:r w:rsidR="00F81E4E" w:rsidRPr="00A76BFA">
        <w:rPr>
          <w:i/>
        </w:rPr>
        <w:t>těsto</w:t>
      </w:r>
      <w:r w:rsidR="00A76BFA" w:rsidRPr="00A76BFA">
        <w:rPr>
          <w:i/>
        </w:rPr>
        <w:t>.</w:t>
      </w:r>
      <w:r w:rsidR="00F75DE0">
        <w:t xml:space="preserve"> </w:t>
      </w:r>
      <w:proofErr w:type="spellStart"/>
      <w:r w:rsidR="004177DE">
        <w:t>Íá</w:t>
      </w:r>
      <w:proofErr w:type="spellEnd"/>
      <w:r w:rsidR="004177DE">
        <w:t>, n</w:t>
      </w:r>
      <w:r w:rsidR="00E76726">
        <w:t xml:space="preserve">esu vám novinu, stařenko. Už se narodil Spasitel, kterého </w:t>
      </w:r>
      <w:r w:rsidR="00627294">
        <w:t xml:space="preserve">všichni </w:t>
      </w:r>
      <w:r w:rsidR="00E76726">
        <w:t>čekáte!</w:t>
      </w:r>
    </w:p>
    <w:p w14:paraId="7B7397BA" w14:textId="0C4D8BD9" w:rsidR="00E76726" w:rsidRDefault="00E76726" w:rsidP="009E3A7E">
      <w:pPr>
        <w:spacing w:line="240" w:lineRule="auto"/>
      </w:pPr>
      <w:r w:rsidRPr="003177CD">
        <w:rPr>
          <w:b/>
        </w:rPr>
        <w:t>Sta</w:t>
      </w:r>
      <w:r w:rsidR="00B95A26" w:rsidRPr="003177CD">
        <w:rPr>
          <w:b/>
        </w:rPr>
        <w:t>řenka:</w:t>
      </w:r>
      <w:r w:rsidR="00B95A26">
        <w:tab/>
        <w:t>Jdi od mého ok</w:t>
      </w:r>
      <w:r w:rsidR="004177DE">
        <w:t xml:space="preserve">na, osle. </w:t>
      </w:r>
      <w:r w:rsidR="00A33FED">
        <w:t>Stíníš mi!</w:t>
      </w:r>
    </w:p>
    <w:p w14:paraId="15FAC88B" w14:textId="4D2A0E45" w:rsidR="00A33FED" w:rsidRDefault="00A33FED" w:rsidP="009E3A7E">
      <w:pPr>
        <w:spacing w:line="240" w:lineRule="auto"/>
      </w:pPr>
      <w:r w:rsidRPr="003177CD">
        <w:rPr>
          <w:b/>
        </w:rPr>
        <w:t>Oslík:</w:t>
      </w:r>
      <w:r>
        <w:t xml:space="preserve"> </w:t>
      </w:r>
      <w:r>
        <w:tab/>
      </w:r>
      <w:r w:rsidR="00681FB5">
        <w:tab/>
      </w:r>
      <w:r w:rsidR="00DA5D72">
        <w:t xml:space="preserve">Stařenko, no tak, </w:t>
      </w:r>
      <w:proofErr w:type="spellStart"/>
      <w:r w:rsidR="00DA5D72">
        <w:t>íá</w:t>
      </w:r>
      <w:proofErr w:type="spellEnd"/>
      <w:r w:rsidR="00DA5D72">
        <w:t>, běžte se mu poklonit!</w:t>
      </w:r>
    </w:p>
    <w:p w14:paraId="5D87B774" w14:textId="4F2CA24C" w:rsidR="00DA5D72" w:rsidRDefault="00DA5D72" w:rsidP="009E3A7E">
      <w:pPr>
        <w:spacing w:line="240" w:lineRule="auto"/>
      </w:pPr>
      <w:r w:rsidRPr="003177CD">
        <w:rPr>
          <w:b/>
        </w:rPr>
        <w:t>Stařenka:</w:t>
      </w:r>
      <w:r>
        <w:t xml:space="preserve"> </w:t>
      </w:r>
      <w:r>
        <w:tab/>
        <w:t xml:space="preserve">Běž, </w:t>
      </w:r>
      <w:r w:rsidR="00892D50">
        <w:t>nebo</w:t>
      </w:r>
      <w:r>
        <w:t xml:space="preserve"> si budou lidi myslet, že jsem tě chtěla ukrást!</w:t>
      </w:r>
    </w:p>
    <w:p w14:paraId="10A56B52" w14:textId="61724614" w:rsidR="00DA5D72" w:rsidRDefault="00DA5D72" w:rsidP="009E3A7E">
      <w:pPr>
        <w:spacing w:line="240" w:lineRule="auto"/>
        <w:ind w:left="1410" w:hanging="1410"/>
      </w:pPr>
      <w:r w:rsidRPr="003177CD">
        <w:rPr>
          <w:b/>
        </w:rPr>
        <w:t>Oslík:</w:t>
      </w:r>
      <w:r>
        <w:tab/>
      </w:r>
      <w:r w:rsidR="00681FB5">
        <w:tab/>
      </w:r>
      <w:r>
        <w:t xml:space="preserve">A řekněte to sousedům, </w:t>
      </w:r>
      <w:r w:rsidR="00894349">
        <w:t>ať přijdou a přinesou děťátku dárek!</w:t>
      </w:r>
      <w:r w:rsidR="00627294">
        <w:t xml:space="preserve"> </w:t>
      </w:r>
      <w:proofErr w:type="spellStart"/>
      <w:r w:rsidR="00627294">
        <w:t>Íá</w:t>
      </w:r>
      <w:proofErr w:type="spellEnd"/>
      <w:r w:rsidR="00627294">
        <w:t xml:space="preserve">, </w:t>
      </w:r>
      <w:r w:rsidR="00CA3A92">
        <w:t xml:space="preserve">třeba chleba nebo buchtu, </w:t>
      </w:r>
      <w:proofErr w:type="spellStart"/>
      <w:r w:rsidR="00627294">
        <w:t>íá</w:t>
      </w:r>
      <w:proofErr w:type="spellEnd"/>
      <w:r w:rsidR="00627294">
        <w:t>.</w:t>
      </w:r>
    </w:p>
    <w:p w14:paraId="33595C35" w14:textId="098659A3" w:rsidR="00894349" w:rsidRDefault="00894349" w:rsidP="009E3A7E">
      <w:pPr>
        <w:spacing w:line="240" w:lineRule="auto"/>
        <w:rPr>
          <w:i/>
        </w:rPr>
      </w:pPr>
      <w:r w:rsidRPr="003177CD">
        <w:rPr>
          <w:b/>
        </w:rPr>
        <w:t>Stařenka:</w:t>
      </w:r>
      <w:r>
        <w:tab/>
      </w:r>
      <w:r w:rsidR="00891911">
        <w:t>T</w:t>
      </w:r>
      <w:r w:rsidR="00627294">
        <w:t>ak t</w:t>
      </w:r>
      <w:r w:rsidR="00891911">
        <w:t xml:space="preserve">y si nedáš pokoj! </w:t>
      </w:r>
      <w:r w:rsidR="00891911" w:rsidRPr="00891911">
        <w:rPr>
          <w:i/>
        </w:rPr>
        <w:t>Hodí po něm vařečku.</w:t>
      </w:r>
      <w:r w:rsidR="00FD5CE2">
        <w:rPr>
          <w:i/>
        </w:rPr>
        <w:t xml:space="preserve"> </w:t>
      </w:r>
    </w:p>
    <w:p w14:paraId="2CEE7908" w14:textId="3A11A855" w:rsidR="005F45FD" w:rsidRDefault="00185341" w:rsidP="009E3A7E">
      <w:pPr>
        <w:spacing w:line="240" w:lineRule="auto"/>
        <w:rPr>
          <w:i/>
        </w:rPr>
      </w:pPr>
      <w:r>
        <w:rPr>
          <w:i/>
        </w:rPr>
        <w:t>Oslík se „splaší“, vyběhne za kulisy</w:t>
      </w:r>
      <w:r w:rsidR="0045079F">
        <w:rPr>
          <w:i/>
        </w:rPr>
        <w:t>, tam zahýká</w:t>
      </w:r>
      <w:r w:rsidR="00D96110">
        <w:rPr>
          <w:i/>
        </w:rPr>
        <w:t>.</w:t>
      </w:r>
      <w:r w:rsidR="00346EBD">
        <w:rPr>
          <w:i/>
        </w:rPr>
        <w:t xml:space="preserve"> Stařenka přestává míchat těsto, do pohybu se dává koželuh.</w:t>
      </w:r>
    </w:p>
    <w:p w14:paraId="338FB836" w14:textId="69DF39D1" w:rsidR="00385D87" w:rsidRDefault="00385D87" w:rsidP="009E3A7E">
      <w:pPr>
        <w:spacing w:line="240" w:lineRule="auto"/>
        <w:rPr>
          <w:i/>
        </w:rPr>
      </w:pPr>
      <w:r>
        <w:rPr>
          <w:i/>
        </w:rPr>
        <w:t>b)</w:t>
      </w:r>
    </w:p>
    <w:p w14:paraId="02296848" w14:textId="3F4BF868" w:rsidR="006C63D7" w:rsidRDefault="00385D87" w:rsidP="009E3A7E">
      <w:pPr>
        <w:spacing w:line="240" w:lineRule="auto"/>
        <w:rPr>
          <w:i/>
        </w:rPr>
      </w:pPr>
      <w:r>
        <w:rPr>
          <w:i/>
        </w:rPr>
        <w:t>K</w:t>
      </w:r>
      <w:r w:rsidR="00D96110">
        <w:rPr>
          <w:i/>
        </w:rPr>
        <w:t>oželuh, má dva velké lavory nebo kýble a přen</w:t>
      </w:r>
      <w:r w:rsidR="00D034DF">
        <w:rPr>
          <w:i/>
        </w:rPr>
        <w:t>d</w:t>
      </w:r>
      <w:r w:rsidR="005F45FD">
        <w:rPr>
          <w:i/>
        </w:rPr>
        <w:t>á</w:t>
      </w:r>
      <w:r w:rsidR="00D034DF">
        <w:rPr>
          <w:i/>
        </w:rPr>
        <w:t xml:space="preserve">vá z jednoho do druhého velké „kůže“ (např. </w:t>
      </w:r>
      <w:r w:rsidR="005F45FD">
        <w:rPr>
          <w:i/>
        </w:rPr>
        <w:t xml:space="preserve">tmavá prostěradla apod.) Ze zákulisí </w:t>
      </w:r>
      <w:r w:rsidR="0045079F">
        <w:rPr>
          <w:i/>
        </w:rPr>
        <w:t>splašeně couvá</w:t>
      </w:r>
      <w:r w:rsidR="005F45FD">
        <w:rPr>
          <w:i/>
        </w:rPr>
        <w:t xml:space="preserve"> oslík</w:t>
      </w:r>
      <w:r w:rsidR="0045079F">
        <w:rPr>
          <w:i/>
        </w:rPr>
        <w:t xml:space="preserve">, </w:t>
      </w:r>
      <w:r w:rsidR="0037733C">
        <w:rPr>
          <w:i/>
        </w:rPr>
        <w:t xml:space="preserve">rozhlíží se, uklidňuje se. </w:t>
      </w:r>
      <w:r w:rsidR="004C35D8">
        <w:rPr>
          <w:i/>
        </w:rPr>
        <w:t>Vidí koželuha, rozzáří se.</w:t>
      </w:r>
    </w:p>
    <w:p w14:paraId="60857F3A" w14:textId="309A2BA8" w:rsidR="001B24BE" w:rsidRPr="001B24BE" w:rsidRDefault="001B24BE" w:rsidP="009E3A7E">
      <w:pPr>
        <w:spacing w:line="240" w:lineRule="auto"/>
      </w:pPr>
      <w:r w:rsidRPr="003177CD">
        <w:rPr>
          <w:b/>
        </w:rPr>
        <w:t>Oslík:</w:t>
      </w:r>
      <w:r>
        <w:tab/>
      </w:r>
      <w:r>
        <w:tab/>
        <w:t>Á, další člov</w:t>
      </w:r>
      <w:r w:rsidR="00A65694">
        <w:t xml:space="preserve">ěk ke zvěstování! </w:t>
      </w:r>
      <w:proofErr w:type="spellStart"/>
      <w:r w:rsidR="00A65694">
        <w:t>Íá</w:t>
      </w:r>
      <w:proofErr w:type="spellEnd"/>
      <w:r w:rsidR="00A65694">
        <w:t>!</w:t>
      </w:r>
    </w:p>
    <w:p w14:paraId="17BE2093" w14:textId="77F7655F" w:rsidR="004C35D8" w:rsidRDefault="00846A5C" w:rsidP="009E3A7E">
      <w:pPr>
        <w:spacing w:line="240" w:lineRule="auto"/>
      </w:pPr>
      <w:r w:rsidRPr="003177CD">
        <w:rPr>
          <w:b/>
        </w:rPr>
        <w:t>Koželuh:</w:t>
      </w:r>
      <w:r w:rsidR="00ED6889">
        <w:t xml:space="preserve"> </w:t>
      </w:r>
      <w:r w:rsidR="00681FB5">
        <w:tab/>
      </w:r>
      <w:r>
        <w:t>Kde se tu bereš, fešáku?</w:t>
      </w:r>
    </w:p>
    <w:p w14:paraId="0ADAFB4A" w14:textId="68F8F43B" w:rsidR="00846A5C" w:rsidRDefault="00846A5C" w:rsidP="009E3A7E">
      <w:pPr>
        <w:spacing w:line="240" w:lineRule="auto"/>
      </w:pPr>
      <w:r w:rsidRPr="003177CD">
        <w:rPr>
          <w:b/>
        </w:rPr>
        <w:t>Oslík:</w:t>
      </w:r>
      <w:r>
        <w:t xml:space="preserve"> </w:t>
      </w:r>
      <w:r>
        <w:tab/>
      </w:r>
      <w:r w:rsidR="00681FB5">
        <w:tab/>
      </w:r>
      <w:r w:rsidR="00AB0FF2">
        <w:t xml:space="preserve">Já, </w:t>
      </w:r>
      <w:proofErr w:type="spellStart"/>
      <w:r w:rsidR="00AB0FF2">
        <w:t>íá</w:t>
      </w:r>
      <w:proofErr w:type="spellEnd"/>
      <w:r w:rsidR="00AB0FF2">
        <w:t xml:space="preserve">, jsem vám přišel říct, </w:t>
      </w:r>
      <w:proofErr w:type="spellStart"/>
      <w:r w:rsidR="00AB0FF2">
        <w:t>íá</w:t>
      </w:r>
      <w:proofErr w:type="spellEnd"/>
      <w:r w:rsidR="00AB0FF2">
        <w:t xml:space="preserve">, že s v Betlémě narodil Spasitel! </w:t>
      </w:r>
      <w:proofErr w:type="spellStart"/>
      <w:r w:rsidR="00185299">
        <w:t>Íá</w:t>
      </w:r>
      <w:proofErr w:type="spellEnd"/>
      <w:r w:rsidR="00185299">
        <w:t>!</w:t>
      </w:r>
      <w:r w:rsidR="00CD018A">
        <w:t xml:space="preserve"> </w:t>
      </w:r>
      <w:proofErr w:type="spellStart"/>
      <w:r w:rsidR="00CD018A">
        <w:t>Íá</w:t>
      </w:r>
      <w:proofErr w:type="spellEnd"/>
      <w:r w:rsidR="00CD018A">
        <w:t xml:space="preserve">, </w:t>
      </w:r>
      <w:proofErr w:type="spellStart"/>
      <w:r w:rsidR="006E47D9">
        <w:t>íá</w:t>
      </w:r>
      <w:proofErr w:type="spellEnd"/>
      <w:r w:rsidR="006E47D9">
        <w:t>.</w:t>
      </w:r>
    </w:p>
    <w:p w14:paraId="2E5C8C30" w14:textId="714408C9" w:rsidR="00185299" w:rsidRDefault="00185299" w:rsidP="009E3A7E">
      <w:pPr>
        <w:spacing w:line="240" w:lineRule="auto"/>
      </w:pPr>
      <w:r w:rsidRPr="003177CD">
        <w:rPr>
          <w:b/>
        </w:rPr>
        <w:t>Koželuh:</w:t>
      </w:r>
      <w:r w:rsidR="00681FB5">
        <w:tab/>
      </w:r>
      <w:r>
        <w:t>N</w:t>
      </w:r>
      <w:r w:rsidR="00CE4B62">
        <w:t>o tak, n</w:t>
      </w:r>
      <w:r>
        <w:t>ehýkej mi tu, rušíš mě při práci!</w:t>
      </w:r>
    </w:p>
    <w:p w14:paraId="6F1F20E2" w14:textId="5A11ED98" w:rsidR="00185299" w:rsidRDefault="00185299" w:rsidP="009E3A7E">
      <w:pPr>
        <w:spacing w:line="240" w:lineRule="auto"/>
      </w:pPr>
      <w:r w:rsidRPr="003177CD">
        <w:rPr>
          <w:b/>
        </w:rPr>
        <w:t xml:space="preserve">Oslík: </w:t>
      </w:r>
      <w:r w:rsidRPr="003177CD">
        <w:rPr>
          <w:b/>
        </w:rPr>
        <w:tab/>
      </w:r>
      <w:r w:rsidR="00681FB5">
        <w:tab/>
      </w:r>
      <w:proofErr w:type="spellStart"/>
      <w:r w:rsidR="00DF5645">
        <w:t>Íá</w:t>
      </w:r>
      <w:proofErr w:type="spellEnd"/>
      <w:r w:rsidR="00DF5645">
        <w:t xml:space="preserve">, </w:t>
      </w:r>
      <w:proofErr w:type="spellStart"/>
      <w:r w:rsidR="00F57C50">
        <w:t>íá</w:t>
      </w:r>
      <w:proofErr w:type="spellEnd"/>
      <w:r w:rsidR="00F57C50">
        <w:t xml:space="preserve">, </w:t>
      </w:r>
      <w:proofErr w:type="spellStart"/>
      <w:r w:rsidR="00F57C50">
        <w:t>íá</w:t>
      </w:r>
      <w:proofErr w:type="spellEnd"/>
      <w:r w:rsidR="009C4A7D">
        <w:t>, i já mám radost, a vy byste měl mít taky!</w:t>
      </w:r>
    </w:p>
    <w:p w14:paraId="5069E552" w14:textId="77777777" w:rsidR="00185C5D" w:rsidRDefault="009C4A7D" w:rsidP="009E3A7E">
      <w:pPr>
        <w:spacing w:line="240" w:lineRule="auto"/>
        <w:ind w:left="1410" w:hanging="1410"/>
        <w:rPr>
          <w:i/>
        </w:rPr>
      </w:pPr>
      <w:r w:rsidRPr="003177CD">
        <w:rPr>
          <w:b/>
        </w:rPr>
        <w:t>Koželuh:</w:t>
      </w:r>
      <w:r w:rsidR="00ED6889">
        <w:t xml:space="preserve"> </w:t>
      </w:r>
      <w:r w:rsidR="00681FB5">
        <w:tab/>
      </w:r>
      <w:r>
        <w:t>Běž, neb</w:t>
      </w:r>
      <w:r w:rsidR="00DD7EBB">
        <w:t>o tě stáhnu z</w:t>
      </w:r>
      <w:r w:rsidR="009503C7">
        <w:t> </w:t>
      </w:r>
      <w:r w:rsidR="00DD7EBB">
        <w:t>kůže!</w:t>
      </w:r>
      <w:r w:rsidR="000D66C8">
        <w:t xml:space="preserve"> </w:t>
      </w:r>
      <w:r w:rsidR="0004500E">
        <w:t xml:space="preserve">Pěkná oslí kůže by se mi hodila! </w:t>
      </w:r>
      <w:r w:rsidR="0004500E" w:rsidRPr="00ED6889">
        <w:rPr>
          <w:i/>
        </w:rPr>
        <w:t>Ožene se po něm „kůží“</w:t>
      </w:r>
      <w:r w:rsidR="00ED6889">
        <w:rPr>
          <w:i/>
        </w:rPr>
        <w:t>, pleskne ho.</w:t>
      </w:r>
      <w:r w:rsidR="0002006D">
        <w:rPr>
          <w:i/>
        </w:rPr>
        <w:t xml:space="preserve"> </w:t>
      </w:r>
    </w:p>
    <w:p w14:paraId="13380109" w14:textId="759B946A" w:rsidR="009C4A7D" w:rsidRDefault="0002006D" w:rsidP="009E3A7E">
      <w:pPr>
        <w:spacing w:line="240" w:lineRule="auto"/>
        <w:ind w:left="1410" w:hanging="1410"/>
        <w:rPr>
          <w:i/>
        </w:rPr>
      </w:pPr>
      <w:r>
        <w:rPr>
          <w:i/>
        </w:rPr>
        <w:t>Oslík utíká pryč</w:t>
      </w:r>
      <w:r w:rsidR="00420B5D">
        <w:rPr>
          <w:i/>
        </w:rPr>
        <w:t>, do zákulisí</w:t>
      </w:r>
      <w:r>
        <w:rPr>
          <w:i/>
        </w:rPr>
        <w:t>.</w:t>
      </w:r>
      <w:r w:rsidR="00185C5D">
        <w:rPr>
          <w:i/>
        </w:rPr>
        <w:t xml:space="preserve"> Koželuh se přestává hýbat, </w:t>
      </w:r>
      <w:r w:rsidR="006F7C41">
        <w:rPr>
          <w:i/>
        </w:rPr>
        <w:t>do pohybu se dává včelař.</w:t>
      </w:r>
    </w:p>
    <w:p w14:paraId="6A6F349D" w14:textId="58D40372" w:rsidR="00420B5D" w:rsidRPr="00ED6889" w:rsidRDefault="00420B5D" w:rsidP="009E3A7E">
      <w:pPr>
        <w:spacing w:line="240" w:lineRule="auto"/>
        <w:rPr>
          <w:i/>
        </w:rPr>
      </w:pPr>
      <w:r>
        <w:rPr>
          <w:i/>
        </w:rPr>
        <w:t>c)</w:t>
      </w:r>
    </w:p>
    <w:p w14:paraId="4A84546F" w14:textId="5270E81A" w:rsidR="006A178D" w:rsidRDefault="00266E81" w:rsidP="009E3A7E">
      <w:pPr>
        <w:spacing w:line="240" w:lineRule="auto"/>
        <w:rPr>
          <w:i/>
        </w:rPr>
      </w:pPr>
      <w:r w:rsidRPr="005C1310">
        <w:rPr>
          <w:i/>
        </w:rPr>
        <w:t>Oslík hloubavě přichází opět na scénu</w:t>
      </w:r>
      <w:r w:rsidR="00B076F5" w:rsidRPr="005C1310">
        <w:rPr>
          <w:i/>
        </w:rPr>
        <w:t>, kde včelař kouká na plástve medu (úl z</w:t>
      </w:r>
      <w:r w:rsidR="009503C7">
        <w:rPr>
          <w:i/>
        </w:rPr>
        <w:t> </w:t>
      </w:r>
      <w:r w:rsidR="00B076F5" w:rsidRPr="005C1310">
        <w:rPr>
          <w:i/>
        </w:rPr>
        <w:t>krabice, v</w:t>
      </w:r>
      <w:r w:rsidR="009503C7">
        <w:rPr>
          <w:i/>
        </w:rPr>
        <w:t> </w:t>
      </w:r>
      <w:r w:rsidR="00B076F5" w:rsidRPr="005C1310">
        <w:rPr>
          <w:i/>
        </w:rPr>
        <w:t xml:space="preserve">něm lepenkové destičky jako </w:t>
      </w:r>
      <w:r w:rsidR="00597FB7">
        <w:rPr>
          <w:i/>
        </w:rPr>
        <w:t>plástve</w:t>
      </w:r>
      <w:r w:rsidR="00356B7D" w:rsidRPr="005C1310">
        <w:rPr>
          <w:i/>
        </w:rPr>
        <w:t>), včelař vytáhne, podívá se</w:t>
      </w:r>
      <w:r w:rsidR="005C1310" w:rsidRPr="005C1310">
        <w:rPr>
          <w:i/>
        </w:rPr>
        <w:t>, může pantomimicky odhánět včely, ochutnat atd</w:t>
      </w:r>
      <w:r w:rsidR="00850CDD">
        <w:rPr>
          <w:i/>
        </w:rPr>
        <w:t>.</w:t>
      </w:r>
    </w:p>
    <w:p w14:paraId="64A8E559" w14:textId="3249FCFF" w:rsidR="00850CDD" w:rsidRDefault="00850CDD" w:rsidP="009E3A7E">
      <w:pPr>
        <w:spacing w:line="240" w:lineRule="auto"/>
        <w:ind w:left="1410" w:hanging="1410"/>
      </w:pPr>
      <w:r w:rsidRPr="00073708">
        <w:rPr>
          <w:b/>
        </w:rPr>
        <w:t>Oslík:</w:t>
      </w:r>
      <w:r>
        <w:tab/>
      </w:r>
      <w:r w:rsidR="00121A11">
        <w:tab/>
      </w:r>
      <w:r>
        <w:t>Jé, med. To by byl dárek pro děťátko</w:t>
      </w:r>
      <w:r w:rsidRPr="003C6652">
        <w:rPr>
          <w:i/>
        </w:rPr>
        <w:t>!</w:t>
      </w:r>
      <w:r w:rsidR="005523BC" w:rsidRPr="003C6652">
        <w:rPr>
          <w:i/>
        </w:rPr>
        <w:t xml:space="preserve"> Ke včelaři:</w:t>
      </w:r>
      <w:r w:rsidR="005523BC">
        <w:t xml:space="preserve"> </w:t>
      </w:r>
      <w:proofErr w:type="spellStart"/>
      <w:r w:rsidR="005523BC">
        <w:t>Íá</w:t>
      </w:r>
      <w:proofErr w:type="spellEnd"/>
      <w:r w:rsidR="005523BC">
        <w:t>, dědo</w:t>
      </w:r>
      <w:r w:rsidR="00D76471">
        <w:t>, slavná událost se stala, narodil se Spasitel. Všichni by ho měli přijít pozdravit a donést mu dárek</w:t>
      </w:r>
      <w:r w:rsidR="002B70D0">
        <w:t xml:space="preserve">! Třeba hrnek medu, </w:t>
      </w:r>
      <w:proofErr w:type="spellStart"/>
      <w:r w:rsidR="008D0E83">
        <w:t>í</w:t>
      </w:r>
      <w:r w:rsidR="002B70D0">
        <w:t>á</w:t>
      </w:r>
      <w:proofErr w:type="spellEnd"/>
      <w:r w:rsidR="002B70D0">
        <w:t>. Já Spasitele znám, já ho viděl první!</w:t>
      </w:r>
    </w:p>
    <w:p w14:paraId="1537F723" w14:textId="5B7B85B2" w:rsidR="00565B79" w:rsidRPr="00597FB7" w:rsidRDefault="002B70D0" w:rsidP="009E3A7E">
      <w:pPr>
        <w:spacing w:line="240" w:lineRule="auto"/>
        <w:rPr>
          <w:i/>
        </w:rPr>
      </w:pPr>
      <w:r w:rsidRPr="00073708">
        <w:rPr>
          <w:b/>
          <w:i/>
        </w:rPr>
        <w:t>Včelař</w:t>
      </w:r>
      <w:r w:rsidR="00597FB7" w:rsidRPr="00073708">
        <w:rPr>
          <w:b/>
          <w:i/>
        </w:rPr>
        <w:t>:</w:t>
      </w:r>
      <w:r w:rsidR="00D64887">
        <w:rPr>
          <w:i/>
        </w:rPr>
        <w:tab/>
      </w:r>
      <w:r w:rsidR="00121A11">
        <w:rPr>
          <w:i/>
        </w:rPr>
        <w:tab/>
      </w:r>
      <w:r w:rsidRPr="00597FB7">
        <w:rPr>
          <w:i/>
        </w:rPr>
        <w:t xml:space="preserve"> se o oslíka nestará, soustředí se na úl. </w:t>
      </w:r>
    </w:p>
    <w:p w14:paraId="4D675352" w14:textId="2CC4ED4F" w:rsidR="002B70D0" w:rsidRDefault="002B70D0" w:rsidP="009E3A7E">
      <w:pPr>
        <w:spacing w:line="240" w:lineRule="auto"/>
      </w:pPr>
      <w:r w:rsidRPr="00073708">
        <w:rPr>
          <w:b/>
        </w:rPr>
        <w:t>Oslík</w:t>
      </w:r>
      <w:r w:rsidR="00565B79" w:rsidRPr="00073708">
        <w:rPr>
          <w:b/>
        </w:rPr>
        <w:t>:</w:t>
      </w:r>
      <w:r>
        <w:t xml:space="preserve"> </w:t>
      </w:r>
      <w:r w:rsidR="00565B79">
        <w:tab/>
      </w:r>
      <w:r w:rsidR="00121A11">
        <w:tab/>
      </w:r>
      <w:r w:rsidR="00565B79" w:rsidRPr="00D64887">
        <w:rPr>
          <w:i/>
        </w:rPr>
        <w:t>P</w:t>
      </w:r>
      <w:r w:rsidRPr="00D64887">
        <w:rPr>
          <w:i/>
        </w:rPr>
        <w:t>řijde úplně blízko</w:t>
      </w:r>
      <w:r w:rsidR="008843DE" w:rsidRPr="00D64887">
        <w:rPr>
          <w:i/>
        </w:rPr>
        <w:t xml:space="preserve">, hlavu dá </w:t>
      </w:r>
      <w:r w:rsidR="00565B79" w:rsidRPr="00D64887">
        <w:rPr>
          <w:i/>
        </w:rPr>
        <w:t xml:space="preserve">včelaři </w:t>
      </w:r>
      <w:r w:rsidR="008843DE" w:rsidRPr="00D64887">
        <w:rPr>
          <w:i/>
        </w:rPr>
        <w:t>k</w:t>
      </w:r>
      <w:r w:rsidR="009503C7">
        <w:rPr>
          <w:i/>
        </w:rPr>
        <w:t> </w:t>
      </w:r>
      <w:r w:rsidR="008843DE" w:rsidRPr="00D64887">
        <w:rPr>
          <w:i/>
        </w:rPr>
        <w:t>uchu</w:t>
      </w:r>
      <w:r w:rsidR="0075507E" w:rsidRPr="00D64887">
        <w:rPr>
          <w:i/>
        </w:rPr>
        <w:t>, nahlas:</w:t>
      </w:r>
      <w:r w:rsidR="00565B79">
        <w:t xml:space="preserve"> </w:t>
      </w:r>
      <w:proofErr w:type="spellStart"/>
      <w:r w:rsidR="00565B79">
        <w:t>Íá</w:t>
      </w:r>
      <w:proofErr w:type="spellEnd"/>
      <w:r w:rsidR="0075507E">
        <w:t>, Spasitel!</w:t>
      </w:r>
    </w:p>
    <w:p w14:paraId="49566899" w14:textId="19D0BBE7" w:rsidR="0075507E" w:rsidRDefault="0075507E" w:rsidP="009E3A7E">
      <w:pPr>
        <w:spacing w:line="240" w:lineRule="auto"/>
      </w:pPr>
      <w:r w:rsidRPr="00073708">
        <w:rPr>
          <w:b/>
        </w:rPr>
        <w:t>Včelař:</w:t>
      </w:r>
      <w:r w:rsidRPr="00073708">
        <w:rPr>
          <w:b/>
        </w:rPr>
        <w:tab/>
      </w:r>
      <w:r w:rsidR="00121A11">
        <w:tab/>
      </w:r>
      <w:r w:rsidRPr="006D167D">
        <w:rPr>
          <w:i/>
        </w:rPr>
        <w:t xml:space="preserve">Otočí se a pleskne </w:t>
      </w:r>
      <w:r w:rsidR="00597FB7" w:rsidRPr="006D167D">
        <w:rPr>
          <w:i/>
        </w:rPr>
        <w:t>ho pláství</w:t>
      </w:r>
      <w:r w:rsidR="00D64887" w:rsidRPr="006D167D">
        <w:rPr>
          <w:i/>
        </w:rPr>
        <w:t xml:space="preserve"> přes čumák.</w:t>
      </w:r>
      <w:r w:rsidR="006D167D">
        <w:t xml:space="preserve"> Padej, drzoune!</w:t>
      </w:r>
    </w:p>
    <w:p w14:paraId="43D460AA" w14:textId="7099207A" w:rsidR="00A81F21" w:rsidRDefault="006D167D" w:rsidP="009E3A7E">
      <w:pPr>
        <w:spacing w:line="240" w:lineRule="auto"/>
      </w:pPr>
      <w:r w:rsidRPr="00073708">
        <w:rPr>
          <w:b/>
        </w:rPr>
        <w:t>Oslík</w:t>
      </w:r>
      <w:r w:rsidR="003C6652" w:rsidRPr="00073708">
        <w:rPr>
          <w:b/>
        </w:rPr>
        <w:t>:</w:t>
      </w:r>
      <w:r w:rsidRPr="00073708">
        <w:rPr>
          <w:b/>
        </w:rPr>
        <w:t xml:space="preserve"> </w:t>
      </w:r>
      <w:r w:rsidR="003C6652" w:rsidRPr="00073708">
        <w:rPr>
          <w:b/>
        </w:rPr>
        <w:tab/>
      </w:r>
      <w:r w:rsidR="00121A11">
        <w:tab/>
      </w:r>
      <w:r w:rsidR="003C6652" w:rsidRPr="003C6652">
        <w:rPr>
          <w:i/>
        </w:rPr>
        <w:t>U</w:t>
      </w:r>
      <w:r w:rsidRPr="003C6652">
        <w:rPr>
          <w:i/>
        </w:rPr>
        <w:t xml:space="preserve">tíká, mává </w:t>
      </w:r>
      <w:r w:rsidR="00752FF9" w:rsidRPr="003C6652">
        <w:rPr>
          <w:i/>
        </w:rPr>
        <w:t>rukama nohama, protože odráží dotěrné včely.</w:t>
      </w:r>
      <w:r w:rsidR="003C6652">
        <w:t xml:space="preserve"> Au, auvajs, pitomý včely!</w:t>
      </w:r>
    </w:p>
    <w:p w14:paraId="5509B607" w14:textId="2F2635F9" w:rsidR="006D167D" w:rsidRPr="00850CDD" w:rsidRDefault="00A81F21" w:rsidP="009E3A7E">
      <w:pPr>
        <w:spacing w:line="240" w:lineRule="auto"/>
      </w:pPr>
      <w:r>
        <w:br w:type="page"/>
      </w:r>
    </w:p>
    <w:p w14:paraId="32A1C9FE" w14:textId="20BD9606" w:rsidR="008A6D77" w:rsidRPr="009503C7" w:rsidRDefault="009503C7" w:rsidP="009E3A7E">
      <w:pPr>
        <w:spacing w:line="240" w:lineRule="auto"/>
        <w:jc w:val="center"/>
        <w:rPr>
          <w:b/>
        </w:rPr>
      </w:pPr>
      <w:r>
        <w:rPr>
          <w:b/>
        </w:rPr>
        <w:lastRenderedPageBreak/>
        <w:t>V. scéna</w:t>
      </w:r>
    </w:p>
    <w:p w14:paraId="3402E55B" w14:textId="79308D72" w:rsidR="008A6D77" w:rsidRDefault="00A81F21" w:rsidP="009E3A7E">
      <w:pPr>
        <w:spacing w:line="240" w:lineRule="auto"/>
        <w:rPr>
          <w:i/>
        </w:rPr>
      </w:pPr>
      <w:r w:rsidRPr="000E455B">
        <w:rPr>
          <w:i/>
        </w:rPr>
        <w:t xml:space="preserve">Na scénu přichází oslík. </w:t>
      </w:r>
      <w:r w:rsidR="00B7252D" w:rsidRPr="000E455B">
        <w:rPr>
          <w:i/>
        </w:rPr>
        <w:t>Oslík kope do kamenů, je naštvaný, smutný</w:t>
      </w:r>
      <w:r w:rsidR="00257335" w:rsidRPr="000E455B">
        <w:rPr>
          <w:i/>
        </w:rPr>
        <w:t xml:space="preserve">. </w:t>
      </w:r>
    </w:p>
    <w:p w14:paraId="56AF3CDB" w14:textId="624E10F9" w:rsidR="000E455B" w:rsidRDefault="000E455B" w:rsidP="009E3A7E">
      <w:pPr>
        <w:spacing w:line="240" w:lineRule="auto"/>
      </w:pPr>
      <w:r w:rsidRPr="00073708">
        <w:rPr>
          <w:b/>
        </w:rPr>
        <w:t>Oslík:</w:t>
      </w:r>
      <w:r>
        <w:t xml:space="preserve"> </w:t>
      </w:r>
      <w:r>
        <w:tab/>
        <w:t xml:space="preserve">Myslel jsem, že jsou lidi chytřejší. </w:t>
      </w:r>
      <w:r w:rsidR="00D51DD1">
        <w:t xml:space="preserve">Někdo tomu přece musí rozumět! </w:t>
      </w:r>
    </w:p>
    <w:p w14:paraId="1EAB82BC" w14:textId="77777777" w:rsidR="00ED2C6B" w:rsidRDefault="00221A3E" w:rsidP="009E3A7E">
      <w:pPr>
        <w:spacing w:line="240" w:lineRule="auto"/>
      </w:pPr>
      <w:r w:rsidRPr="00992640">
        <w:rPr>
          <w:i/>
        </w:rPr>
        <w:t>Opět prochází hvězda, může si zpívat</w:t>
      </w:r>
      <w:r w:rsidR="001B4383">
        <w:rPr>
          <w:i/>
        </w:rPr>
        <w:t xml:space="preserve"> (případně se hraje jen melodie)</w:t>
      </w:r>
      <w:r w:rsidRPr="00992640">
        <w:rPr>
          <w:i/>
        </w:rPr>
        <w:t>:</w:t>
      </w:r>
      <w:r>
        <w:t xml:space="preserve"> </w:t>
      </w:r>
    </w:p>
    <w:p w14:paraId="405B1D94" w14:textId="77777777" w:rsidR="00ED2C6B" w:rsidRDefault="00221A3E" w:rsidP="009E3A7E">
      <w:pPr>
        <w:spacing w:line="240" w:lineRule="auto"/>
      </w:pPr>
      <w:r>
        <w:t>Tomu, kdo pro žal hlavu věší, na nebi hvězda září, zahání tmu a smutné těší</w:t>
      </w:r>
      <w:r w:rsidR="009F4A06">
        <w:t>, osuší slzy z tváří. Sníh na dlani tě bude hřát</w:t>
      </w:r>
      <w:r w:rsidR="00992640">
        <w:t xml:space="preserve"> a mráz ten nespálí tě, vlk s beránkem si bude hrát, a králem bude dítě.</w:t>
      </w:r>
      <w:r w:rsidR="001B4383">
        <w:t xml:space="preserve"> </w:t>
      </w:r>
    </w:p>
    <w:p w14:paraId="67EE1079" w14:textId="34C3387F" w:rsidR="00221A3E" w:rsidRPr="00ED2C6B" w:rsidRDefault="00E934E5" w:rsidP="009E3A7E">
      <w:pPr>
        <w:spacing w:line="240" w:lineRule="auto"/>
        <w:rPr>
          <w:i/>
        </w:rPr>
      </w:pPr>
      <w:r w:rsidRPr="00ED2C6B">
        <w:rPr>
          <w:i/>
        </w:rPr>
        <w:t xml:space="preserve">Pokud je hvězda </w:t>
      </w:r>
      <w:r w:rsidR="004353D4" w:rsidRPr="00ED2C6B">
        <w:rPr>
          <w:i/>
        </w:rPr>
        <w:t xml:space="preserve">papírová, osel si </w:t>
      </w:r>
      <w:r w:rsidR="00A36651" w:rsidRPr="00ED2C6B">
        <w:rPr>
          <w:i/>
        </w:rPr>
        <w:t>zacloní oči a dívá se vzhůru na hvězdné nebe.</w:t>
      </w:r>
    </w:p>
    <w:p w14:paraId="661FD9DE" w14:textId="00347C3D" w:rsidR="00003682" w:rsidRDefault="00ED403D" w:rsidP="009E3A7E">
      <w:pPr>
        <w:spacing w:line="240" w:lineRule="auto"/>
      </w:pPr>
      <w:r w:rsidRPr="00073708">
        <w:rPr>
          <w:b/>
        </w:rPr>
        <w:t>Oslík:</w:t>
      </w:r>
      <w:r>
        <w:t xml:space="preserve"> </w:t>
      </w:r>
      <w:r>
        <w:tab/>
      </w:r>
      <w:r w:rsidR="00A36651">
        <w:t>Hvězdo, t</w:t>
      </w:r>
      <w:r>
        <w:t>y taky jen svítíš</w:t>
      </w:r>
      <w:r w:rsidR="00A36651">
        <w:t>, nemluvíš</w:t>
      </w:r>
      <w:r>
        <w:t xml:space="preserve">. </w:t>
      </w:r>
      <w:r w:rsidR="006F4FD6">
        <w:t xml:space="preserve">Kdoví, </w:t>
      </w:r>
      <w:r w:rsidR="00003682">
        <w:t>jestli ti někdo rozumí.</w:t>
      </w:r>
      <w:r w:rsidR="0058514F">
        <w:t xml:space="preserve"> </w:t>
      </w:r>
    </w:p>
    <w:p w14:paraId="2FC81535" w14:textId="183D7E0B" w:rsidR="00992640" w:rsidRDefault="006D1551" w:rsidP="009E3A7E">
      <w:pPr>
        <w:spacing w:line="240" w:lineRule="auto"/>
      </w:pPr>
      <w:r w:rsidRPr="00073708">
        <w:rPr>
          <w:b/>
        </w:rPr>
        <w:t>Osel:</w:t>
      </w:r>
      <w:r>
        <w:t xml:space="preserve"> </w:t>
      </w:r>
      <w:r>
        <w:tab/>
      </w:r>
      <w:proofErr w:type="spellStart"/>
      <w:r w:rsidR="003A4E9B">
        <w:t>Íá</w:t>
      </w:r>
      <w:proofErr w:type="spellEnd"/>
      <w:r w:rsidR="003A4E9B">
        <w:t xml:space="preserve">. </w:t>
      </w:r>
      <w:proofErr w:type="spellStart"/>
      <w:r w:rsidR="003A4E9B">
        <w:t>Íá</w:t>
      </w:r>
      <w:proofErr w:type="spellEnd"/>
      <w:r w:rsidR="003A4E9B">
        <w:t xml:space="preserve">. </w:t>
      </w:r>
      <w:r w:rsidR="003A4E9B">
        <w:rPr>
          <w:i/>
        </w:rPr>
        <w:t>Z</w:t>
      </w:r>
      <w:r w:rsidRPr="00D05FDC">
        <w:rPr>
          <w:i/>
        </w:rPr>
        <w:t>a kulisami hýká starý osel.</w:t>
      </w:r>
    </w:p>
    <w:p w14:paraId="008FA953" w14:textId="494925B6" w:rsidR="00731EE8" w:rsidRPr="00ED2C6B" w:rsidRDefault="00731EE8" w:rsidP="009E3A7E">
      <w:pPr>
        <w:spacing w:line="240" w:lineRule="auto"/>
        <w:ind w:left="705" w:hanging="705"/>
        <w:rPr>
          <w:i/>
        </w:rPr>
      </w:pPr>
      <w:r w:rsidRPr="00073708">
        <w:rPr>
          <w:b/>
        </w:rPr>
        <w:t>Oslík:</w:t>
      </w:r>
      <w:r>
        <w:t xml:space="preserve"> </w:t>
      </w:r>
      <w:r>
        <w:tab/>
      </w:r>
      <w:r w:rsidR="003A4E9B" w:rsidRPr="00E82B56">
        <w:rPr>
          <w:i/>
        </w:rPr>
        <w:t>R</w:t>
      </w:r>
      <w:r w:rsidRPr="00E82B56">
        <w:rPr>
          <w:i/>
        </w:rPr>
        <w:t>ozhlíží se</w:t>
      </w:r>
      <w:r w:rsidR="003A4E9B" w:rsidRPr="00E82B56">
        <w:rPr>
          <w:i/>
        </w:rPr>
        <w:t xml:space="preserve">. </w:t>
      </w:r>
      <w:r w:rsidR="00E82B56" w:rsidRPr="00E82B56">
        <w:rPr>
          <w:i/>
        </w:rPr>
        <w:t>Radostně překvapený.</w:t>
      </w:r>
      <w:r w:rsidR="00E82B56">
        <w:t xml:space="preserve"> </w:t>
      </w:r>
      <w:proofErr w:type="spellStart"/>
      <w:r w:rsidR="00E82B56">
        <w:t>Íá</w:t>
      </w:r>
      <w:proofErr w:type="spellEnd"/>
      <w:r w:rsidR="00E82B56">
        <w:t xml:space="preserve">. </w:t>
      </w:r>
      <w:r w:rsidR="006F4FD6">
        <w:t xml:space="preserve">Osel?! </w:t>
      </w:r>
      <w:r w:rsidR="00E82B56">
        <w:t xml:space="preserve">Konečně někdo, kdo mi </w:t>
      </w:r>
      <w:r w:rsidR="00547DDE">
        <w:t>po</w:t>
      </w:r>
      <w:r w:rsidR="00E82B56">
        <w:t>rozumí!</w:t>
      </w:r>
      <w:r w:rsidR="006C5AD6">
        <w:t xml:space="preserve"> Budu mít s kým promluvit!</w:t>
      </w:r>
      <w:r w:rsidR="00ED2C6B">
        <w:t xml:space="preserve"> </w:t>
      </w:r>
      <w:r w:rsidR="00ED2C6B" w:rsidRPr="00ED2C6B">
        <w:rPr>
          <w:i/>
        </w:rPr>
        <w:t>Vyjde starému oslovi vstříc.</w:t>
      </w:r>
    </w:p>
    <w:p w14:paraId="5ADA10AE" w14:textId="23C5C15A" w:rsidR="00E82B56" w:rsidRDefault="00E82B56" w:rsidP="009E3A7E">
      <w:pPr>
        <w:spacing w:line="240" w:lineRule="auto"/>
        <w:ind w:left="705" w:hanging="705"/>
      </w:pPr>
      <w:r w:rsidRPr="00073708">
        <w:rPr>
          <w:b/>
        </w:rPr>
        <w:t>Osel:</w:t>
      </w:r>
      <w:r>
        <w:t xml:space="preserve"> </w:t>
      </w:r>
      <w:r>
        <w:tab/>
      </w:r>
      <w:r w:rsidRPr="00D05FDC">
        <w:rPr>
          <w:i/>
        </w:rPr>
        <w:t xml:space="preserve">Přichází na scénu se slepcem </w:t>
      </w:r>
      <w:proofErr w:type="spellStart"/>
      <w:r w:rsidRPr="00D05FDC">
        <w:rPr>
          <w:i/>
        </w:rPr>
        <w:t>Chetem</w:t>
      </w:r>
      <w:proofErr w:type="spellEnd"/>
      <w:r w:rsidRPr="00D05FDC">
        <w:rPr>
          <w:i/>
        </w:rPr>
        <w:t>.</w:t>
      </w:r>
      <w:r w:rsidR="006C5AD6">
        <w:t xml:space="preserve"> </w:t>
      </w:r>
      <w:proofErr w:type="spellStart"/>
      <w:r w:rsidR="00905025">
        <w:t>Íá</w:t>
      </w:r>
      <w:proofErr w:type="spellEnd"/>
      <w:r w:rsidR="00905025">
        <w:t xml:space="preserve">! </w:t>
      </w:r>
      <w:r w:rsidR="00D41E5B">
        <w:t>Příteli, přicházíš, abys nás zachránil, nebo taky bloudíš, jako my?</w:t>
      </w:r>
    </w:p>
    <w:p w14:paraId="7B2C1B86" w14:textId="768A6C3F" w:rsidR="006F4FD6" w:rsidRDefault="006F4FD6" w:rsidP="009E3A7E">
      <w:pPr>
        <w:spacing w:line="240" w:lineRule="auto"/>
        <w:ind w:left="705" w:hanging="705"/>
      </w:pPr>
      <w:r w:rsidRPr="00073708">
        <w:rPr>
          <w:b/>
        </w:rPr>
        <w:t>Oslík:</w:t>
      </w:r>
      <w:r>
        <w:t xml:space="preserve"> </w:t>
      </w:r>
      <w:r>
        <w:tab/>
      </w:r>
      <w:r w:rsidR="009871D3" w:rsidRPr="009871D3">
        <w:rPr>
          <w:i/>
        </w:rPr>
        <w:t>Opět nadšeně.</w:t>
      </w:r>
      <w:r w:rsidR="009871D3">
        <w:t xml:space="preserve"> </w:t>
      </w:r>
      <w:r>
        <w:t xml:space="preserve">Já jsem tady, </w:t>
      </w:r>
      <w:r w:rsidR="008D18C4">
        <w:t>protože se narodil Spasitel a já chci, aby to všichni věděli</w:t>
      </w:r>
      <w:r w:rsidR="005653E1">
        <w:t>!</w:t>
      </w:r>
    </w:p>
    <w:p w14:paraId="24217758" w14:textId="2D35F108" w:rsidR="008D18C4" w:rsidRDefault="008D18C4" w:rsidP="009E3A7E">
      <w:pPr>
        <w:spacing w:line="240" w:lineRule="auto"/>
        <w:ind w:left="705" w:hanging="705"/>
      </w:pPr>
      <w:r w:rsidRPr="00073708">
        <w:rPr>
          <w:b/>
        </w:rPr>
        <w:t>Osel:</w:t>
      </w:r>
      <w:r>
        <w:t xml:space="preserve"> </w:t>
      </w:r>
      <w:r>
        <w:tab/>
      </w:r>
      <w:proofErr w:type="spellStart"/>
      <w:r>
        <w:t>Íá</w:t>
      </w:r>
      <w:proofErr w:type="spellEnd"/>
      <w:r>
        <w:t>, tady v pustině?</w:t>
      </w:r>
      <w:r w:rsidR="001A4E00">
        <w:t xml:space="preserve"> Můj pán </w:t>
      </w:r>
      <w:proofErr w:type="spellStart"/>
      <w:r w:rsidR="001A4E00">
        <w:t>Chet</w:t>
      </w:r>
      <w:proofErr w:type="spellEnd"/>
      <w:r w:rsidR="001A4E00">
        <w:t xml:space="preserve"> chce za hvězdou</w:t>
      </w:r>
      <w:r w:rsidR="005653E1">
        <w:t>, že prý hvězda nás dovede ke Spasiteli</w:t>
      </w:r>
      <w:r w:rsidR="001A4E00">
        <w:t>. Ale</w:t>
      </w:r>
      <w:r w:rsidR="005653E1">
        <w:t xml:space="preserve"> </w:t>
      </w:r>
      <w:proofErr w:type="spellStart"/>
      <w:r w:rsidR="005653E1">
        <w:t>Chet</w:t>
      </w:r>
      <w:proofErr w:type="spellEnd"/>
      <w:r w:rsidR="001A4E00">
        <w:t xml:space="preserve"> nevidí. Já</w:t>
      </w:r>
      <w:r w:rsidR="00905025">
        <w:t xml:space="preserve"> </w:t>
      </w:r>
      <w:r w:rsidR="00B06A20">
        <w:t xml:space="preserve">jsem </w:t>
      </w:r>
      <w:r w:rsidR="001A4E00">
        <w:t xml:space="preserve">zas </w:t>
      </w:r>
      <w:r w:rsidR="00B06A20">
        <w:t xml:space="preserve">starý osel a </w:t>
      </w:r>
      <w:r w:rsidR="001A4E00">
        <w:t>ve hvězdách</w:t>
      </w:r>
      <w:r w:rsidR="00B06A20" w:rsidRPr="00B06A20">
        <w:t xml:space="preserve"> </w:t>
      </w:r>
      <w:r w:rsidR="00B06A20">
        <w:t>se nevyznám</w:t>
      </w:r>
      <w:r w:rsidR="00264768">
        <w:t>.</w:t>
      </w:r>
      <w:r w:rsidR="00905025">
        <w:t xml:space="preserve"> A tak dlouhé dny bloudíme.</w:t>
      </w:r>
    </w:p>
    <w:p w14:paraId="2D2D6146" w14:textId="140BA53F" w:rsidR="009B0EDF" w:rsidRDefault="009B0EDF" w:rsidP="009E3A7E">
      <w:pPr>
        <w:spacing w:line="240" w:lineRule="auto"/>
        <w:ind w:left="705" w:hanging="705"/>
      </w:pPr>
      <w:r w:rsidRPr="00073708">
        <w:rPr>
          <w:b/>
        </w:rPr>
        <w:t>Oslík:</w:t>
      </w:r>
      <w:r>
        <w:tab/>
      </w:r>
      <w:proofErr w:type="spellStart"/>
      <w:r w:rsidR="0058514F">
        <w:t>Íá</w:t>
      </w:r>
      <w:proofErr w:type="spellEnd"/>
      <w:r w:rsidR="0058514F">
        <w:t>, já</w:t>
      </w:r>
      <w:r>
        <w:t xml:space="preserve"> jsem </w:t>
      </w:r>
      <w:r w:rsidR="00AA258B">
        <w:t>Spasitele</w:t>
      </w:r>
      <w:r>
        <w:t xml:space="preserve"> viděl, na vlastní oči</w:t>
      </w:r>
      <w:r w:rsidR="00AA258B">
        <w:t xml:space="preserve">, už jste skoro u cíle! </w:t>
      </w:r>
      <w:proofErr w:type="spellStart"/>
      <w:r w:rsidR="00FC0644">
        <w:t>Íá</w:t>
      </w:r>
      <w:proofErr w:type="spellEnd"/>
      <w:r w:rsidR="00FC0644">
        <w:t>!</w:t>
      </w:r>
      <w:r w:rsidR="000D3020">
        <w:t xml:space="preserve"> Následujte mě!</w:t>
      </w:r>
      <w:r w:rsidR="0058514F">
        <w:t xml:space="preserve"> </w:t>
      </w:r>
    </w:p>
    <w:p w14:paraId="7CF363A7" w14:textId="705DB927" w:rsidR="006221B8" w:rsidRDefault="006221B8" w:rsidP="009E3A7E">
      <w:pPr>
        <w:spacing w:line="240" w:lineRule="auto"/>
        <w:ind w:left="705" w:hanging="705"/>
      </w:pPr>
      <w:proofErr w:type="spellStart"/>
      <w:r w:rsidRPr="00073708">
        <w:rPr>
          <w:b/>
        </w:rPr>
        <w:t>Chet</w:t>
      </w:r>
      <w:proofErr w:type="spellEnd"/>
      <w:r w:rsidRPr="00073708">
        <w:rPr>
          <w:b/>
        </w:rPr>
        <w:t>:</w:t>
      </w:r>
      <w:r>
        <w:tab/>
        <w:t>Teda</w:t>
      </w:r>
      <w:r w:rsidR="005B7C5C">
        <w:t xml:space="preserve">, nerozumím </w:t>
      </w:r>
      <w:r w:rsidR="00D744FB">
        <w:t xml:space="preserve">ani </w:t>
      </w:r>
      <w:r w:rsidR="005B7C5C">
        <w:t>í ani á.</w:t>
      </w:r>
      <w:r w:rsidR="006B5D3E">
        <w:t xml:space="preserve"> Ale horší už to nebude. Když je tady osel, snad tu budou i lidé.</w:t>
      </w:r>
    </w:p>
    <w:p w14:paraId="56950E58" w14:textId="78B5B82A" w:rsidR="00D744FB" w:rsidRPr="00904CE8" w:rsidRDefault="00D744FB" w:rsidP="009E3A7E">
      <w:pPr>
        <w:spacing w:line="240" w:lineRule="auto"/>
        <w:ind w:left="705" w:hanging="705"/>
        <w:rPr>
          <w:i/>
        </w:rPr>
      </w:pPr>
      <w:r w:rsidRPr="00904CE8">
        <w:rPr>
          <w:i/>
        </w:rPr>
        <w:t>Oslík pantomimicky ukazuje</w:t>
      </w:r>
      <w:r w:rsidR="00904CE8" w:rsidRPr="00904CE8">
        <w:rPr>
          <w:i/>
        </w:rPr>
        <w:t>, že mají jít za ním, odcházejí do zákulisí.</w:t>
      </w:r>
    </w:p>
    <w:p w14:paraId="75D7958F" w14:textId="77777777" w:rsidR="00A1715E" w:rsidRPr="006C5AD6" w:rsidRDefault="00A1715E" w:rsidP="009E3A7E">
      <w:pPr>
        <w:spacing w:line="240" w:lineRule="auto"/>
        <w:ind w:left="705" w:hanging="705"/>
      </w:pPr>
    </w:p>
    <w:p w14:paraId="3525D265" w14:textId="18203935" w:rsidR="008A6D77" w:rsidRPr="001906A0" w:rsidRDefault="001906A0" w:rsidP="009E3A7E">
      <w:pPr>
        <w:spacing w:line="240" w:lineRule="auto"/>
        <w:jc w:val="center"/>
        <w:rPr>
          <w:b/>
        </w:rPr>
      </w:pPr>
      <w:r w:rsidRPr="001906A0">
        <w:rPr>
          <w:b/>
        </w:rPr>
        <w:t>VI. scéna</w:t>
      </w:r>
    </w:p>
    <w:p w14:paraId="53F16FE0" w14:textId="676F7A6B" w:rsidR="00D744FB" w:rsidRDefault="00904CE8" w:rsidP="009E3A7E">
      <w:pPr>
        <w:spacing w:line="240" w:lineRule="auto"/>
        <w:rPr>
          <w:i/>
        </w:rPr>
      </w:pPr>
      <w:r w:rsidRPr="00644ABF">
        <w:rPr>
          <w:i/>
        </w:rPr>
        <w:t xml:space="preserve">Na scéně opět </w:t>
      </w:r>
      <w:r w:rsidR="00644ABF" w:rsidRPr="00644ABF">
        <w:rPr>
          <w:i/>
        </w:rPr>
        <w:t xml:space="preserve">Marie, Josef, děťátko. Marie může něco kuchtit, </w:t>
      </w:r>
      <w:r w:rsidR="00540004">
        <w:rPr>
          <w:i/>
        </w:rPr>
        <w:t>v druhé ruce dítě.</w:t>
      </w:r>
      <w:r w:rsidR="00CA0790">
        <w:rPr>
          <w:i/>
        </w:rPr>
        <w:t xml:space="preserve"> Přibíhá oslík.</w:t>
      </w:r>
    </w:p>
    <w:p w14:paraId="3714ED12" w14:textId="57A31D98" w:rsidR="00540004" w:rsidRDefault="00540004" w:rsidP="009E3A7E">
      <w:pPr>
        <w:spacing w:line="240" w:lineRule="auto"/>
      </w:pPr>
      <w:r w:rsidRPr="00073708">
        <w:rPr>
          <w:b/>
        </w:rPr>
        <w:t>Josef:</w:t>
      </w:r>
      <w:r>
        <w:tab/>
        <w:t>Oslíku, k</w:t>
      </w:r>
      <w:r w:rsidR="009A7E04">
        <w:t>de ses toulal? A k</w:t>
      </w:r>
      <w:r>
        <w:t>oho nám to sem vedeš?</w:t>
      </w:r>
    </w:p>
    <w:p w14:paraId="27B331A1" w14:textId="63705B74" w:rsidR="00E96A57" w:rsidRDefault="00E96A57" w:rsidP="009E3A7E">
      <w:pPr>
        <w:spacing w:line="240" w:lineRule="auto"/>
      </w:pPr>
      <w:r w:rsidRPr="00073708">
        <w:rPr>
          <w:b/>
        </w:rPr>
        <w:t>Oslík:</w:t>
      </w:r>
      <w:r>
        <w:t xml:space="preserve"> </w:t>
      </w:r>
      <w:r>
        <w:tab/>
      </w:r>
      <w:proofErr w:type="spellStart"/>
      <w:r w:rsidR="00563851">
        <w:t>Íá</w:t>
      </w:r>
      <w:proofErr w:type="spellEnd"/>
      <w:r w:rsidR="00563851">
        <w:t xml:space="preserve">. </w:t>
      </w:r>
      <w:r>
        <w:t xml:space="preserve">Vedu tady </w:t>
      </w:r>
      <w:proofErr w:type="spellStart"/>
      <w:r>
        <w:t>Cheta</w:t>
      </w:r>
      <w:proofErr w:type="spellEnd"/>
      <w:r>
        <w:t xml:space="preserve"> a Osl</w:t>
      </w:r>
      <w:r w:rsidR="00980A60">
        <w:t>a</w:t>
      </w:r>
      <w:r>
        <w:t>. Hledají</w:t>
      </w:r>
      <w:r w:rsidR="00980A60">
        <w:t xml:space="preserve"> Spasitele. </w:t>
      </w:r>
      <w:proofErr w:type="spellStart"/>
      <w:r w:rsidR="00A9692C">
        <w:t>Íá</w:t>
      </w:r>
      <w:proofErr w:type="spellEnd"/>
      <w:r w:rsidR="00A9692C">
        <w:t xml:space="preserve">. </w:t>
      </w:r>
      <w:r w:rsidR="00980A60">
        <w:t>Myslím, že jsou u cíle.</w:t>
      </w:r>
      <w:r w:rsidR="00A9692C">
        <w:t xml:space="preserve"> </w:t>
      </w:r>
      <w:proofErr w:type="spellStart"/>
      <w:r w:rsidR="00093B0A">
        <w:t>Íá</w:t>
      </w:r>
      <w:proofErr w:type="spellEnd"/>
      <w:r w:rsidR="00093B0A">
        <w:t>.</w:t>
      </w:r>
    </w:p>
    <w:p w14:paraId="6219460D" w14:textId="3BB0991D" w:rsidR="00701AB1" w:rsidRDefault="001F1684" w:rsidP="009E3A7E">
      <w:pPr>
        <w:spacing w:line="240" w:lineRule="auto"/>
        <w:ind w:left="705" w:hanging="705"/>
      </w:pPr>
      <w:proofErr w:type="spellStart"/>
      <w:r w:rsidRPr="00073708">
        <w:rPr>
          <w:b/>
        </w:rPr>
        <w:t>Chet</w:t>
      </w:r>
      <w:proofErr w:type="spellEnd"/>
      <w:r w:rsidRPr="00073708">
        <w:rPr>
          <w:b/>
        </w:rPr>
        <w:t>:</w:t>
      </w:r>
      <w:r>
        <w:t xml:space="preserve"> </w:t>
      </w:r>
      <w:r>
        <w:tab/>
      </w:r>
      <w:r w:rsidR="00EA77FD" w:rsidRPr="00FA1FFB">
        <w:rPr>
          <w:i/>
        </w:rPr>
        <w:t>Pustí se osla, „sesedne“, otočí se na Josefa</w:t>
      </w:r>
      <w:r w:rsidR="00FA1FFB" w:rsidRPr="00FA1FFB">
        <w:rPr>
          <w:i/>
        </w:rPr>
        <w:t>.</w:t>
      </w:r>
      <w:r w:rsidR="00FA1FFB">
        <w:t xml:space="preserve"> Odpusťte</w:t>
      </w:r>
      <w:r w:rsidR="00DE0316">
        <w:t>, šli jsme za hvězdou a teď za vaším oslíkem. Hledám Spasitele, který přinese lidem radost.</w:t>
      </w:r>
      <w:r w:rsidR="001562E2">
        <w:t xml:space="preserve"> </w:t>
      </w:r>
      <w:r w:rsidR="00112496">
        <w:t>Moje srdce říká, že jsme u cíle.</w:t>
      </w:r>
    </w:p>
    <w:p w14:paraId="1CD8C7E4" w14:textId="5816F6E5" w:rsidR="00701AB1" w:rsidRDefault="00701AB1" w:rsidP="009E3A7E">
      <w:pPr>
        <w:spacing w:line="240" w:lineRule="auto"/>
        <w:ind w:left="705" w:hanging="705"/>
      </w:pPr>
      <w:r w:rsidRPr="00073708">
        <w:rPr>
          <w:b/>
        </w:rPr>
        <w:t>Josef:</w:t>
      </w:r>
      <w:r>
        <w:tab/>
      </w:r>
      <w:r w:rsidR="001F5930" w:rsidRPr="00D85B68">
        <w:rPr>
          <w:i/>
        </w:rPr>
        <w:t>Usměje se</w:t>
      </w:r>
      <w:r w:rsidR="00D85B68" w:rsidRPr="00D85B68">
        <w:rPr>
          <w:i/>
        </w:rPr>
        <w:t>, v rozpacích.</w:t>
      </w:r>
      <w:r w:rsidR="00D85B68">
        <w:t xml:space="preserve"> </w:t>
      </w:r>
      <w:r w:rsidR="00A15E9D">
        <w:t>Tak se u nás posaďte.</w:t>
      </w:r>
    </w:p>
    <w:p w14:paraId="2DFA2124" w14:textId="098144CF" w:rsidR="00A15E9D" w:rsidRDefault="00B863FB" w:rsidP="009E3A7E">
      <w:pPr>
        <w:spacing w:line="240" w:lineRule="auto"/>
        <w:ind w:left="705" w:hanging="705"/>
      </w:pPr>
      <w:proofErr w:type="spellStart"/>
      <w:r w:rsidRPr="00073708">
        <w:rPr>
          <w:b/>
        </w:rPr>
        <w:t>Chet</w:t>
      </w:r>
      <w:proofErr w:type="spellEnd"/>
      <w:r w:rsidRPr="00073708">
        <w:rPr>
          <w:b/>
        </w:rPr>
        <w:t>:</w:t>
      </w:r>
      <w:r>
        <w:t xml:space="preserve"> </w:t>
      </w:r>
      <w:r>
        <w:tab/>
        <w:t xml:space="preserve">Přinesl jsem vám malý dárek. </w:t>
      </w:r>
      <w:r w:rsidRPr="00B863FB">
        <w:rPr>
          <w:i/>
        </w:rPr>
        <w:t>Podává Josefovi fíky.</w:t>
      </w:r>
      <w:r w:rsidR="007904F5">
        <w:rPr>
          <w:i/>
        </w:rPr>
        <w:t xml:space="preserve"> Ticho.</w:t>
      </w:r>
    </w:p>
    <w:p w14:paraId="4E2683EB" w14:textId="0D18B5C5" w:rsidR="00B863FB" w:rsidRDefault="00B863FB" w:rsidP="009E3A7E">
      <w:pPr>
        <w:spacing w:line="240" w:lineRule="auto"/>
        <w:ind w:left="705" w:hanging="705"/>
      </w:pPr>
      <w:r w:rsidRPr="00073708">
        <w:rPr>
          <w:b/>
        </w:rPr>
        <w:t>Marie:</w:t>
      </w:r>
      <w:r>
        <w:t xml:space="preserve"> </w:t>
      </w:r>
      <w:r>
        <w:tab/>
      </w:r>
      <w:r w:rsidR="007904F5">
        <w:rPr>
          <w:i/>
        </w:rPr>
        <w:t>Z</w:t>
      </w:r>
      <w:r w:rsidR="007904F5" w:rsidRPr="007904F5">
        <w:rPr>
          <w:i/>
        </w:rPr>
        <w:t>achraňuje situaci.</w:t>
      </w:r>
      <w:r w:rsidR="007904F5">
        <w:t xml:space="preserve"> </w:t>
      </w:r>
      <w:r>
        <w:t>A nechcete si malého pochovat?</w:t>
      </w:r>
    </w:p>
    <w:p w14:paraId="6173B8E2" w14:textId="21922DD6" w:rsidR="00B863FB" w:rsidRDefault="00B863FB" w:rsidP="009E3A7E">
      <w:pPr>
        <w:spacing w:line="240" w:lineRule="auto"/>
        <w:ind w:left="705" w:hanging="705"/>
      </w:pPr>
      <w:proofErr w:type="spellStart"/>
      <w:r w:rsidRPr="00073708">
        <w:rPr>
          <w:b/>
        </w:rPr>
        <w:t>Chet</w:t>
      </w:r>
      <w:proofErr w:type="spellEnd"/>
      <w:r w:rsidRPr="00073708">
        <w:rPr>
          <w:b/>
        </w:rPr>
        <w:t>:</w:t>
      </w:r>
      <w:r>
        <w:tab/>
        <w:t xml:space="preserve">To bych mohl? Děkuju. </w:t>
      </w:r>
      <w:r w:rsidR="004F5EF6" w:rsidRPr="004F5EF6">
        <w:rPr>
          <w:i/>
        </w:rPr>
        <w:t>Usedne, Marie mu dá do náruče dítě</w:t>
      </w:r>
      <w:r w:rsidR="004F5EF6" w:rsidRPr="004D1B6F">
        <w:rPr>
          <w:i/>
        </w:rPr>
        <w:t>.</w:t>
      </w:r>
      <w:r w:rsidR="00E10A8B" w:rsidRPr="004D1B6F">
        <w:rPr>
          <w:i/>
        </w:rPr>
        <w:t xml:space="preserve"> Houp</w:t>
      </w:r>
      <w:r w:rsidR="004D1B6F" w:rsidRPr="004D1B6F">
        <w:rPr>
          <w:i/>
        </w:rPr>
        <w:t>á</w:t>
      </w:r>
      <w:r w:rsidR="00E10A8B" w:rsidRPr="004D1B6F">
        <w:rPr>
          <w:i/>
        </w:rPr>
        <w:t xml:space="preserve"> d</w:t>
      </w:r>
      <w:r w:rsidR="004D1B6F" w:rsidRPr="004D1B6F">
        <w:rPr>
          <w:i/>
        </w:rPr>
        <w:t>ítě</w:t>
      </w:r>
      <w:r w:rsidR="004D1B6F">
        <w:rPr>
          <w:i/>
        </w:rPr>
        <w:t>.</w:t>
      </w:r>
      <w:r w:rsidR="0041024B">
        <w:rPr>
          <w:i/>
        </w:rPr>
        <w:t xml:space="preserve"> Naslouchá</w:t>
      </w:r>
      <w:r w:rsidR="00D85B68">
        <w:rPr>
          <w:i/>
        </w:rPr>
        <w:t xml:space="preserve"> – ruka k uchu</w:t>
      </w:r>
      <w:r w:rsidR="0041024B">
        <w:rPr>
          <w:i/>
        </w:rPr>
        <w:t>.</w:t>
      </w:r>
      <w:r w:rsidR="0095433F">
        <w:t xml:space="preserve"> Vypadá to, že js</w:t>
      </w:r>
      <w:r w:rsidR="003365EA">
        <w:t>me</w:t>
      </w:r>
      <w:r w:rsidR="0095433F">
        <w:t xml:space="preserve"> tu sami. Nikdo nepřišel? </w:t>
      </w:r>
      <w:r w:rsidR="00D85B68">
        <w:t xml:space="preserve">… </w:t>
      </w:r>
      <w:r w:rsidR="005F004B">
        <w:t>Jen ten oslík</w:t>
      </w:r>
      <w:r w:rsidR="005D53A3">
        <w:t>…</w:t>
      </w:r>
    </w:p>
    <w:p w14:paraId="57F28149" w14:textId="31CD0A7B" w:rsidR="006B354C" w:rsidRDefault="006B354C" w:rsidP="009E3A7E">
      <w:pPr>
        <w:spacing w:line="240" w:lineRule="auto"/>
        <w:ind w:left="705" w:hanging="705"/>
      </w:pPr>
      <w:r w:rsidRPr="00073708">
        <w:rPr>
          <w:b/>
        </w:rPr>
        <w:t>Josef:</w:t>
      </w:r>
      <w:r>
        <w:tab/>
      </w:r>
      <w:r w:rsidR="0080329D">
        <w:rPr>
          <w:i/>
        </w:rPr>
        <w:t>Usmívá</w:t>
      </w:r>
      <w:r w:rsidR="00F6124A" w:rsidRPr="00F6124A">
        <w:rPr>
          <w:i/>
        </w:rPr>
        <w:t xml:space="preserve"> se.</w:t>
      </w:r>
      <w:r w:rsidR="00F6124A">
        <w:t xml:space="preserve"> </w:t>
      </w:r>
      <w:r w:rsidR="00AF5513">
        <w:t>Oslík</w:t>
      </w:r>
      <w:r w:rsidR="00F6124A">
        <w:t xml:space="preserve">, </w:t>
      </w:r>
      <w:r w:rsidR="00AF5513">
        <w:t>Boží</w:t>
      </w:r>
      <w:r w:rsidR="00F6124A">
        <w:t xml:space="preserve"> posel</w:t>
      </w:r>
      <w:r w:rsidR="00883FE2">
        <w:t xml:space="preserve">! </w:t>
      </w:r>
      <w:r w:rsidR="008366E1">
        <w:t>Lidé jsou nechápaví</w:t>
      </w:r>
      <w:r w:rsidR="00093B0A">
        <w:t>.</w:t>
      </w:r>
      <w:r w:rsidR="0041024B">
        <w:t xml:space="preserve"> </w:t>
      </w:r>
      <w:r w:rsidR="00093B0A">
        <w:t>Osel má víc r</w:t>
      </w:r>
      <w:r w:rsidR="0080329D">
        <w:t>ozumu</w:t>
      </w:r>
      <w:r w:rsidR="0041024B">
        <w:t>. Ale jak se p</w:t>
      </w:r>
      <w:r w:rsidR="00D239F8">
        <w:t>íše</w:t>
      </w:r>
      <w:r w:rsidR="0041024B">
        <w:t xml:space="preserve"> v žalmu: Hospodin </w:t>
      </w:r>
      <w:r w:rsidR="009407E0">
        <w:t>zachraňuje lidi i dobytek.</w:t>
      </w:r>
    </w:p>
    <w:p w14:paraId="73363B71" w14:textId="58B927F6" w:rsidR="00D239F8" w:rsidRPr="0006692A" w:rsidRDefault="00D239F8" w:rsidP="009E3A7E">
      <w:pPr>
        <w:spacing w:line="240" w:lineRule="auto"/>
        <w:ind w:left="705" w:hanging="705"/>
      </w:pPr>
      <w:proofErr w:type="spellStart"/>
      <w:r w:rsidRPr="00073708">
        <w:rPr>
          <w:b/>
        </w:rPr>
        <w:t>Chet</w:t>
      </w:r>
      <w:proofErr w:type="spellEnd"/>
      <w:r w:rsidRPr="00073708">
        <w:rPr>
          <w:b/>
        </w:rPr>
        <w:t>:</w:t>
      </w:r>
      <w:r>
        <w:tab/>
      </w:r>
      <w:r w:rsidR="00394186" w:rsidRPr="00394186">
        <w:rPr>
          <w:i/>
        </w:rPr>
        <w:t>Povstane, vrací dítě.</w:t>
      </w:r>
      <w:r w:rsidR="00394186">
        <w:t xml:space="preserve"> </w:t>
      </w:r>
      <w:r w:rsidR="003177CD">
        <w:t>Děkuju. …</w:t>
      </w:r>
      <w:r w:rsidR="00067765">
        <w:t xml:space="preserve"> Už vím, že jsem nežil zbytečně.</w:t>
      </w:r>
      <w:r w:rsidR="003177CD">
        <w:t xml:space="preserve"> V</w:t>
      </w:r>
      <w:r w:rsidR="00A22C22">
        <w:t xml:space="preserve">iděl jsem všechno, co je </w:t>
      </w:r>
      <w:r w:rsidR="00CA0790">
        <w:t xml:space="preserve">v životě </w:t>
      </w:r>
      <w:r w:rsidR="00A22C22">
        <w:t>důležité.</w:t>
      </w:r>
      <w:r w:rsidR="00C263D2">
        <w:t xml:space="preserve"> Na to oči nepotřebuju.</w:t>
      </w:r>
    </w:p>
    <w:p w14:paraId="01E4B825" w14:textId="08DFB3D6" w:rsidR="00E0147D" w:rsidRDefault="003E0D28" w:rsidP="009E3A7E">
      <w:pPr>
        <w:spacing w:line="240" w:lineRule="auto"/>
      </w:pPr>
      <w:r w:rsidRPr="003E0D28">
        <w:rPr>
          <w:b/>
        </w:rPr>
        <w:t>Oslík:</w:t>
      </w:r>
      <w:r>
        <w:tab/>
        <w:t>Tak se mi to přece povedlo.</w:t>
      </w:r>
      <w:r w:rsidR="00976DD2">
        <w:t xml:space="preserve"> Joj!</w:t>
      </w:r>
    </w:p>
    <w:p w14:paraId="1D9CE9CE" w14:textId="27C25416" w:rsidR="00D1280A" w:rsidRDefault="00D1280A" w:rsidP="009E3A7E">
      <w:pPr>
        <w:spacing w:line="240" w:lineRule="auto"/>
        <w:jc w:val="center"/>
        <w:rPr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202"/>
        <w:gridCol w:w="3009"/>
      </w:tblGrid>
      <w:tr w:rsidR="00370A18" w:rsidRPr="00400916" w14:paraId="25FBB2A0" w14:textId="30D2C025" w:rsidTr="00F32414">
        <w:tc>
          <w:tcPr>
            <w:tcW w:w="4531" w:type="dxa"/>
          </w:tcPr>
          <w:p w14:paraId="612D6800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proofErr w:type="spellStart"/>
            <w:r w:rsidRPr="00400916">
              <w:rPr>
                <w:sz w:val="18"/>
                <w:szCs w:val="18"/>
              </w:rPr>
              <w:lastRenderedPageBreak/>
              <w:t>Chet</w:t>
            </w:r>
            <w:proofErr w:type="spellEnd"/>
            <w:r w:rsidRPr="00400916">
              <w:rPr>
                <w:sz w:val="18"/>
                <w:szCs w:val="18"/>
              </w:rPr>
              <w:t xml:space="preserve"> – větší role, 9 replik, pro vyznění důležitá</w:t>
            </w:r>
          </w:p>
        </w:tc>
        <w:tc>
          <w:tcPr>
            <w:tcW w:w="2202" w:type="dxa"/>
          </w:tcPr>
          <w:p w14:paraId="274DBF2F" w14:textId="4D19AF0D" w:rsidR="00370A18" w:rsidRPr="000C1C7C" w:rsidRDefault="00370A18" w:rsidP="000C1C7C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20220BE2" w14:textId="77777777" w:rsidR="00370A18" w:rsidRPr="000C1C7C" w:rsidRDefault="00370A18" w:rsidP="000C1C7C">
            <w:pPr>
              <w:rPr>
                <w:sz w:val="18"/>
                <w:szCs w:val="18"/>
              </w:rPr>
            </w:pPr>
          </w:p>
        </w:tc>
      </w:tr>
      <w:tr w:rsidR="00370A18" w:rsidRPr="00400916" w14:paraId="5EE80130" w14:textId="60420144" w:rsidTr="00F32414">
        <w:tc>
          <w:tcPr>
            <w:tcW w:w="4531" w:type="dxa"/>
          </w:tcPr>
          <w:p w14:paraId="440069CF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proofErr w:type="spellStart"/>
            <w:r w:rsidRPr="00400916">
              <w:rPr>
                <w:sz w:val="18"/>
                <w:szCs w:val="18"/>
              </w:rPr>
              <w:t>Káleb</w:t>
            </w:r>
            <w:proofErr w:type="spellEnd"/>
            <w:r w:rsidRPr="00400916">
              <w:rPr>
                <w:sz w:val="18"/>
                <w:szCs w:val="18"/>
              </w:rPr>
              <w:t xml:space="preserve"> – malá role, 3 repliky</w:t>
            </w:r>
          </w:p>
        </w:tc>
        <w:tc>
          <w:tcPr>
            <w:tcW w:w="2202" w:type="dxa"/>
          </w:tcPr>
          <w:p w14:paraId="7F4CFF00" w14:textId="2011C1F8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5F378476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7BFD62E0" w14:textId="4FC8C7A8" w:rsidTr="00F32414">
        <w:tc>
          <w:tcPr>
            <w:tcW w:w="4531" w:type="dxa"/>
          </w:tcPr>
          <w:p w14:paraId="05828A39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Osel starý – menší role, 3 repliky, hraje víc tělem</w:t>
            </w:r>
          </w:p>
        </w:tc>
        <w:tc>
          <w:tcPr>
            <w:tcW w:w="2202" w:type="dxa"/>
          </w:tcPr>
          <w:p w14:paraId="4CA94CFD" w14:textId="74105655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64A0607B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6FBFA8FD" w14:textId="7F33247E" w:rsidTr="00F32414">
        <w:tc>
          <w:tcPr>
            <w:tcW w:w="4531" w:type="dxa"/>
          </w:tcPr>
          <w:p w14:paraId="42C73817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proofErr w:type="spellStart"/>
            <w:r w:rsidRPr="00400916">
              <w:rPr>
                <w:sz w:val="18"/>
                <w:szCs w:val="18"/>
              </w:rPr>
              <w:t>Šúšan</w:t>
            </w:r>
            <w:proofErr w:type="spellEnd"/>
            <w:r w:rsidRPr="00400916">
              <w:rPr>
                <w:sz w:val="18"/>
                <w:szCs w:val="18"/>
              </w:rPr>
              <w:t xml:space="preserve"> – menší role, 2 repliky, herecky nutno podpořit dojem</w:t>
            </w:r>
          </w:p>
        </w:tc>
        <w:tc>
          <w:tcPr>
            <w:tcW w:w="2202" w:type="dxa"/>
          </w:tcPr>
          <w:p w14:paraId="5B27FE0E" w14:textId="35F8CAFB" w:rsidR="00370A18" w:rsidRPr="000C1C7C" w:rsidRDefault="00370A18" w:rsidP="000C1C7C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680BEBB5" w14:textId="77777777" w:rsidR="00370A18" w:rsidRPr="000C1C7C" w:rsidRDefault="00370A18" w:rsidP="000C1C7C">
            <w:pPr>
              <w:rPr>
                <w:sz w:val="18"/>
                <w:szCs w:val="18"/>
              </w:rPr>
            </w:pPr>
          </w:p>
        </w:tc>
      </w:tr>
      <w:tr w:rsidR="00370A18" w:rsidRPr="00400916" w14:paraId="1C6DDB49" w14:textId="4458417C" w:rsidTr="00F32414">
        <w:tc>
          <w:tcPr>
            <w:tcW w:w="4531" w:type="dxa"/>
          </w:tcPr>
          <w:p w14:paraId="26C2DB90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</w:tcPr>
          <w:p w14:paraId="1EB8878D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08D514A8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4ADC24EA" w14:textId="659976E8" w:rsidTr="00F32414">
        <w:tc>
          <w:tcPr>
            <w:tcW w:w="4531" w:type="dxa"/>
          </w:tcPr>
          <w:p w14:paraId="3D824D4C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Oslík – největší role, asi 20 replik</w:t>
            </w:r>
          </w:p>
        </w:tc>
        <w:tc>
          <w:tcPr>
            <w:tcW w:w="2202" w:type="dxa"/>
          </w:tcPr>
          <w:p w14:paraId="3322AA01" w14:textId="7F3ED4F9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4B7385EF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435E69C0" w14:textId="7A00EAC4" w:rsidTr="00F32414">
        <w:tc>
          <w:tcPr>
            <w:tcW w:w="4531" w:type="dxa"/>
          </w:tcPr>
          <w:p w14:paraId="7A8109B5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Josef – menší role, 4 repliky, pro vyznění také důležitá</w:t>
            </w:r>
          </w:p>
        </w:tc>
        <w:tc>
          <w:tcPr>
            <w:tcW w:w="2202" w:type="dxa"/>
          </w:tcPr>
          <w:p w14:paraId="6B321C17" w14:textId="00721531" w:rsidR="00370A18" w:rsidRPr="000C1C7C" w:rsidRDefault="00370A18" w:rsidP="000C1C7C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103B526C" w14:textId="77777777" w:rsidR="00370A18" w:rsidRPr="000C1C7C" w:rsidRDefault="00370A18" w:rsidP="000C1C7C">
            <w:pPr>
              <w:rPr>
                <w:sz w:val="18"/>
                <w:szCs w:val="18"/>
              </w:rPr>
            </w:pPr>
          </w:p>
        </w:tc>
      </w:tr>
      <w:tr w:rsidR="00370A18" w:rsidRPr="00400916" w14:paraId="18E30B1D" w14:textId="0ECF23F9" w:rsidTr="00F32414">
        <w:tc>
          <w:tcPr>
            <w:tcW w:w="4531" w:type="dxa"/>
          </w:tcPr>
          <w:p w14:paraId="180BD47A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Marie – role téměř bez mluvení, jedna věta</w:t>
            </w:r>
          </w:p>
        </w:tc>
        <w:tc>
          <w:tcPr>
            <w:tcW w:w="2202" w:type="dxa"/>
          </w:tcPr>
          <w:p w14:paraId="4C85183F" w14:textId="16D808ED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3BA3BB15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57A57589" w14:textId="38003AAD" w:rsidTr="00F32414">
        <w:tc>
          <w:tcPr>
            <w:tcW w:w="4531" w:type="dxa"/>
          </w:tcPr>
          <w:p w14:paraId="592E1340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</w:tcPr>
          <w:p w14:paraId="0B5397A7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7BD7C38E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2EF140F7" w14:textId="19AD9DDC" w:rsidTr="00F32414">
        <w:tc>
          <w:tcPr>
            <w:tcW w:w="4531" w:type="dxa"/>
          </w:tcPr>
          <w:p w14:paraId="019AE935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Stařenka – malá role, 3 věty</w:t>
            </w:r>
          </w:p>
        </w:tc>
        <w:tc>
          <w:tcPr>
            <w:tcW w:w="2202" w:type="dxa"/>
          </w:tcPr>
          <w:p w14:paraId="4E7B4D61" w14:textId="61F711A1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348DC854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180D25FF" w14:textId="773EC786" w:rsidTr="00F32414">
        <w:tc>
          <w:tcPr>
            <w:tcW w:w="4531" w:type="dxa"/>
          </w:tcPr>
          <w:p w14:paraId="78560BBC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Koželuh – malá role, 3 věty</w:t>
            </w:r>
          </w:p>
        </w:tc>
        <w:tc>
          <w:tcPr>
            <w:tcW w:w="2202" w:type="dxa"/>
          </w:tcPr>
          <w:p w14:paraId="5B79CB16" w14:textId="3E99F01C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3E796820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3C933D59" w14:textId="59CB8B35" w:rsidTr="00F32414">
        <w:tc>
          <w:tcPr>
            <w:tcW w:w="4531" w:type="dxa"/>
          </w:tcPr>
          <w:p w14:paraId="4B7758B7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Včelař – role téměř bez mluvení, jedna věta</w:t>
            </w:r>
          </w:p>
        </w:tc>
        <w:tc>
          <w:tcPr>
            <w:tcW w:w="2202" w:type="dxa"/>
          </w:tcPr>
          <w:p w14:paraId="3DD09BCC" w14:textId="61BA06C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70A85EFF" w14:textId="77777777" w:rsidR="00370A18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1A0DA4AE" w14:textId="4D4FB683" w:rsidTr="00F32414">
        <w:tc>
          <w:tcPr>
            <w:tcW w:w="4531" w:type="dxa"/>
          </w:tcPr>
          <w:p w14:paraId="77A54324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</w:tcPr>
          <w:p w14:paraId="46FD67BB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06199623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1FB23DD9" w14:textId="011761D5" w:rsidTr="00F32414">
        <w:tc>
          <w:tcPr>
            <w:tcW w:w="4531" w:type="dxa"/>
          </w:tcPr>
          <w:p w14:paraId="18737092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Ovce – role bez mluvení, není nutná</w:t>
            </w:r>
          </w:p>
        </w:tc>
        <w:tc>
          <w:tcPr>
            <w:tcW w:w="2202" w:type="dxa"/>
          </w:tcPr>
          <w:p w14:paraId="7F542C44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7910CF43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3162FC3F" w14:textId="306BA8E6" w:rsidTr="00F32414">
        <w:tc>
          <w:tcPr>
            <w:tcW w:w="4531" w:type="dxa"/>
          </w:tcPr>
          <w:p w14:paraId="13FB7923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Hvězda – role bez mluvení, lze se zpěvem, není nutná</w:t>
            </w:r>
          </w:p>
        </w:tc>
        <w:tc>
          <w:tcPr>
            <w:tcW w:w="2202" w:type="dxa"/>
          </w:tcPr>
          <w:p w14:paraId="6B8321DA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2D3B46AA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1F047AA0" w14:textId="47E58FE2" w:rsidTr="00F32414">
        <w:tc>
          <w:tcPr>
            <w:tcW w:w="4531" w:type="dxa"/>
          </w:tcPr>
          <w:p w14:paraId="3D73D022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Pastýři – role bez mluvení, lze nahradit kulisou</w:t>
            </w:r>
          </w:p>
        </w:tc>
        <w:tc>
          <w:tcPr>
            <w:tcW w:w="2202" w:type="dxa"/>
          </w:tcPr>
          <w:p w14:paraId="4B79344E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4CCD9AE8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400916" w14:paraId="1A442B64" w14:textId="7295CEEA" w:rsidTr="00F32414">
        <w:tc>
          <w:tcPr>
            <w:tcW w:w="4531" w:type="dxa"/>
          </w:tcPr>
          <w:p w14:paraId="09E1108A" w14:textId="77777777" w:rsidR="00370A18" w:rsidRPr="00400916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Mudrci – role bez mluvení, lze nahradit kulisou</w:t>
            </w:r>
          </w:p>
        </w:tc>
        <w:tc>
          <w:tcPr>
            <w:tcW w:w="2202" w:type="dxa"/>
          </w:tcPr>
          <w:p w14:paraId="11851502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782FCB7C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  <w:tr w:rsidR="00370A18" w:rsidRPr="00D1280A" w14:paraId="1C8F5770" w14:textId="5F3E4E64" w:rsidTr="00F32414">
        <w:tc>
          <w:tcPr>
            <w:tcW w:w="4531" w:type="dxa"/>
          </w:tcPr>
          <w:p w14:paraId="44416A14" w14:textId="77777777" w:rsidR="00370A18" w:rsidRPr="00D1280A" w:rsidRDefault="00370A18" w:rsidP="004C72D8">
            <w:pPr>
              <w:rPr>
                <w:sz w:val="18"/>
                <w:szCs w:val="18"/>
              </w:rPr>
            </w:pPr>
            <w:r w:rsidRPr="00400916">
              <w:rPr>
                <w:sz w:val="18"/>
                <w:szCs w:val="18"/>
              </w:rPr>
              <w:t>Dav/hlas – výkřiky v davu</w:t>
            </w:r>
          </w:p>
        </w:tc>
        <w:tc>
          <w:tcPr>
            <w:tcW w:w="2202" w:type="dxa"/>
          </w:tcPr>
          <w:p w14:paraId="5589DD2C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</w:tcPr>
          <w:p w14:paraId="74523F59" w14:textId="77777777" w:rsidR="00370A18" w:rsidRPr="00400916" w:rsidRDefault="00370A18" w:rsidP="004C72D8">
            <w:pPr>
              <w:rPr>
                <w:sz w:val="18"/>
                <w:szCs w:val="18"/>
              </w:rPr>
            </w:pPr>
          </w:p>
        </w:tc>
      </w:tr>
    </w:tbl>
    <w:p w14:paraId="19C22845" w14:textId="3278D919" w:rsidR="00E87DA7" w:rsidRPr="00D1280A" w:rsidRDefault="00E87DA7" w:rsidP="00400916">
      <w:pPr>
        <w:spacing w:line="240" w:lineRule="auto"/>
        <w:rPr>
          <w:sz w:val="18"/>
          <w:szCs w:val="18"/>
        </w:rPr>
      </w:pPr>
    </w:p>
    <w:sectPr w:rsidR="00E87DA7" w:rsidRPr="00D1280A" w:rsidSect="006F4F6F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401"/>
    <w:multiLevelType w:val="hybridMultilevel"/>
    <w:tmpl w:val="3DB6B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3488"/>
    <w:multiLevelType w:val="hybridMultilevel"/>
    <w:tmpl w:val="8C783FD4"/>
    <w:lvl w:ilvl="0" w:tplc="FA60E1D0">
      <w:start w:val="4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788"/>
    <w:multiLevelType w:val="hybridMultilevel"/>
    <w:tmpl w:val="52F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6B07"/>
    <w:multiLevelType w:val="hybridMultilevel"/>
    <w:tmpl w:val="D494C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E7"/>
    <w:multiLevelType w:val="hybridMultilevel"/>
    <w:tmpl w:val="FAAACF02"/>
    <w:lvl w:ilvl="0" w:tplc="F49477B0">
      <w:start w:val="4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736C3"/>
    <w:multiLevelType w:val="hybridMultilevel"/>
    <w:tmpl w:val="2DC4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3E0D"/>
    <w:multiLevelType w:val="hybridMultilevel"/>
    <w:tmpl w:val="34F85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F0"/>
    <w:rsid w:val="00001DDC"/>
    <w:rsid w:val="00003682"/>
    <w:rsid w:val="00017B89"/>
    <w:rsid w:val="0002006D"/>
    <w:rsid w:val="00041284"/>
    <w:rsid w:val="00042003"/>
    <w:rsid w:val="0004500E"/>
    <w:rsid w:val="000633D4"/>
    <w:rsid w:val="0006692A"/>
    <w:rsid w:val="00067765"/>
    <w:rsid w:val="000714F0"/>
    <w:rsid w:val="00073708"/>
    <w:rsid w:val="00076A37"/>
    <w:rsid w:val="00093B0A"/>
    <w:rsid w:val="000A005D"/>
    <w:rsid w:val="000A5E44"/>
    <w:rsid w:val="000A7083"/>
    <w:rsid w:val="000B0962"/>
    <w:rsid w:val="000C1C7C"/>
    <w:rsid w:val="000C539F"/>
    <w:rsid w:val="000D3020"/>
    <w:rsid w:val="000D36A7"/>
    <w:rsid w:val="000D66C8"/>
    <w:rsid w:val="000E074E"/>
    <w:rsid w:val="000E2E8A"/>
    <w:rsid w:val="000E455B"/>
    <w:rsid w:val="0011195E"/>
    <w:rsid w:val="00112496"/>
    <w:rsid w:val="00115C90"/>
    <w:rsid w:val="00121A11"/>
    <w:rsid w:val="00132428"/>
    <w:rsid w:val="00133067"/>
    <w:rsid w:val="001332EA"/>
    <w:rsid w:val="001500ED"/>
    <w:rsid w:val="001562E2"/>
    <w:rsid w:val="001622CA"/>
    <w:rsid w:val="00162309"/>
    <w:rsid w:val="00176C9F"/>
    <w:rsid w:val="001832EC"/>
    <w:rsid w:val="00185299"/>
    <w:rsid w:val="00185341"/>
    <w:rsid w:val="0018538E"/>
    <w:rsid w:val="00185C5D"/>
    <w:rsid w:val="001906A0"/>
    <w:rsid w:val="00191EB7"/>
    <w:rsid w:val="00193040"/>
    <w:rsid w:val="001A4E00"/>
    <w:rsid w:val="001A5FA5"/>
    <w:rsid w:val="001B24BE"/>
    <w:rsid w:val="001B4383"/>
    <w:rsid w:val="001C4BF8"/>
    <w:rsid w:val="001D71AD"/>
    <w:rsid w:val="001E3871"/>
    <w:rsid w:val="001E457F"/>
    <w:rsid w:val="001F1684"/>
    <w:rsid w:val="001F5930"/>
    <w:rsid w:val="0020653F"/>
    <w:rsid w:val="0022163A"/>
    <w:rsid w:val="00221A3E"/>
    <w:rsid w:val="00235F38"/>
    <w:rsid w:val="00236376"/>
    <w:rsid w:val="00236BCD"/>
    <w:rsid w:val="00257335"/>
    <w:rsid w:val="00264768"/>
    <w:rsid w:val="00266E81"/>
    <w:rsid w:val="00292420"/>
    <w:rsid w:val="002A6972"/>
    <w:rsid w:val="002B3A7D"/>
    <w:rsid w:val="002B70D0"/>
    <w:rsid w:val="002C54EF"/>
    <w:rsid w:val="002C5EC2"/>
    <w:rsid w:val="002F2117"/>
    <w:rsid w:val="002F2FF0"/>
    <w:rsid w:val="002F5514"/>
    <w:rsid w:val="003177CD"/>
    <w:rsid w:val="003321E2"/>
    <w:rsid w:val="00332275"/>
    <w:rsid w:val="003365EA"/>
    <w:rsid w:val="00337648"/>
    <w:rsid w:val="00340B3D"/>
    <w:rsid w:val="00346EBD"/>
    <w:rsid w:val="00350D2F"/>
    <w:rsid w:val="00353BF8"/>
    <w:rsid w:val="00355C67"/>
    <w:rsid w:val="00356B7D"/>
    <w:rsid w:val="00370A18"/>
    <w:rsid w:val="00372986"/>
    <w:rsid w:val="00373317"/>
    <w:rsid w:val="0037733C"/>
    <w:rsid w:val="003835FD"/>
    <w:rsid w:val="00385D87"/>
    <w:rsid w:val="00386DD9"/>
    <w:rsid w:val="00394186"/>
    <w:rsid w:val="003A4E9B"/>
    <w:rsid w:val="003B0FB2"/>
    <w:rsid w:val="003B3F52"/>
    <w:rsid w:val="003C6652"/>
    <w:rsid w:val="003D405C"/>
    <w:rsid w:val="003E0D28"/>
    <w:rsid w:val="003E45B9"/>
    <w:rsid w:val="003F7E72"/>
    <w:rsid w:val="00400916"/>
    <w:rsid w:val="00404D61"/>
    <w:rsid w:val="0041024B"/>
    <w:rsid w:val="004177DE"/>
    <w:rsid w:val="00420B5D"/>
    <w:rsid w:val="004353D4"/>
    <w:rsid w:val="00435B58"/>
    <w:rsid w:val="0045079F"/>
    <w:rsid w:val="0046232F"/>
    <w:rsid w:val="00462733"/>
    <w:rsid w:val="004701C3"/>
    <w:rsid w:val="00484182"/>
    <w:rsid w:val="004A54F8"/>
    <w:rsid w:val="004C0CCA"/>
    <w:rsid w:val="004C35D8"/>
    <w:rsid w:val="004D1339"/>
    <w:rsid w:val="004D1B6F"/>
    <w:rsid w:val="004D1DDE"/>
    <w:rsid w:val="004D3392"/>
    <w:rsid w:val="004D68E2"/>
    <w:rsid w:val="004F1B58"/>
    <w:rsid w:val="004F2F68"/>
    <w:rsid w:val="004F5EF6"/>
    <w:rsid w:val="005055DD"/>
    <w:rsid w:val="005123F0"/>
    <w:rsid w:val="005125E5"/>
    <w:rsid w:val="005227B8"/>
    <w:rsid w:val="005259A9"/>
    <w:rsid w:val="00525CE9"/>
    <w:rsid w:val="0053197B"/>
    <w:rsid w:val="00534943"/>
    <w:rsid w:val="00540004"/>
    <w:rsid w:val="00541695"/>
    <w:rsid w:val="00547DDE"/>
    <w:rsid w:val="005523BC"/>
    <w:rsid w:val="00561BFE"/>
    <w:rsid w:val="00563851"/>
    <w:rsid w:val="005653E1"/>
    <w:rsid w:val="00565B79"/>
    <w:rsid w:val="0058514F"/>
    <w:rsid w:val="00593C01"/>
    <w:rsid w:val="00597FB7"/>
    <w:rsid w:val="005B7C5C"/>
    <w:rsid w:val="005C1310"/>
    <w:rsid w:val="005D53A3"/>
    <w:rsid w:val="005E6C76"/>
    <w:rsid w:val="005F004B"/>
    <w:rsid w:val="005F45FD"/>
    <w:rsid w:val="005F6596"/>
    <w:rsid w:val="0060018F"/>
    <w:rsid w:val="00600B76"/>
    <w:rsid w:val="00607E26"/>
    <w:rsid w:val="00615011"/>
    <w:rsid w:val="006221B8"/>
    <w:rsid w:val="00627294"/>
    <w:rsid w:val="0064037D"/>
    <w:rsid w:val="00644ABF"/>
    <w:rsid w:val="0065601D"/>
    <w:rsid w:val="00667D60"/>
    <w:rsid w:val="00681FB5"/>
    <w:rsid w:val="0069161C"/>
    <w:rsid w:val="0069291D"/>
    <w:rsid w:val="006A178D"/>
    <w:rsid w:val="006A54C5"/>
    <w:rsid w:val="006A5F4C"/>
    <w:rsid w:val="006B0D13"/>
    <w:rsid w:val="006B354C"/>
    <w:rsid w:val="006B5D3E"/>
    <w:rsid w:val="006C5AD6"/>
    <w:rsid w:val="006C63D7"/>
    <w:rsid w:val="006C7D22"/>
    <w:rsid w:val="006D1551"/>
    <w:rsid w:val="006D167D"/>
    <w:rsid w:val="006D1D5A"/>
    <w:rsid w:val="006E23AA"/>
    <w:rsid w:val="006E47D9"/>
    <w:rsid w:val="006F4F6F"/>
    <w:rsid w:val="006F4FD6"/>
    <w:rsid w:val="006F7738"/>
    <w:rsid w:val="006F7C41"/>
    <w:rsid w:val="00701AB1"/>
    <w:rsid w:val="00713E3C"/>
    <w:rsid w:val="0071699A"/>
    <w:rsid w:val="0071757C"/>
    <w:rsid w:val="00730999"/>
    <w:rsid w:val="00731EE8"/>
    <w:rsid w:val="00743AC3"/>
    <w:rsid w:val="00752FF9"/>
    <w:rsid w:val="00754858"/>
    <w:rsid w:val="0075507E"/>
    <w:rsid w:val="00785AE7"/>
    <w:rsid w:val="007904F5"/>
    <w:rsid w:val="00794F52"/>
    <w:rsid w:val="007A7BCD"/>
    <w:rsid w:val="007B1433"/>
    <w:rsid w:val="007B23F0"/>
    <w:rsid w:val="007B59DE"/>
    <w:rsid w:val="007C4C50"/>
    <w:rsid w:val="007D0624"/>
    <w:rsid w:val="007F6424"/>
    <w:rsid w:val="00800D74"/>
    <w:rsid w:val="0080329D"/>
    <w:rsid w:val="00803AA0"/>
    <w:rsid w:val="00805110"/>
    <w:rsid w:val="0080621B"/>
    <w:rsid w:val="00813F9A"/>
    <w:rsid w:val="008279DE"/>
    <w:rsid w:val="008366E1"/>
    <w:rsid w:val="00842CFD"/>
    <w:rsid w:val="00845380"/>
    <w:rsid w:val="008456DC"/>
    <w:rsid w:val="00846A5C"/>
    <w:rsid w:val="00850CDD"/>
    <w:rsid w:val="00883FE2"/>
    <w:rsid w:val="008843DE"/>
    <w:rsid w:val="00884EF1"/>
    <w:rsid w:val="00891911"/>
    <w:rsid w:val="00892D50"/>
    <w:rsid w:val="00894349"/>
    <w:rsid w:val="008A6D77"/>
    <w:rsid w:val="008B33AF"/>
    <w:rsid w:val="008B43A3"/>
    <w:rsid w:val="008C06F8"/>
    <w:rsid w:val="008C46D9"/>
    <w:rsid w:val="008C6817"/>
    <w:rsid w:val="008D0E83"/>
    <w:rsid w:val="008D18C4"/>
    <w:rsid w:val="008E08A2"/>
    <w:rsid w:val="008E1CC8"/>
    <w:rsid w:val="008F1783"/>
    <w:rsid w:val="008F4026"/>
    <w:rsid w:val="00903876"/>
    <w:rsid w:val="00903FF6"/>
    <w:rsid w:val="00904CE8"/>
    <w:rsid w:val="00905025"/>
    <w:rsid w:val="009061BD"/>
    <w:rsid w:val="009407E0"/>
    <w:rsid w:val="009503C7"/>
    <w:rsid w:val="00952495"/>
    <w:rsid w:val="0095407E"/>
    <w:rsid w:val="0095433F"/>
    <w:rsid w:val="00962FBF"/>
    <w:rsid w:val="009638CF"/>
    <w:rsid w:val="009712FF"/>
    <w:rsid w:val="00976DD2"/>
    <w:rsid w:val="00980A60"/>
    <w:rsid w:val="009871D3"/>
    <w:rsid w:val="0099073A"/>
    <w:rsid w:val="00992640"/>
    <w:rsid w:val="00993AE2"/>
    <w:rsid w:val="009A7E04"/>
    <w:rsid w:val="009B0EDF"/>
    <w:rsid w:val="009B7128"/>
    <w:rsid w:val="009B7FD9"/>
    <w:rsid w:val="009C3D5E"/>
    <w:rsid w:val="009C4A7D"/>
    <w:rsid w:val="009C6040"/>
    <w:rsid w:val="009C64F3"/>
    <w:rsid w:val="009E3A7E"/>
    <w:rsid w:val="009F4A06"/>
    <w:rsid w:val="00A055E5"/>
    <w:rsid w:val="00A15E9D"/>
    <w:rsid w:val="00A1715E"/>
    <w:rsid w:val="00A20061"/>
    <w:rsid w:val="00A21B0E"/>
    <w:rsid w:val="00A22C22"/>
    <w:rsid w:val="00A32C65"/>
    <w:rsid w:val="00A33FED"/>
    <w:rsid w:val="00A36651"/>
    <w:rsid w:val="00A42160"/>
    <w:rsid w:val="00A51E74"/>
    <w:rsid w:val="00A51EC9"/>
    <w:rsid w:val="00A65694"/>
    <w:rsid w:val="00A73CA8"/>
    <w:rsid w:val="00A76BFA"/>
    <w:rsid w:val="00A81F21"/>
    <w:rsid w:val="00A85E3C"/>
    <w:rsid w:val="00A860BE"/>
    <w:rsid w:val="00A961FA"/>
    <w:rsid w:val="00A9692C"/>
    <w:rsid w:val="00AA0AEA"/>
    <w:rsid w:val="00AA258B"/>
    <w:rsid w:val="00AB0FF2"/>
    <w:rsid w:val="00AB7C1A"/>
    <w:rsid w:val="00AC07F0"/>
    <w:rsid w:val="00AC2C5F"/>
    <w:rsid w:val="00AE6C92"/>
    <w:rsid w:val="00AF5513"/>
    <w:rsid w:val="00B03F72"/>
    <w:rsid w:val="00B06A20"/>
    <w:rsid w:val="00B072C5"/>
    <w:rsid w:val="00B076F5"/>
    <w:rsid w:val="00B13C06"/>
    <w:rsid w:val="00B2375E"/>
    <w:rsid w:val="00B7252D"/>
    <w:rsid w:val="00B863FB"/>
    <w:rsid w:val="00B92E79"/>
    <w:rsid w:val="00B95A26"/>
    <w:rsid w:val="00BA33D8"/>
    <w:rsid w:val="00BA5691"/>
    <w:rsid w:val="00BA7D19"/>
    <w:rsid w:val="00BC6125"/>
    <w:rsid w:val="00BD7089"/>
    <w:rsid w:val="00BF54F2"/>
    <w:rsid w:val="00BF678D"/>
    <w:rsid w:val="00C0320C"/>
    <w:rsid w:val="00C05C8D"/>
    <w:rsid w:val="00C263D2"/>
    <w:rsid w:val="00C536D8"/>
    <w:rsid w:val="00C53A7E"/>
    <w:rsid w:val="00C6099A"/>
    <w:rsid w:val="00C60CB4"/>
    <w:rsid w:val="00C663AE"/>
    <w:rsid w:val="00C816BF"/>
    <w:rsid w:val="00C92CF0"/>
    <w:rsid w:val="00CA0790"/>
    <w:rsid w:val="00CA3430"/>
    <w:rsid w:val="00CA3A92"/>
    <w:rsid w:val="00CA5306"/>
    <w:rsid w:val="00CB3B69"/>
    <w:rsid w:val="00CD018A"/>
    <w:rsid w:val="00CE4B62"/>
    <w:rsid w:val="00D01073"/>
    <w:rsid w:val="00D034DF"/>
    <w:rsid w:val="00D039F1"/>
    <w:rsid w:val="00D045DE"/>
    <w:rsid w:val="00D05FDC"/>
    <w:rsid w:val="00D1280A"/>
    <w:rsid w:val="00D239F8"/>
    <w:rsid w:val="00D3005B"/>
    <w:rsid w:val="00D3677B"/>
    <w:rsid w:val="00D41E5B"/>
    <w:rsid w:val="00D448FA"/>
    <w:rsid w:val="00D51DD1"/>
    <w:rsid w:val="00D64887"/>
    <w:rsid w:val="00D72843"/>
    <w:rsid w:val="00D744FB"/>
    <w:rsid w:val="00D76471"/>
    <w:rsid w:val="00D85B68"/>
    <w:rsid w:val="00D96110"/>
    <w:rsid w:val="00DA5D72"/>
    <w:rsid w:val="00DA731D"/>
    <w:rsid w:val="00DB43F5"/>
    <w:rsid w:val="00DD2223"/>
    <w:rsid w:val="00DD5BD7"/>
    <w:rsid w:val="00DD7EBB"/>
    <w:rsid w:val="00DE0316"/>
    <w:rsid w:val="00DE50AE"/>
    <w:rsid w:val="00DF2F09"/>
    <w:rsid w:val="00DF5645"/>
    <w:rsid w:val="00E0147D"/>
    <w:rsid w:val="00E10A8B"/>
    <w:rsid w:val="00E14324"/>
    <w:rsid w:val="00E21EF1"/>
    <w:rsid w:val="00E4041D"/>
    <w:rsid w:val="00E76726"/>
    <w:rsid w:val="00E8014D"/>
    <w:rsid w:val="00E82B56"/>
    <w:rsid w:val="00E87DA7"/>
    <w:rsid w:val="00E934E5"/>
    <w:rsid w:val="00E94B15"/>
    <w:rsid w:val="00E96A57"/>
    <w:rsid w:val="00EA77FD"/>
    <w:rsid w:val="00EC7824"/>
    <w:rsid w:val="00ED034D"/>
    <w:rsid w:val="00ED2C6B"/>
    <w:rsid w:val="00ED2C94"/>
    <w:rsid w:val="00ED403D"/>
    <w:rsid w:val="00ED6889"/>
    <w:rsid w:val="00EE087A"/>
    <w:rsid w:val="00EE1E83"/>
    <w:rsid w:val="00EE5A72"/>
    <w:rsid w:val="00EF0E16"/>
    <w:rsid w:val="00EF4E55"/>
    <w:rsid w:val="00F2405F"/>
    <w:rsid w:val="00F32414"/>
    <w:rsid w:val="00F33746"/>
    <w:rsid w:val="00F534C5"/>
    <w:rsid w:val="00F57C50"/>
    <w:rsid w:val="00F6124A"/>
    <w:rsid w:val="00F7516C"/>
    <w:rsid w:val="00F75DE0"/>
    <w:rsid w:val="00F76995"/>
    <w:rsid w:val="00F81E4E"/>
    <w:rsid w:val="00F90D28"/>
    <w:rsid w:val="00F949F5"/>
    <w:rsid w:val="00FA1FFB"/>
    <w:rsid w:val="00FB2082"/>
    <w:rsid w:val="00FC0644"/>
    <w:rsid w:val="00FD5CE2"/>
    <w:rsid w:val="00FD7996"/>
    <w:rsid w:val="00FE1FCB"/>
    <w:rsid w:val="00FE3A72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CC46"/>
  <w15:chartTrackingRefBased/>
  <w15:docId w15:val="{22A37CF0-BA1C-4AEF-9993-F6D9E40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D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A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0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9DC6-CDF9-4292-880F-7A4A83F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5</Pages>
  <Words>1670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dláčková</dc:creator>
  <cp:keywords/>
  <dc:description/>
  <cp:lastModifiedBy>Marta Sedláčková</cp:lastModifiedBy>
  <cp:revision>385</cp:revision>
  <cp:lastPrinted>2018-12-01T19:37:00Z</cp:lastPrinted>
  <dcterms:created xsi:type="dcterms:W3CDTF">2018-11-21T19:56:00Z</dcterms:created>
  <dcterms:modified xsi:type="dcterms:W3CDTF">2021-11-04T14:19:00Z</dcterms:modified>
</cp:coreProperties>
</file>